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86F22" w14:textId="268377CC" w:rsidR="0040409F" w:rsidRPr="00DD5545" w:rsidRDefault="0040409F" w:rsidP="0040409F">
      <w:pPr>
        <w:pStyle w:val="subitem"/>
        <w:jc w:val="center"/>
        <w:outlineLvl w:val="0"/>
        <w:rPr>
          <w:rFonts w:ascii="Arial" w:hAnsi="Arial" w:cs="Arial"/>
          <w:sz w:val="20"/>
        </w:rPr>
      </w:pPr>
      <w:r w:rsidRPr="00DD5545">
        <w:rPr>
          <w:rFonts w:ascii="Arial" w:hAnsi="Arial" w:cs="Arial"/>
          <w:sz w:val="20"/>
        </w:rPr>
        <w:t>Chariho Regional School District</w:t>
      </w:r>
      <w:r w:rsidR="00990AEC">
        <w:rPr>
          <w:rFonts w:ascii="Arial" w:hAnsi="Arial" w:cs="Arial"/>
          <w:sz w:val="20"/>
        </w:rPr>
        <w:t xml:space="preserve">, </w:t>
      </w:r>
      <w:r w:rsidR="001D7825">
        <w:rPr>
          <w:rFonts w:ascii="Arial" w:hAnsi="Arial" w:cs="Arial"/>
          <w:sz w:val="20"/>
        </w:rPr>
        <w:t xml:space="preserve">Switch Road, </w:t>
      </w:r>
      <w:r w:rsidRPr="00DD5545">
        <w:rPr>
          <w:rFonts w:ascii="Arial" w:hAnsi="Arial" w:cs="Arial"/>
          <w:sz w:val="20"/>
        </w:rPr>
        <w:t>Wood River Junction, RI  02894</w:t>
      </w:r>
    </w:p>
    <w:p w14:paraId="329C5AC5" w14:textId="77777777" w:rsidR="00CB6775" w:rsidRPr="00A565E1" w:rsidRDefault="00CB6775" w:rsidP="0040409F">
      <w:pPr>
        <w:pStyle w:val="subitem"/>
        <w:jc w:val="center"/>
        <w:outlineLvl w:val="0"/>
        <w:rPr>
          <w:rFonts w:ascii="Arial" w:hAnsi="Arial" w:cs="Arial"/>
          <w:sz w:val="16"/>
          <w:szCs w:val="16"/>
        </w:rPr>
      </w:pPr>
    </w:p>
    <w:p w14:paraId="54F4942E" w14:textId="66C13DDA" w:rsidR="002955A5" w:rsidRPr="000F7A8F" w:rsidRDefault="00D40C72" w:rsidP="002955A5">
      <w:pPr>
        <w:pStyle w:val="Title1"/>
        <w:spacing w:after="0"/>
        <w:jc w:val="center"/>
        <w:rPr>
          <w:rFonts w:ascii="Arial" w:hAnsi="Arial" w:cs="Arial"/>
          <w:color w:val="auto"/>
          <w:sz w:val="28"/>
          <w:szCs w:val="28"/>
        </w:rPr>
      </w:pPr>
      <w:r w:rsidRPr="000F7A8F">
        <w:rPr>
          <w:rFonts w:ascii="Arial" w:hAnsi="Arial" w:cs="Arial"/>
          <w:sz w:val="28"/>
          <w:szCs w:val="28"/>
        </w:rPr>
        <w:t>AGENDA</w:t>
      </w:r>
      <w:r w:rsidR="000258F8">
        <w:rPr>
          <w:rFonts w:ascii="Arial" w:hAnsi="Arial" w:cs="Arial"/>
          <w:sz w:val="28"/>
          <w:szCs w:val="28"/>
        </w:rPr>
        <w:t xml:space="preserve"> </w:t>
      </w:r>
      <w:r w:rsidR="0040409F" w:rsidRPr="000F7A8F">
        <w:rPr>
          <w:rFonts w:ascii="Arial" w:hAnsi="Arial" w:cs="Arial"/>
          <w:sz w:val="28"/>
          <w:szCs w:val="28"/>
        </w:rPr>
        <w:t xml:space="preserve">FOR SCHOOL </w:t>
      </w:r>
      <w:r w:rsidR="004F37CB" w:rsidRPr="000F7A8F">
        <w:rPr>
          <w:rFonts w:ascii="Arial" w:hAnsi="Arial" w:cs="Arial"/>
          <w:sz w:val="28"/>
          <w:szCs w:val="28"/>
        </w:rPr>
        <w:t xml:space="preserve">COMMITTEE </w:t>
      </w:r>
      <w:r w:rsidR="00113891">
        <w:rPr>
          <w:rFonts w:ascii="Arial" w:hAnsi="Arial" w:cs="Arial"/>
          <w:sz w:val="28"/>
          <w:szCs w:val="28"/>
        </w:rPr>
        <w:t>MEETING of April 1</w:t>
      </w:r>
      <w:r w:rsidR="00834F48">
        <w:rPr>
          <w:rFonts w:ascii="Arial" w:hAnsi="Arial" w:cs="Arial"/>
          <w:sz w:val="28"/>
          <w:szCs w:val="28"/>
        </w:rPr>
        <w:t>3</w:t>
      </w:r>
      <w:r w:rsidR="007E7C74" w:rsidRPr="000F7A8F">
        <w:rPr>
          <w:rFonts w:ascii="Arial" w:hAnsi="Arial" w:cs="Arial"/>
          <w:sz w:val="28"/>
          <w:szCs w:val="28"/>
        </w:rPr>
        <w:t>, 202</w:t>
      </w:r>
      <w:r w:rsidR="000F7A8F">
        <w:rPr>
          <w:rFonts w:ascii="Arial" w:hAnsi="Arial" w:cs="Arial"/>
          <w:sz w:val="28"/>
          <w:szCs w:val="28"/>
        </w:rPr>
        <w:t>1</w:t>
      </w:r>
    </w:p>
    <w:p w14:paraId="4744E23E" w14:textId="77777777" w:rsidR="001614E9" w:rsidRPr="007C56B4" w:rsidRDefault="001614E9" w:rsidP="00616949">
      <w:pPr>
        <w:pStyle w:val="Title1"/>
        <w:spacing w:after="0"/>
        <w:jc w:val="center"/>
        <w:rPr>
          <w:rFonts w:ascii="Arial" w:hAnsi="Arial" w:cs="Arial"/>
          <w:color w:val="auto"/>
          <w:sz w:val="16"/>
          <w:szCs w:val="16"/>
        </w:rPr>
      </w:pPr>
    </w:p>
    <w:p w14:paraId="20B4F469" w14:textId="1770D9A9" w:rsidR="00616949" w:rsidRPr="00B834B2" w:rsidRDefault="00472552" w:rsidP="00616949">
      <w:pPr>
        <w:pStyle w:val="Title1"/>
        <w:spacing w:after="0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Virtual Meeting</w:t>
      </w:r>
      <w:r w:rsidR="001614E9">
        <w:rPr>
          <w:rFonts w:ascii="Arial" w:hAnsi="Arial" w:cs="Arial"/>
          <w:color w:val="auto"/>
          <w:sz w:val="28"/>
          <w:szCs w:val="28"/>
        </w:rPr>
        <w:t xml:space="preserve"> (Instructions Attached)</w:t>
      </w:r>
    </w:p>
    <w:p w14:paraId="59111FC2" w14:textId="77777777" w:rsidR="00616949" w:rsidRPr="007C56B4" w:rsidRDefault="00616949" w:rsidP="00616949">
      <w:pPr>
        <w:pStyle w:val="Title1"/>
        <w:spacing w:after="0"/>
        <w:jc w:val="center"/>
        <w:rPr>
          <w:rFonts w:ascii="Arial" w:hAnsi="Arial" w:cs="Arial"/>
          <w:color w:val="auto"/>
          <w:sz w:val="16"/>
          <w:szCs w:val="16"/>
        </w:rPr>
      </w:pPr>
    </w:p>
    <w:p w14:paraId="00FC377D" w14:textId="7C663B46" w:rsidR="00616949" w:rsidRDefault="00A64A77" w:rsidP="00616949">
      <w:pPr>
        <w:pStyle w:val="Title1"/>
        <w:spacing w:after="0"/>
        <w:jc w:val="center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36"/>
          <w:szCs w:val="36"/>
        </w:rPr>
        <w:t>6:00</w:t>
      </w:r>
      <w:r w:rsidR="00616949" w:rsidRPr="00B558DF">
        <w:rPr>
          <w:rFonts w:ascii="Arial" w:hAnsi="Arial" w:cs="Arial"/>
          <w:iCs/>
          <w:sz w:val="36"/>
          <w:szCs w:val="36"/>
        </w:rPr>
        <w:t xml:space="preserve"> PM</w:t>
      </w:r>
      <w:r w:rsidR="00616949">
        <w:rPr>
          <w:rFonts w:ascii="Arial" w:hAnsi="Arial" w:cs="Arial"/>
          <w:iCs/>
          <w:sz w:val="32"/>
          <w:szCs w:val="32"/>
        </w:rPr>
        <w:t xml:space="preserve"> </w:t>
      </w:r>
      <w:r w:rsidR="00616949" w:rsidRPr="00B834B2">
        <w:rPr>
          <w:rFonts w:ascii="Arial" w:hAnsi="Arial" w:cs="Arial"/>
          <w:iCs/>
          <w:sz w:val="28"/>
          <w:szCs w:val="28"/>
        </w:rPr>
        <w:t>Open Session/Meeting Call to Order</w:t>
      </w:r>
      <w:r w:rsidR="00616949">
        <w:rPr>
          <w:rFonts w:ascii="Arial" w:hAnsi="Arial" w:cs="Arial"/>
          <w:iCs/>
          <w:sz w:val="28"/>
          <w:szCs w:val="28"/>
        </w:rPr>
        <w:t>/Executive Session</w:t>
      </w:r>
    </w:p>
    <w:p w14:paraId="66E95A00" w14:textId="77777777" w:rsidR="00616949" w:rsidRPr="007C56B4" w:rsidRDefault="00616949" w:rsidP="00616949">
      <w:pPr>
        <w:pStyle w:val="Title1"/>
        <w:spacing w:after="0"/>
        <w:jc w:val="center"/>
        <w:rPr>
          <w:rFonts w:ascii="Arial" w:hAnsi="Arial" w:cs="Arial"/>
          <w:iCs/>
          <w:sz w:val="16"/>
          <w:szCs w:val="16"/>
        </w:rPr>
      </w:pPr>
    </w:p>
    <w:p w14:paraId="212E968F" w14:textId="79901ED7" w:rsidR="00616949" w:rsidRDefault="00616949" w:rsidP="00616949">
      <w:pPr>
        <w:pStyle w:val="Title1"/>
        <w:spacing w:after="0"/>
        <w:jc w:val="center"/>
        <w:rPr>
          <w:rFonts w:ascii="Arial" w:hAnsi="Arial" w:cs="Arial"/>
          <w:iCs/>
          <w:sz w:val="32"/>
          <w:szCs w:val="32"/>
        </w:rPr>
      </w:pPr>
      <w:r w:rsidRPr="009E0094">
        <w:rPr>
          <w:rFonts w:ascii="Arial" w:hAnsi="Arial" w:cs="Arial"/>
          <w:iCs/>
          <w:sz w:val="36"/>
          <w:szCs w:val="36"/>
        </w:rPr>
        <w:t>7:00 PM</w:t>
      </w:r>
      <w:r w:rsidRPr="00B834B2">
        <w:rPr>
          <w:rFonts w:ascii="Arial" w:hAnsi="Arial" w:cs="Arial"/>
          <w:iCs/>
          <w:sz w:val="32"/>
          <w:szCs w:val="32"/>
        </w:rPr>
        <w:t xml:space="preserve"> Open Session </w:t>
      </w:r>
    </w:p>
    <w:p w14:paraId="1352A1C0" w14:textId="77777777" w:rsidR="00616949" w:rsidRPr="00ED36AB" w:rsidRDefault="00616949" w:rsidP="00616949">
      <w:pPr>
        <w:pStyle w:val="Title1"/>
        <w:spacing w:after="0"/>
        <w:jc w:val="center"/>
        <w:rPr>
          <w:rFonts w:ascii="Arial" w:hAnsi="Arial" w:cs="Arial"/>
          <w:iCs/>
          <w:sz w:val="20"/>
          <w:szCs w:val="20"/>
        </w:rPr>
      </w:pPr>
    </w:p>
    <w:p w14:paraId="64140642" w14:textId="77777777" w:rsidR="00616949" w:rsidRPr="005722DE" w:rsidRDefault="00616949" w:rsidP="00616949">
      <w:pPr>
        <w:pStyle w:val="Title1"/>
        <w:spacing w:after="0"/>
        <w:jc w:val="center"/>
        <w:rPr>
          <w:rFonts w:ascii="Arial" w:hAnsi="Arial" w:cs="Arial"/>
          <w:i/>
          <w:color w:val="auto"/>
          <w:sz w:val="28"/>
          <w:szCs w:val="28"/>
          <w:u w:val="none"/>
        </w:rPr>
      </w:pPr>
      <w:r w:rsidRPr="005722DE">
        <w:rPr>
          <w:rFonts w:ascii="Arial" w:hAnsi="Arial" w:cs="Arial"/>
          <w:i/>
          <w:iCs/>
          <w:color w:val="auto"/>
          <w:sz w:val="28"/>
          <w:szCs w:val="28"/>
          <w:u w:val="none"/>
        </w:rPr>
        <w:t>A vote may be taken on any item on this agenda.</w:t>
      </w:r>
    </w:p>
    <w:p w14:paraId="15622DDC" w14:textId="77777777" w:rsidR="000118B1" w:rsidRPr="00ED36AB" w:rsidRDefault="000118B1" w:rsidP="0040409F">
      <w:pPr>
        <w:pStyle w:val="Title1"/>
        <w:spacing w:after="0"/>
        <w:jc w:val="center"/>
        <w:rPr>
          <w:rFonts w:ascii="Arial" w:hAnsi="Arial" w:cs="Arial"/>
          <w:iCs/>
          <w:sz w:val="20"/>
          <w:szCs w:val="20"/>
        </w:rPr>
      </w:pPr>
    </w:p>
    <w:p w14:paraId="728617F3" w14:textId="77777777" w:rsidR="00544D2A" w:rsidRDefault="0040409F" w:rsidP="00EC0DD8">
      <w:pPr>
        <w:pStyle w:val="item"/>
        <w:ind w:left="720" w:hanging="720"/>
        <w:jc w:val="both"/>
        <w:rPr>
          <w:rFonts w:ascii="Arial" w:hAnsi="Arial" w:cs="Arial"/>
          <w:sz w:val="16"/>
          <w:szCs w:val="16"/>
        </w:rPr>
      </w:pPr>
      <w:r w:rsidRPr="00F5562F">
        <w:rPr>
          <w:rFonts w:ascii="Arial" w:hAnsi="Arial" w:cs="Arial"/>
          <w:sz w:val="16"/>
          <w:szCs w:val="16"/>
        </w:rPr>
        <w:t xml:space="preserve">Note:   </w:t>
      </w:r>
      <w:r w:rsidRPr="00F5562F">
        <w:rPr>
          <w:rFonts w:ascii="Arial" w:hAnsi="Arial" w:cs="Arial"/>
          <w:sz w:val="16"/>
          <w:szCs w:val="16"/>
        </w:rPr>
        <w:tab/>
      </w:r>
      <w:r w:rsidR="00552C9F" w:rsidRPr="00F5562F">
        <w:rPr>
          <w:rFonts w:ascii="Arial" w:hAnsi="Arial" w:cs="Arial"/>
          <w:sz w:val="16"/>
          <w:szCs w:val="16"/>
        </w:rPr>
        <w:t xml:space="preserve">The public is welcome to any meeting of the School Committee or its subcommittees.  If </w:t>
      </w:r>
      <w:r w:rsidR="00993304" w:rsidRPr="00F5562F">
        <w:rPr>
          <w:rFonts w:ascii="Arial" w:hAnsi="Arial" w:cs="Arial"/>
          <w:sz w:val="16"/>
          <w:szCs w:val="16"/>
        </w:rPr>
        <w:t>communication assistance</w:t>
      </w:r>
      <w:r w:rsidR="00552C9F" w:rsidRPr="00F5562F">
        <w:rPr>
          <w:rFonts w:ascii="Arial" w:hAnsi="Arial" w:cs="Arial"/>
          <w:sz w:val="16"/>
          <w:szCs w:val="16"/>
        </w:rPr>
        <w:t xml:space="preserve"> (readers/</w:t>
      </w:r>
      <w:r w:rsidR="00944242" w:rsidRPr="00F5562F">
        <w:rPr>
          <w:rFonts w:ascii="Arial" w:hAnsi="Arial" w:cs="Arial"/>
          <w:sz w:val="16"/>
          <w:szCs w:val="16"/>
        </w:rPr>
        <w:t xml:space="preserve"> </w:t>
      </w:r>
      <w:r w:rsidR="00552C9F" w:rsidRPr="00F5562F">
        <w:rPr>
          <w:rFonts w:ascii="Arial" w:hAnsi="Arial" w:cs="Arial"/>
          <w:sz w:val="16"/>
          <w:szCs w:val="16"/>
        </w:rPr>
        <w:t>i</w:t>
      </w:r>
      <w:r w:rsidR="00856DAF" w:rsidRPr="00F5562F">
        <w:rPr>
          <w:rFonts w:ascii="Arial" w:hAnsi="Arial" w:cs="Arial"/>
          <w:sz w:val="16"/>
          <w:szCs w:val="16"/>
        </w:rPr>
        <w:t xml:space="preserve">nterpreters/captions) </w:t>
      </w:r>
      <w:r w:rsidR="00552C9F" w:rsidRPr="00F5562F">
        <w:rPr>
          <w:rFonts w:ascii="Arial" w:hAnsi="Arial" w:cs="Arial"/>
          <w:sz w:val="16"/>
          <w:szCs w:val="16"/>
        </w:rPr>
        <w:t>or any other accommodation</w:t>
      </w:r>
      <w:r w:rsidR="00856DAF" w:rsidRPr="00F5562F">
        <w:rPr>
          <w:rFonts w:ascii="Arial" w:hAnsi="Arial" w:cs="Arial"/>
          <w:sz w:val="16"/>
          <w:szCs w:val="16"/>
        </w:rPr>
        <w:t>s are needed</w:t>
      </w:r>
      <w:r w:rsidR="00552C9F" w:rsidRPr="00F5562F">
        <w:rPr>
          <w:rFonts w:ascii="Arial" w:hAnsi="Arial" w:cs="Arial"/>
          <w:sz w:val="16"/>
          <w:szCs w:val="16"/>
        </w:rPr>
        <w:t xml:space="preserve"> to ensure equal participation, please contact the Superi</w:t>
      </w:r>
      <w:r w:rsidR="001D5640" w:rsidRPr="00F5562F">
        <w:rPr>
          <w:rFonts w:ascii="Arial" w:hAnsi="Arial" w:cs="Arial"/>
          <w:sz w:val="16"/>
          <w:szCs w:val="16"/>
        </w:rPr>
        <w:t>ntendent’s office at least two (2</w:t>
      </w:r>
      <w:r w:rsidR="00552C9F" w:rsidRPr="00F5562F">
        <w:rPr>
          <w:rFonts w:ascii="Arial" w:hAnsi="Arial" w:cs="Arial"/>
          <w:sz w:val="16"/>
          <w:szCs w:val="16"/>
        </w:rPr>
        <w:t>) business days prior to the meeting.</w:t>
      </w:r>
      <w:r w:rsidR="00EC0DD8">
        <w:rPr>
          <w:rFonts w:ascii="Arial" w:hAnsi="Arial" w:cs="Arial"/>
          <w:sz w:val="16"/>
          <w:szCs w:val="16"/>
        </w:rPr>
        <w:t xml:space="preserve">  </w:t>
      </w:r>
    </w:p>
    <w:p w14:paraId="1D51CCFA" w14:textId="77777777" w:rsidR="00544D2A" w:rsidRDefault="00544D2A" w:rsidP="00EC0DD8">
      <w:pPr>
        <w:pStyle w:val="item"/>
        <w:ind w:left="720" w:hanging="720"/>
        <w:jc w:val="both"/>
        <w:rPr>
          <w:rFonts w:ascii="Arial" w:hAnsi="Arial" w:cs="Arial"/>
          <w:sz w:val="16"/>
          <w:szCs w:val="16"/>
        </w:rPr>
      </w:pPr>
    </w:p>
    <w:p w14:paraId="6631447F" w14:textId="77777777" w:rsidR="00552C9F" w:rsidRDefault="00552C9F" w:rsidP="00544D2A">
      <w:pPr>
        <w:pStyle w:val="item"/>
        <w:ind w:left="720"/>
        <w:jc w:val="both"/>
        <w:rPr>
          <w:rFonts w:ascii="Arial" w:hAnsi="Arial" w:cs="Arial"/>
          <w:sz w:val="16"/>
          <w:szCs w:val="16"/>
        </w:rPr>
      </w:pPr>
      <w:r w:rsidRPr="00F5562F">
        <w:rPr>
          <w:rFonts w:ascii="Arial" w:hAnsi="Arial" w:cs="Arial"/>
          <w:sz w:val="16"/>
          <w:szCs w:val="16"/>
        </w:rPr>
        <w:t xml:space="preserve">Any changes in this agenda will be posted on the school district's website (www.chariho.k12.ri.us) as well as </w:t>
      </w:r>
      <w:r w:rsidR="00993304" w:rsidRPr="00F5562F">
        <w:rPr>
          <w:rFonts w:ascii="Arial" w:hAnsi="Arial" w:cs="Arial"/>
          <w:sz w:val="16"/>
          <w:szCs w:val="16"/>
        </w:rPr>
        <w:t>in the</w:t>
      </w:r>
      <w:r w:rsidRPr="00F5562F">
        <w:rPr>
          <w:rFonts w:ascii="Arial" w:hAnsi="Arial" w:cs="Arial"/>
          <w:sz w:val="16"/>
          <w:szCs w:val="16"/>
        </w:rPr>
        <w:t xml:space="preserve"> Chariho Administration Building at least forty-eight (48) hours in advance of the meeting.  Individuals requesting special notice of the revised agenda must call (401) 364-7575 to make arrangements for same.</w:t>
      </w:r>
    </w:p>
    <w:p w14:paraId="0B1DA663" w14:textId="77777777" w:rsidR="008242B8" w:rsidRDefault="008242B8" w:rsidP="008242B8">
      <w:pPr>
        <w:pStyle w:val="item"/>
        <w:jc w:val="both"/>
        <w:rPr>
          <w:rFonts w:ascii="Arial" w:hAnsi="Arial" w:cs="Arial"/>
          <w:sz w:val="16"/>
          <w:szCs w:val="16"/>
        </w:rPr>
      </w:pPr>
    </w:p>
    <w:p w14:paraId="0B84ED2C" w14:textId="6BFD10FA" w:rsidR="008242B8" w:rsidRDefault="0040409F" w:rsidP="00EC3959">
      <w:pPr>
        <w:pStyle w:val="itemChar"/>
        <w:numPr>
          <w:ilvl w:val="0"/>
          <w:numId w:val="3"/>
        </w:num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42586A">
        <w:rPr>
          <w:rFonts w:ascii="Arial" w:hAnsi="Arial" w:cs="Arial"/>
          <w:b/>
          <w:sz w:val="22"/>
          <w:szCs w:val="22"/>
          <w:u w:val="single"/>
        </w:rPr>
        <w:t>Meeting Call to Order/Pledge of Allegiance/Silent Meditation</w:t>
      </w:r>
    </w:p>
    <w:p w14:paraId="668145E6" w14:textId="086364CC" w:rsidR="00DA54C4" w:rsidRDefault="00DA54C4" w:rsidP="00DA54C4">
      <w:pPr>
        <w:pStyle w:val="itemChar"/>
        <w:rPr>
          <w:rFonts w:ascii="Arial" w:hAnsi="Arial" w:cs="Arial"/>
          <w:b/>
          <w:sz w:val="22"/>
          <w:szCs w:val="22"/>
          <w:u w:val="single"/>
        </w:rPr>
      </w:pPr>
    </w:p>
    <w:p w14:paraId="6BCDBF1B" w14:textId="44D7FDD5" w:rsidR="000553B8" w:rsidRDefault="00576183" w:rsidP="000553B8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I.</w:t>
      </w:r>
      <w:r>
        <w:rPr>
          <w:rFonts w:ascii="Arial" w:hAnsi="Arial" w:cs="Arial"/>
          <w:b/>
          <w:sz w:val="22"/>
          <w:szCs w:val="22"/>
        </w:rPr>
        <w:tab/>
      </w:r>
      <w:r w:rsidR="0039555E">
        <w:rPr>
          <w:rFonts w:ascii="Arial" w:hAnsi="Arial" w:cs="Arial"/>
          <w:b/>
          <w:sz w:val="22"/>
          <w:szCs w:val="22"/>
          <w:u w:val="single"/>
        </w:rPr>
        <w:t xml:space="preserve">Motion/Vote to go into Executive </w:t>
      </w:r>
      <w:r w:rsidR="0039555E" w:rsidRPr="0010094F">
        <w:rPr>
          <w:rFonts w:ascii="Arial" w:hAnsi="Arial" w:cs="Arial"/>
          <w:b/>
          <w:sz w:val="22"/>
          <w:szCs w:val="22"/>
          <w:u w:val="single"/>
        </w:rPr>
        <w:t>Session</w:t>
      </w:r>
      <w:r w:rsidR="0039555E">
        <w:rPr>
          <w:rFonts w:ascii="Arial" w:hAnsi="Arial" w:cs="Arial"/>
          <w:b/>
          <w:sz w:val="22"/>
          <w:szCs w:val="22"/>
        </w:rPr>
        <w:t xml:space="preserve"> </w:t>
      </w:r>
      <w:r w:rsidR="00113891" w:rsidRPr="00F44C3A">
        <w:rPr>
          <w:rFonts w:ascii="Arial" w:hAnsi="Arial" w:cs="Arial"/>
          <w:b/>
          <w:sz w:val="22"/>
          <w:szCs w:val="22"/>
        </w:rPr>
        <w:t>under the authority of R.I. General Laws Section 42-46-5 (a</w:t>
      </w:r>
      <w:proofErr w:type="gramStart"/>
      <w:r w:rsidR="00113891" w:rsidRPr="00F44C3A">
        <w:rPr>
          <w:rFonts w:ascii="Arial" w:hAnsi="Arial" w:cs="Arial"/>
          <w:b/>
          <w:sz w:val="22"/>
          <w:szCs w:val="22"/>
        </w:rPr>
        <w:t>)(</w:t>
      </w:r>
      <w:proofErr w:type="gramEnd"/>
      <w:r w:rsidR="00113891" w:rsidRPr="00F44C3A">
        <w:rPr>
          <w:rFonts w:ascii="Arial" w:hAnsi="Arial" w:cs="Arial"/>
          <w:b/>
          <w:sz w:val="22"/>
          <w:szCs w:val="22"/>
        </w:rPr>
        <w:t>1) for the purpose of discussion and/or action pertaining to an individual’s job performance or character (</w:t>
      </w:r>
      <w:r w:rsidR="00A64A77">
        <w:rPr>
          <w:rFonts w:ascii="Arial" w:hAnsi="Arial" w:cs="Arial"/>
          <w:b/>
          <w:sz w:val="22"/>
          <w:szCs w:val="22"/>
        </w:rPr>
        <w:t>1</w:t>
      </w:r>
      <w:r w:rsidR="00113891">
        <w:rPr>
          <w:rFonts w:ascii="Arial" w:hAnsi="Arial" w:cs="Arial"/>
          <w:b/>
          <w:sz w:val="22"/>
          <w:szCs w:val="22"/>
        </w:rPr>
        <w:t>.</w:t>
      </w:r>
      <w:r w:rsidR="00197EB3">
        <w:rPr>
          <w:rFonts w:ascii="Arial" w:hAnsi="Arial" w:cs="Arial"/>
          <w:b/>
          <w:sz w:val="22"/>
          <w:szCs w:val="22"/>
        </w:rPr>
        <w:t xml:space="preserve"> </w:t>
      </w:r>
      <w:r w:rsidR="00113891" w:rsidRPr="00F44C3A">
        <w:rPr>
          <w:rFonts w:ascii="Arial" w:hAnsi="Arial" w:cs="Arial"/>
          <w:b/>
          <w:sz w:val="22"/>
          <w:szCs w:val="22"/>
        </w:rPr>
        <w:t>Superintendent and A</w:t>
      </w:r>
      <w:r w:rsidR="00113891">
        <w:rPr>
          <w:rFonts w:ascii="Arial" w:hAnsi="Arial" w:cs="Arial"/>
          <w:b/>
          <w:sz w:val="22"/>
          <w:szCs w:val="22"/>
        </w:rPr>
        <w:t>ssi</w:t>
      </w:r>
      <w:r w:rsidR="00845355">
        <w:rPr>
          <w:rFonts w:ascii="Arial" w:hAnsi="Arial" w:cs="Arial"/>
          <w:b/>
          <w:sz w:val="22"/>
          <w:szCs w:val="22"/>
        </w:rPr>
        <w:t xml:space="preserve">stant Superintendent </w:t>
      </w:r>
      <w:r w:rsidR="00472411">
        <w:rPr>
          <w:rFonts w:ascii="Arial" w:hAnsi="Arial" w:cs="Arial"/>
          <w:b/>
          <w:sz w:val="22"/>
          <w:szCs w:val="22"/>
        </w:rPr>
        <w:t>Evaluations/</w:t>
      </w:r>
      <w:r w:rsidR="00A264BD">
        <w:rPr>
          <w:rFonts w:ascii="Arial" w:hAnsi="Arial" w:cs="Arial"/>
          <w:b/>
          <w:sz w:val="22"/>
          <w:szCs w:val="22"/>
        </w:rPr>
        <w:t>Goals</w:t>
      </w:r>
      <w:r w:rsidR="00113891">
        <w:rPr>
          <w:rFonts w:ascii="Arial" w:hAnsi="Arial" w:cs="Arial"/>
          <w:b/>
          <w:sz w:val="22"/>
          <w:szCs w:val="22"/>
        </w:rPr>
        <w:t>)</w:t>
      </w:r>
      <w:r w:rsidR="00113891" w:rsidRPr="00F44C3A">
        <w:rPr>
          <w:rFonts w:ascii="Arial" w:hAnsi="Arial" w:cs="Arial"/>
          <w:b/>
          <w:sz w:val="22"/>
          <w:szCs w:val="22"/>
        </w:rPr>
        <w:t xml:space="preserve"> </w:t>
      </w:r>
      <w:r w:rsidR="000553B8" w:rsidRPr="00C61263">
        <w:rPr>
          <w:rFonts w:ascii="Arial" w:hAnsi="Arial" w:cs="Arial"/>
          <w:b/>
          <w:sz w:val="22"/>
          <w:szCs w:val="22"/>
        </w:rPr>
        <w:t>under the authority of R.I. General Laws Section 42-46-5(a</w:t>
      </w:r>
      <w:proofErr w:type="gramStart"/>
      <w:r w:rsidR="000553B8" w:rsidRPr="00C61263">
        <w:rPr>
          <w:rFonts w:ascii="Arial" w:hAnsi="Arial" w:cs="Arial"/>
          <w:b/>
          <w:sz w:val="22"/>
          <w:szCs w:val="22"/>
        </w:rPr>
        <w:t>)(</w:t>
      </w:r>
      <w:proofErr w:type="gramEnd"/>
      <w:r w:rsidR="000553B8" w:rsidRPr="00C61263">
        <w:rPr>
          <w:rFonts w:ascii="Arial" w:hAnsi="Arial" w:cs="Arial"/>
          <w:b/>
          <w:sz w:val="22"/>
          <w:szCs w:val="22"/>
        </w:rPr>
        <w:t>2) for the purpose of discussion and/or action pertain</w:t>
      </w:r>
      <w:r w:rsidR="000553B8">
        <w:rPr>
          <w:rFonts w:ascii="Arial" w:hAnsi="Arial" w:cs="Arial"/>
          <w:b/>
          <w:sz w:val="22"/>
          <w:szCs w:val="22"/>
        </w:rPr>
        <w:t xml:space="preserve">ing to collective bargaining </w:t>
      </w:r>
      <w:r w:rsidR="00D607B3">
        <w:rPr>
          <w:rFonts w:ascii="Arial" w:hAnsi="Arial" w:cs="Arial"/>
          <w:b/>
          <w:sz w:val="22"/>
          <w:szCs w:val="22"/>
        </w:rPr>
        <w:t>(</w:t>
      </w:r>
      <w:r w:rsidR="00954156">
        <w:rPr>
          <w:rFonts w:ascii="Arial" w:hAnsi="Arial" w:cs="Arial"/>
          <w:b/>
          <w:sz w:val="22"/>
          <w:szCs w:val="22"/>
        </w:rPr>
        <w:t>1</w:t>
      </w:r>
      <w:r w:rsidR="00E6239B">
        <w:rPr>
          <w:rFonts w:ascii="Arial" w:hAnsi="Arial" w:cs="Arial"/>
          <w:b/>
          <w:sz w:val="22"/>
          <w:szCs w:val="22"/>
        </w:rPr>
        <w:t xml:space="preserve">. Approval </w:t>
      </w:r>
      <w:r w:rsidR="000C1ABF">
        <w:rPr>
          <w:rFonts w:ascii="Arial" w:hAnsi="Arial" w:cs="Arial"/>
          <w:b/>
          <w:sz w:val="22"/>
          <w:szCs w:val="22"/>
        </w:rPr>
        <w:t>of Executive Session Minutes of March</w:t>
      </w:r>
      <w:r w:rsidR="00113891">
        <w:rPr>
          <w:rFonts w:ascii="Arial" w:hAnsi="Arial" w:cs="Arial"/>
          <w:b/>
          <w:sz w:val="22"/>
          <w:szCs w:val="22"/>
        </w:rPr>
        <w:t xml:space="preserve"> 23</w:t>
      </w:r>
      <w:r w:rsidR="005A0FD7">
        <w:rPr>
          <w:rFonts w:ascii="Arial" w:hAnsi="Arial" w:cs="Arial"/>
          <w:b/>
          <w:sz w:val="22"/>
          <w:szCs w:val="22"/>
        </w:rPr>
        <w:t>, 2021</w:t>
      </w:r>
      <w:r w:rsidR="00E6239B">
        <w:rPr>
          <w:rFonts w:ascii="Arial" w:hAnsi="Arial" w:cs="Arial"/>
          <w:b/>
          <w:sz w:val="22"/>
          <w:szCs w:val="22"/>
        </w:rPr>
        <w:t xml:space="preserve"> – NEA ESP Negotiation Update</w:t>
      </w:r>
      <w:r w:rsidR="00447886">
        <w:rPr>
          <w:rFonts w:ascii="Arial" w:hAnsi="Arial" w:cs="Arial"/>
          <w:b/>
          <w:sz w:val="22"/>
          <w:szCs w:val="22"/>
        </w:rPr>
        <w:t xml:space="preserve">, </w:t>
      </w:r>
      <w:r w:rsidR="00472411">
        <w:rPr>
          <w:rFonts w:ascii="Arial" w:hAnsi="Arial" w:cs="Arial"/>
          <w:b/>
          <w:sz w:val="22"/>
          <w:szCs w:val="22"/>
        </w:rPr>
        <w:t>2)</w:t>
      </w:r>
      <w:r w:rsidR="00ED4D9D">
        <w:rPr>
          <w:rFonts w:ascii="Arial" w:hAnsi="Arial" w:cs="Arial"/>
          <w:b/>
          <w:sz w:val="22"/>
          <w:szCs w:val="22"/>
        </w:rPr>
        <w:t xml:space="preserve"> Memorandum of Agreement Between the Chariho Regional School District and Chariho Education Support Professionals Regarding the Overtime List (Article 7.5)</w:t>
      </w:r>
      <w:r w:rsidR="00447886">
        <w:rPr>
          <w:rFonts w:ascii="Arial" w:hAnsi="Arial" w:cs="Arial"/>
          <w:b/>
          <w:sz w:val="22"/>
          <w:szCs w:val="22"/>
        </w:rPr>
        <w:t>,</w:t>
      </w:r>
      <w:r w:rsidR="00472411">
        <w:rPr>
          <w:rFonts w:ascii="Arial" w:hAnsi="Arial" w:cs="Arial"/>
          <w:b/>
          <w:sz w:val="22"/>
          <w:szCs w:val="22"/>
        </w:rPr>
        <w:t xml:space="preserve"> </w:t>
      </w:r>
      <w:r w:rsidR="005A0FD7">
        <w:rPr>
          <w:rFonts w:ascii="Arial" w:hAnsi="Arial" w:cs="Arial"/>
          <w:b/>
          <w:sz w:val="22"/>
          <w:szCs w:val="22"/>
        </w:rPr>
        <w:t>and</w:t>
      </w:r>
      <w:r w:rsidR="00472411">
        <w:rPr>
          <w:rFonts w:ascii="Arial" w:hAnsi="Arial" w:cs="Arial"/>
          <w:b/>
          <w:sz w:val="22"/>
          <w:szCs w:val="22"/>
        </w:rPr>
        <w:t xml:space="preserve"> 3</w:t>
      </w:r>
      <w:r w:rsidR="00954156">
        <w:rPr>
          <w:rFonts w:ascii="Arial" w:hAnsi="Arial" w:cs="Arial"/>
          <w:b/>
          <w:sz w:val="22"/>
          <w:szCs w:val="22"/>
        </w:rPr>
        <w:t>. NEA ESP Negotiation Update</w:t>
      </w:r>
      <w:r w:rsidR="001F6393">
        <w:rPr>
          <w:rFonts w:ascii="Arial" w:hAnsi="Arial" w:cs="Arial"/>
          <w:b/>
          <w:sz w:val="22"/>
          <w:szCs w:val="22"/>
        </w:rPr>
        <w:t>)</w:t>
      </w:r>
      <w:r w:rsidR="000553B8">
        <w:rPr>
          <w:rFonts w:ascii="Arial" w:hAnsi="Arial" w:cs="Arial"/>
          <w:b/>
          <w:sz w:val="22"/>
          <w:szCs w:val="22"/>
        </w:rPr>
        <w:t>;</w:t>
      </w:r>
      <w:r w:rsidR="000910BE">
        <w:rPr>
          <w:rFonts w:ascii="Arial" w:hAnsi="Arial" w:cs="Arial"/>
          <w:b/>
          <w:sz w:val="22"/>
          <w:szCs w:val="22"/>
        </w:rPr>
        <w:t xml:space="preserve"> </w:t>
      </w:r>
      <w:r w:rsidR="000553B8">
        <w:rPr>
          <w:rFonts w:ascii="Arial" w:hAnsi="Arial" w:cs="Arial"/>
          <w:b/>
          <w:sz w:val="22"/>
          <w:szCs w:val="22"/>
        </w:rPr>
        <w:t>and under the authority of R.I. General Laws Section 42-46-5(a</w:t>
      </w:r>
      <w:proofErr w:type="gramStart"/>
      <w:r w:rsidR="000553B8">
        <w:rPr>
          <w:rFonts w:ascii="Arial" w:hAnsi="Arial" w:cs="Arial"/>
          <w:b/>
          <w:sz w:val="22"/>
          <w:szCs w:val="22"/>
        </w:rPr>
        <w:t>)(</w:t>
      </w:r>
      <w:proofErr w:type="gramEnd"/>
      <w:r w:rsidR="000553B8">
        <w:rPr>
          <w:rFonts w:ascii="Arial" w:hAnsi="Arial" w:cs="Arial"/>
          <w:b/>
          <w:sz w:val="22"/>
          <w:szCs w:val="22"/>
        </w:rPr>
        <w:t xml:space="preserve">8) for the purpose of reviewing and/or approving matters which relate to the privacy of students and </w:t>
      </w:r>
      <w:r w:rsidR="003053E8">
        <w:rPr>
          <w:rFonts w:ascii="Arial" w:hAnsi="Arial" w:cs="Arial"/>
          <w:b/>
          <w:sz w:val="22"/>
          <w:szCs w:val="22"/>
        </w:rPr>
        <w:t>their records (</w:t>
      </w:r>
      <w:r w:rsidR="000249A4">
        <w:rPr>
          <w:rFonts w:ascii="Arial" w:hAnsi="Arial" w:cs="Arial"/>
          <w:b/>
          <w:sz w:val="22"/>
          <w:szCs w:val="22"/>
        </w:rPr>
        <w:t xml:space="preserve">1. </w:t>
      </w:r>
      <w:r w:rsidR="00113891">
        <w:rPr>
          <w:rFonts w:ascii="Arial" w:hAnsi="Arial" w:cs="Arial"/>
          <w:b/>
          <w:sz w:val="22"/>
          <w:szCs w:val="22"/>
        </w:rPr>
        <w:t>Approval of Home Instruction Requests</w:t>
      </w:r>
      <w:r w:rsidR="0096660E">
        <w:rPr>
          <w:rFonts w:ascii="Arial" w:hAnsi="Arial" w:cs="Arial"/>
          <w:b/>
          <w:sz w:val="22"/>
          <w:szCs w:val="22"/>
        </w:rPr>
        <w:t>); any persons to be discussed have been so notified.</w:t>
      </w:r>
    </w:p>
    <w:p w14:paraId="304B9BB7" w14:textId="157A73F5" w:rsidR="00B7071B" w:rsidRDefault="00A64A77" w:rsidP="000553B8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7071B">
        <w:rPr>
          <w:rFonts w:ascii="Arial" w:hAnsi="Arial" w:cs="Arial"/>
          <w:b/>
          <w:sz w:val="22"/>
          <w:szCs w:val="22"/>
        </w:rPr>
        <w:t xml:space="preserve"> </w:t>
      </w:r>
    </w:p>
    <w:p w14:paraId="0CF1C443" w14:textId="5A7B3CB4" w:rsidR="0057660B" w:rsidRDefault="00322BF6" w:rsidP="0057660B">
      <w:pPr>
        <w:widowControl w:val="0"/>
        <w:autoSpaceDE w:val="0"/>
        <w:autoSpaceDN w:val="0"/>
        <w:adjustRightInd w:val="0"/>
        <w:ind w:left="720" w:hanging="7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III</w:t>
      </w:r>
      <w:r w:rsidR="00AB02E7" w:rsidRPr="0042586A">
        <w:rPr>
          <w:rFonts w:cs="Arial"/>
          <w:b/>
          <w:u w:val="single"/>
        </w:rPr>
        <w:t>.</w:t>
      </w:r>
      <w:r w:rsidR="00AB02E7" w:rsidRPr="0042586A">
        <w:rPr>
          <w:rFonts w:cs="Arial"/>
          <w:b/>
        </w:rPr>
        <w:tab/>
      </w:r>
      <w:r w:rsidR="0057660B" w:rsidRPr="0042586A">
        <w:rPr>
          <w:rFonts w:cs="Arial"/>
          <w:b/>
          <w:u w:val="single"/>
        </w:rPr>
        <w:t>Closing/Seali</w:t>
      </w:r>
      <w:r w:rsidR="0067605B">
        <w:rPr>
          <w:rFonts w:cs="Arial"/>
          <w:b/>
          <w:u w:val="single"/>
        </w:rPr>
        <w:t>ng of Executive Session Minutes</w:t>
      </w:r>
    </w:p>
    <w:p w14:paraId="12DEC296" w14:textId="15BF3CCC" w:rsidR="00E76924" w:rsidRDefault="00E76924" w:rsidP="0054787C">
      <w:pPr>
        <w:widowControl w:val="0"/>
        <w:autoSpaceDE w:val="0"/>
        <w:autoSpaceDN w:val="0"/>
        <w:adjustRightInd w:val="0"/>
        <w:ind w:left="720" w:hanging="720"/>
        <w:jc w:val="both"/>
        <w:rPr>
          <w:rFonts w:cs="Arial"/>
          <w:i/>
        </w:rPr>
      </w:pPr>
      <w:r>
        <w:rPr>
          <w:rFonts w:cs="Arial"/>
        </w:rPr>
        <w:tab/>
      </w:r>
    </w:p>
    <w:p w14:paraId="322FC67E" w14:textId="34B4E831" w:rsidR="005A2E0A" w:rsidRDefault="0057660B" w:rsidP="001E70CC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</w:t>
      </w:r>
      <w:r w:rsidRPr="0042586A">
        <w:rPr>
          <w:rFonts w:ascii="Arial" w:hAnsi="Arial" w:cs="Arial"/>
          <w:b/>
          <w:sz w:val="22"/>
          <w:szCs w:val="22"/>
          <w:u w:val="single"/>
        </w:rPr>
        <w:t>V.</w:t>
      </w:r>
      <w:r w:rsidRPr="0042586A">
        <w:rPr>
          <w:rFonts w:ascii="Arial" w:hAnsi="Arial" w:cs="Arial"/>
          <w:b/>
          <w:sz w:val="22"/>
          <w:szCs w:val="22"/>
        </w:rPr>
        <w:tab/>
      </w:r>
      <w:r w:rsidRPr="0042586A">
        <w:rPr>
          <w:rFonts w:ascii="Arial" w:hAnsi="Arial" w:cs="Arial"/>
          <w:b/>
          <w:sz w:val="22"/>
          <w:szCs w:val="22"/>
          <w:u w:val="single"/>
        </w:rPr>
        <w:t>Disclosure of Executive Session Votes</w:t>
      </w:r>
    </w:p>
    <w:p w14:paraId="1B3C8209" w14:textId="7B554BC3" w:rsidR="009E3C2D" w:rsidRDefault="009E3C2D" w:rsidP="001E70CC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F0625D" w14:textId="648C19D3" w:rsidR="00621034" w:rsidRDefault="00D127EE" w:rsidP="0054787C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</w:t>
      </w:r>
      <w:r w:rsidR="00354D52">
        <w:rPr>
          <w:rFonts w:ascii="Arial" w:hAnsi="Arial" w:cs="Arial"/>
          <w:b/>
          <w:sz w:val="22"/>
          <w:szCs w:val="22"/>
          <w:u w:val="single"/>
        </w:rPr>
        <w:t>.</w:t>
      </w:r>
      <w:r w:rsidR="00354D52">
        <w:rPr>
          <w:rFonts w:ascii="Arial" w:hAnsi="Arial" w:cs="Arial"/>
          <w:b/>
          <w:sz w:val="22"/>
          <w:szCs w:val="22"/>
        </w:rPr>
        <w:tab/>
      </w:r>
      <w:r w:rsidR="00354D52">
        <w:rPr>
          <w:rFonts w:ascii="Arial" w:hAnsi="Arial" w:cs="Arial"/>
          <w:b/>
          <w:sz w:val="22"/>
          <w:szCs w:val="22"/>
          <w:u w:val="single"/>
        </w:rPr>
        <w:t>Recognition</w:t>
      </w:r>
      <w:r w:rsidR="00C31118">
        <w:rPr>
          <w:rFonts w:ascii="Arial" w:hAnsi="Arial" w:cs="Arial"/>
          <w:sz w:val="22"/>
          <w:szCs w:val="22"/>
        </w:rPr>
        <w:t xml:space="preserve"> </w:t>
      </w:r>
    </w:p>
    <w:p w14:paraId="7D5E3D04" w14:textId="77777777" w:rsidR="00566746" w:rsidRPr="00566746" w:rsidRDefault="00566746" w:rsidP="00DA54C4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114901F3" w14:textId="3F15AD40" w:rsidR="007F65CC" w:rsidRDefault="00D4134C" w:rsidP="0061788F">
      <w:pPr>
        <w:pStyle w:val="itemCha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DD2FEF">
        <w:rPr>
          <w:rFonts w:ascii="Arial" w:hAnsi="Arial" w:cs="Arial"/>
          <w:b/>
          <w:color w:val="auto"/>
          <w:sz w:val="22"/>
          <w:szCs w:val="22"/>
          <w:u w:val="single"/>
        </w:rPr>
        <w:t>V</w:t>
      </w:r>
      <w:r w:rsidR="00354D52">
        <w:rPr>
          <w:rFonts w:ascii="Arial" w:hAnsi="Arial" w:cs="Arial"/>
          <w:b/>
          <w:color w:val="auto"/>
          <w:sz w:val="22"/>
          <w:szCs w:val="22"/>
          <w:u w:val="single"/>
        </w:rPr>
        <w:t>I</w:t>
      </w:r>
      <w:r w:rsidR="007F65CC" w:rsidRPr="00DD2FEF">
        <w:rPr>
          <w:rFonts w:ascii="Arial" w:hAnsi="Arial" w:cs="Arial"/>
          <w:b/>
          <w:color w:val="auto"/>
          <w:sz w:val="22"/>
          <w:szCs w:val="22"/>
          <w:u w:val="single"/>
        </w:rPr>
        <w:t>.</w:t>
      </w:r>
      <w:r w:rsidR="007F65CC" w:rsidRPr="00DD2FEF">
        <w:rPr>
          <w:rFonts w:ascii="Arial" w:hAnsi="Arial" w:cs="Arial"/>
          <w:b/>
          <w:color w:val="auto"/>
          <w:sz w:val="22"/>
          <w:szCs w:val="22"/>
        </w:rPr>
        <w:tab/>
      </w:r>
      <w:r w:rsidR="007F65CC" w:rsidRPr="00DD2FEF">
        <w:rPr>
          <w:rFonts w:ascii="Arial" w:hAnsi="Arial" w:cs="Arial"/>
          <w:b/>
          <w:color w:val="auto"/>
          <w:sz w:val="22"/>
          <w:szCs w:val="22"/>
          <w:u w:val="single"/>
        </w:rPr>
        <w:t>Public Forum</w:t>
      </w:r>
    </w:p>
    <w:p w14:paraId="3DA4473E" w14:textId="624DEAF1" w:rsidR="00DF5A19" w:rsidRDefault="00DF5A19" w:rsidP="0061788F">
      <w:pPr>
        <w:pStyle w:val="itemCha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623AFC16" w14:textId="37EB7490" w:rsidR="00DF5A19" w:rsidRDefault="00DF5A19" w:rsidP="0061788F">
      <w:pPr>
        <w:pStyle w:val="itemChar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VII.</w:t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>Policy</w:t>
      </w:r>
    </w:p>
    <w:p w14:paraId="241C3A96" w14:textId="5CEF8129" w:rsidR="00C31118" w:rsidRDefault="00DF5A19" w:rsidP="001278A0">
      <w:pPr>
        <w:pStyle w:val="itemChar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 w:rsidR="00E76924">
        <w:rPr>
          <w:rFonts w:ascii="Arial" w:hAnsi="Arial" w:cs="Arial"/>
          <w:b/>
          <w:color w:val="auto"/>
          <w:sz w:val="22"/>
          <w:szCs w:val="22"/>
        </w:rPr>
        <w:t xml:space="preserve">A. </w:t>
      </w:r>
      <w:r w:rsidR="00563564">
        <w:rPr>
          <w:rFonts w:ascii="Arial" w:hAnsi="Arial" w:cs="Arial"/>
          <w:b/>
          <w:color w:val="auto"/>
          <w:sz w:val="22"/>
          <w:szCs w:val="22"/>
        </w:rPr>
        <w:t xml:space="preserve">Procedure for Registering Objections To/Requesting Reconsideration of Curriculum </w:t>
      </w:r>
      <w:r w:rsidR="00563564">
        <w:rPr>
          <w:rFonts w:ascii="Arial" w:hAnsi="Arial" w:cs="Arial"/>
          <w:b/>
          <w:color w:val="auto"/>
          <w:sz w:val="22"/>
          <w:szCs w:val="22"/>
        </w:rPr>
        <w:tab/>
        <w:t xml:space="preserve">Materials (Revision) </w:t>
      </w:r>
    </w:p>
    <w:p w14:paraId="6B3AED7D" w14:textId="77777777" w:rsidR="001278A0" w:rsidRDefault="001278A0" w:rsidP="001278A0">
      <w:pPr>
        <w:pStyle w:val="itemChar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3799FEEB" w14:textId="21A62E74" w:rsidR="0005732A" w:rsidRDefault="000910BE" w:rsidP="0005732A">
      <w:pPr>
        <w:pStyle w:val="itemChar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VII</w:t>
      </w:r>
      <w:r w:rsidR="00DF5A19">
        <w:rPr>
          <w:rFonts w:ascii="Arial" w:hAnsi="Arial" w:cs="Arial"/>
          <w:b/>
          <w:color w:val="auto"/>
          <w:sz w:val="22"/>
          <w:szCs w:val="22"/>
          <w:u w:val="single"/>
        </w:rPr>
        <w:t>I</w:t>
      </w:r>
      <w:r w:rsidR="00990AEC" w:rsidRPr="008562A8">
        <w:rPr>
          <w:rFonts w:ascii="Arial" w:hAnsi="Arial" w:cs="Arial"/>
          <w:b/>
          <w:color w:val="auto"/>
          <w:sz w:val="22"/>
          <w:szCs w:val="22"/>
          <w:u w:val="single"/>
        </w:rPr>
        <w:t>.</w:t>
      </w:r>
      <w:r w:rsidR="00990AEC" w:rsidRPr="008562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47734" w:rsidRPr="008562A8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="005C6D23" w:rsidRPr="008562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90F71" w:rsidRPr="008562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9709C" w:rsidRPr="008562A8">
        <w:rPr>
          <w:rFonts w:ascii="Arial" w:hAnsi="Arial" w:cs="Arial"/>
          <w:b/>
          <w:color w:val="auto"/>
          <w:sz w:val="22"/>
          <w:szCs w:val="22"/>
        </w:rPr>
        <w:tab/>
      </w:r>
      <w:r w:rsidR="00990AEC" w:rsidRPr="008562A8">
        <w:rPr>
          <w:rFonts w:ascii="Arial" w:hAnsi="Arial" w:cs="Arial"/>
          <w:b/>
          <w:color w:val="auto"/>
          <w:sz w:val="22"/>
          <w:szCs w:val="22"/>
          <w:u w:val="single"/>
        </w:rPr>
        <w:t>Business</w:t>
      </w:r>
    </w:p>
    <w:p w14:paraId="7F50DF8B" w14:textId="4E2559BE" w:rsidR="00364C0F" w:rsidRPr="00364C0F" w:rsidRDefault="00364C0F" w:rsidP="0005732A">
      <w:pPr>
        <w:pStyle w:val="itemChar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>A.  Transfer of Student Activity Funds (SAF) from the Main Field Conce</w:t>
      </w:r>
      <w:r w:rsidR="00B90351">
        <w:rPr>
          <w:rFonts w:ascii="Arial" w:hAnsi="Arial" w:cs="Arial"/>
          <w:b/>
          <w:color w:val="auto"/>
          <w:sz w:val="22"/>
          <w:szCs w:val="22"/>
        </w:rPr>
        <w:t xml:space="preserve">ssion Stand Account to </w:t>
      </w:r>
      <w:r w:rsidR="00B90351">
        <w:rPr>
          <w:rFonts w:ascii="Arial" w:hAnsi="Arial" w:cs="Arial"/>
          <w:b/>
          <w:color w:val="auto"/>
          <w:sz w:val="22"/>
          <w:szCs w:val="22"/>
        </w:rPr>
        <w:tab/>
        <w:t>the Madd</w:t>
      </w:r>
      <w:bookmarkStart w:id="0" w:name="_GoBack"/>
      <w:bookmarkEnd w:id="0"/>
      <w:r>
        <w:rPr>
          <w:rFonts w:ascii="Arial" w:hAnsi="Arial" w:cs="Arial"/>
          <w:b/>
          <w:color w:val="auto"/>
          <w:sz w:val="22"/>
          <w:szCs w:val="22"/>
        </w:rPr>
        <w:t xml:space="preserve">ie Potts Foundation Field House Account </w:t>
      </w:r>
    </w:p>
    <w:p w14:paraId="2F6C5C9B" w14:textId="2FB8E7A6" w:rsidR="00521017" w:rsidRPr="0011593E" w:rsidRDefault="00C37D8F" w:rsidP="00B7071B">
      <w:pPr>
        <w:pStyle w:val="itemChar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 w:rsidR="00521017">
        <w:rPr>
          <w:rFonts w:ascii="Arial" w:hAnsi="Arial" w:cs="Arial"/>
          <w:b/>
          <w:color w:val="auto"/>
          <w:sz w:val="22"/>
          <w:szCs w:val="22"/>
        </w:rPr>
        <w:t xml:space="preserve">B.  </w:t>
      </w:r>
      <w:r w:rsidR="005D2757">
        <w:rPr>
          <w:rFonts w:ascii="Arial" w:hAnsi="Arial" w:cs="Arial"/>
          <w:b/>
          <w:color w:val="auto"/>
          <w:sz w:val="22"/>
          <w:szCs w:val="22"/>
        </w:rPr>
        <w:t xml:space="preserve">Presentation by the Attorney General’s Office Pertaining to Training of Law Enforcement in </w:t>
      </w:r>
      <w:r w:rsidR="005D2757">
        <w:rPr>
          <w:rFonts w:ascii="Arial" w:hAnsi="Arial" w:cs="Arial"/>
          <w:b/>
          <w:color w:val="auto"/>
          <w:sz w:val="22"/>
          <w:szCs w:val="22"/>
        </w:rPr>
        <w:tab/>
        <w:t>Regards to Bias and Prejudice</w:t>
      </w:r>
      <w:r w:rsidR="0011593E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6C34A1D6" w14:textId="60782386" w:rsidR="00E56102" w:rsidRDefault="00521017" w:rsidP="00447886">
      <w:pPr>
        <w:pStyle w:val="itemChar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 w:rsidR="00A7636C">
        <w:rPr>
          <w:rFonts w:ascii="Arial" w:hAnsi="Arial" w:cs="Arial"/>
          <w:b/>
          <w:color w:val="auto"/>
          <w:sz w:val="22"/>
          <w:szCs w:val="22"/>
        </w:rPr>
        <w:t>C</w:t>
      </w:r>
      <w:r w:rsidR="0064110A">
        <w:rPr>
          <w:rFonts w:ascii="Arial" w:hAnsi="Arial" w:cs="Arial"/>
          <w:b/>
          <w:color w:val="auto"/>
          <w:sz w:val="22"/>
          <w:szCs w:val="22"/>
        </w:rPr>
        <w:t>.  Revised 2021-2022 School Calendar</w:t>
      </w:r>
      <w:r w:rsidR="00D60277">
        <w:rPr>
          <w:rFonts w:ascii="Arial" w:hAnsi="Arial" w:cs="Arial"/>
          <w:color w:val="auto"/>
          <w:sz w:val="22"/>
          <w:szCs w:val="22"/>
        </w:rPr>
        <w:tab/>
      </w:r>
    </w:p>
    <w:p w14:paraId="5F034244" w14:textId="689DF994" w:rsidR="00472411" w:rsidRDefault="00E56102" w:rsidP="00447886">
      <w:pPr>
        <w:pStyle w:val="itemChar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 w:rsidR="00801361">
        <w:rPr>
          <w:rFonts w:ascii="Arial" w:hAnsi="Arial" w:cs="Arial"/>
          <w:b/>
          <w:color w:val="auto"/>
          <w:sz w:val="22"/>
          <w:szCs w:val="22"/>
        </w:rPr>
        <w:t xml:space="preserve">D.  Facility Use </w:t>
      </w:r>
      <w:proofErr w:type="gramStart"/>
      <w:r w:rsidR="00801361">
        <w:rPr>
          <w:rFonts w:ascii="Arial" w:hAnsi="Arial" w:cs="Arial"/>
          <w:b/>
          <w:color w:val="auto"/>
          <w:sz w:val="22"/>
          <w:szCs w:val="22"/>
        </w:rPr>
        <w:t>During</w:t>
      </w:r>
      <w:proofErr w:type="gramEnd"/>
      <w:r w:rsidR="00801361">
        <w:rPr>
          <w:rFonts w:ascii="Arial" w:hAnsi="Arial" w:cs="Arial"/>
          <w:b/>
          <w:color w:val="auto"/>
          <w:sz w:val="22"/>
          <w:szCs w:val="22"/>
        </w:rPr>
        <w:t xml:space="preserve"> COVID 19</w:t>
      </w:r>
      <w:r w:rsidR="00447886">
        <w:rPr>
          <w:rFonts w:ascii="Arial" w:hAnsi="Arial" w:cs="Arial"/>
          <w:color w:val="auto"/>
          <w:sz w:val="22"/>
          <w:szCs w:val="22"/>
        </w:rPr>
        <w:tab/>
      </w:r>
      <w:r w:rsidR="0080136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9AFCE1D" w14:textId="0F7C9196" w:rsidR="00472411" w:rsidRPr="00447886" w:rsidRDefault="00472411" w:rsidP="00801361">
      <w:pPr>
        <w:pStyle w:val="itemChar"/>
        <w:ind w:left="720" w:hanging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  <w:t>E</w:t>
      </w:r>
      <w:r w:rsidRPr="00472411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 </w:t>
      </w:r>
      <w:r w:rsidRPr="00472411">
        <w:rPr>
          <w:rFonts w:ascii="Arial" w:hAnsi="Arial" w:cs="Arial"/>
          <w:b/>
          <w:color w:val="auto"/>
          <w:sz w:val="22"/>
          <w:szCs w:val="22"/>
        </w:rPr>
        <w:t>Resolution Expressing Support for the State Reimbursement of Transportation Services Cost for Public and Private School Pupils – Bill H-6030</w:t>
      </w:r>
      <w:r w:rsidR="00447886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A9C7C25" w14:textId="38E9F3C5" w:rsidR="00801361" w:rsidRPr="00B37841" w:rsidRDefault="00472411" w:rsidP="00801361">
      <w:pPr>
        <w:pStyle w:val="itemChar"/>
        <w:ind w:left="720" w:hanging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  <w:t>F</w:t>
      </w:r>
      <w:r w:rsidRPr="00472411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 </w:t>
      </w:r>
      <w:r w:rsidR="00ED4D9D">
        <w:rPr>
          <w:rFonts w:ascii="Arial" w:hAnsi="Arial" w:cs="Arial"/>
          <w:b/>
          <w:sz w:val="22"/>
          <w:szCs w:val="22"/>
        </w:rPr>
        <w:t xml:space="preserve">Memorandum of Agreement </w:t>
      </w:r>
      <w:proofErr w:type="gramStart"/>
      <w:r w:rsidR="00ED4D9D">
        <w:rPr>
          <w:rFonts w:ascii="Arial" w:hAnsi="Arial" w:cs="Arial"/>
          <w:b/>
          <w:sz w:val="22"/>
          <w:szCs w:val="22"/>
        </w:rPr>
        <w:t>Between</w:t>
      </w:r>
      <w:proofErr w:type="gramEnd"/>
      <w:r w:rsidR="00ED4D9D">
        <w:rPr>
          <w:rFonts w:ascii="Arial" w:hAnsi="Arial" w:cs="Arial"/>
          <w:b/>
          <w:sz w:val="22"/>
          <w:szCs w:val="22"/>
        </w:rPr>
        <w:t xml:space="preserve"> the Chariho Regional School District and Chariho Education Support Professionals Regarding the Overtime List (Article 7.5) </w:t>
      </w:r>
    </w:p>
    <w:p w14:paraId="1636B6D7" w14:textId="0239A2F6" w:rsidR="005D2757" w:rsidRPr="0075028E" w:rsidRDefault="000E7C26" w:rsidP="005D2757">
      <w:pPr>
        <w:pStyle w:val="itemChar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 w:rsidR="00472411">
        <w:rPr>
          <w:rFonts w:ascii="Arial" w:hAnsi="Arial" w:cs="Arial"/>
          <w:b/>
          <w:color w:val="auto"/>
          <w:sz w:val="22"/>
          <w:szCs w:val="22"/>
        </w:rPr>
        <w:t>G</w:t>
      </w:r>
      <w:r w:rsidR="00801361">
        <w:rPr>
          <w:rFonts w:ascii="Arial" w:hAnsi="Arial" w:cs="Arial"/>
          <w:b/>
          <w:color w:val="auto"/>
          <w:sz w:val="22"/>
          <w:szCs w:val="22"/>
        </w:rPr>
        <w:t xml:space="preserve">.  </w:t>
      </w:r>
      <w:r w:rsidR="0075028E">
        <w:rPr>
          <w:rFonts w:ascii="Arial" w:hAnsi="Arial" w:cs="Arial"/>
          <w:b/>
          <w:color w:val="auto"/>
          <w:sz w:val="22"/>
          <w:szCs w:val="22"/>
        </w:rPr>
        <w:t xml:space="preserve">Commitment of Assigned COVID Funds </w:t>
      </w:r>
    </w:p>
    <w:p w14:paraId="25DAC87E" w14:textId="77777777" w:rsidR="001278A0" w:rsidRDefault="00DF5A19" w:rsidP="001278A0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IX</w:t>
      </w:r>
      <w:r w:rsidR="00856B5E">
        <w:rPr>
          <w:rFonts w:ascii="Arial" w:hAnsi="Arial" w:cs="Arial"/>
          <w:b/>
          <w:sz w:val="22"/>
          <w:szCs w:val="22"/>
          <w:u w:val="single"/>
        </w:rPr>
        <w:t>.</w:t>
      </w:r>
      <w:r w:rsidR="00856B5E">
        <w:rPr>
          <w:rFonts w:ascii="Arial" w:hAnsi="Arial" w:cs="Arial"/>
          <w:b/>
          <w:sz w:val="22"/>
          <w:szCs w:val="22"/>
        </w:rPr>
        <w:tab/>
      </w:r>
      <w:r w:rsidR="00856B5E">
        <w:rPr>
          <w:rFonts w:ascii="Arial" w:hAnsi="Arial" w:cs="Arial"/>
          <w:b/>
          <w:sz w:val="22"/>
          <w:szCs w:val="22"/>
          <w:u w:val="single"/>
        </w:rPr>
        <w:t>Consent Agenda Items</w:t>
      </w:r>
    </w:p>
    <w:p w14:paraId="2226BB92" w14:textId="77777777" w:rsidR="001278A0" w:rsidRDefault="001278A0" w:rsidP="001278A0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A.   </w:t>
      </w:r>
      <w:r w:rsidR="00BA7D84" w:rsidRPr="001278A0">
        <w:rPr>
          <w:rFonts w:ascii="Arial" w:hAnsi="Arial" w:cs="Arial"/>
          <w:b/>
          <w:sz w:val="22"/>
          <w:szCs w:val="22"/>
        </w:rPr>
        <w:t>Minutes</w:t>
      </w:r>
      <w:r w:rsidR="005247C7" w:rsidRPr="001278A0">
        <w:rPr>
          <w:rFonts w:ascii="Arial" w:hAnsi="Arial" w:cs="Arial"/>
          <w:b/>
          <w:sz w:val="22"/>
          <w:szCs w:val="22"/>
        </w:rPr>
        <w:t xml:space="preserve"> </w:t>
      </w:r>
    </w:p>
    <w:p w14:paraId="61111E8C" w14:textId="21EB1F70" w:rsidR="00817A84" w:rsidRPr="001278A0" w:rsidRDefault="00E76924" w:rsidP="001278A0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1278A0">
        <w:rPr>
          <w:rFonts w:ascii="Arial" w:hAnsi="Arial" w:cs="Arial"/>
          <w:b/>
          <w:sz w:val="22"/>
          <w:szCs w:val="22"/>
        </w:rPr>
        <w:t xml:space="preserve">           </w:t>
      </w:r>
      <w:r w:rsidR="005247C7">
        <w:rPr>
          <w:rFonts w:ascii="Arial" w:hAnsi="Arial" w:cs="Arial"/>
          <w:sz w:val="22"/>
          <w:szCs w:val="22"/>
        </w:rPr>
        <w:t xml:space="preserve"> </w:t>
      </w:r>
      <w:r w:rsidR="00BC2D40">
        <w:rPr>
          <w:rFonts w:ascii="Arial" w:hAnsi="Arial" w:cs="Arial"/>
          <w:b/>
          <w:sz w:val="22"/>
          <w:szCs w:val="22"/>
        </w:rPr>
        <w:t xml:space="preserve">B. </w:t>
      </w:r>
      <w:r w:rsidR="00DC4F96">
        <w:rPr>
          <w:rFonts w:ascii="Arial" w:hAnsi="Arial" w:cs="Arial"/>
          <w:b/>
          <w:sz w:val="22"/>
          <w:szCs w:val="22"/>
        </w:rPr>
        <w:t xml:space="preserve"> </w:t>
      </w:r>
      <w:r w:rsidR="001278A0">
        <w:rPr>
          <w:rFonts w:ascii="Arial" w:hAnsi="Arial" w:cs="Arial"/>
          <w:b/>
          <w:sz w:val="22"/>
          <w:szCs w:val="22"/>
        </w:rPr>
        <w:t>Transfers</w:t>
      </w:r>
    </w:p>
    <w:p w14:paraId="5EAB318C" w14:textId="3AA800A3" w:rsidR="003524B2" w:rsidRPr="009F60DF" w:rsidRDefault="00BA7D84" w:rsidP="000E43BD">
      <w:pPr>
        <w:pStyle w:val="subitem"/>
        <w:ind w:left="720"/>
        <w:rPr>
          <w:rFonts w:ascii="Arial" w:hAnsi="Arial" w:cs="Arial"/>
          <w:sz w:val="22"/>
          <w:szCs w:val="22"/>
        </w:rPr>
      </w:pPr>
      <w:r w:rsidRPr="0042586A">
        <w:rPr>
          <w:rFonts w:ascii="Arial" w:hAnsi="Arial" w:cs="Arial"/>
          <w:b/>
          <w:sz w:val="22"/>
          <w:szCs w:val="22"/>
        </w:rPr>
        <w:t xml:space="preserve">C.  </w:t>
      </w:r>
      <w:r w:rsidR="00DC4F96">
        <w:rPr>
          <w:rFonts w:ascii="Arial" w:hAnsi="Arial" w:cs="Arial"/>
          <w:b/>
          <w:sz w:val="22"/>
          <w:szCs w:val="22"/>
        </w:rPr>
        <w:t xml:space="preserve"> </w:t>
      </w:r>
      <w:r w:rsidRPr="0042586A">
        <w:rPr>
          <w:rFonts w:ascii="Arial" w:hAnsi="Arial" w:cs="Arial"/>
          <w:b/>
          <w:sz w:val="22"/>
          <w:szCs w:val="22"/>
        </w:rPr>
        <w:t>Bill</w:t>
      </w:r>
      <w:r w:rsidR="001E04D3">
        <w:rPr>
          <w:rFonts w:ascii="Arial" w:hAnsi="Arial" w:cs="Arial"/>
          <w:b/>
          <w:sz w:val="22"/>
          <w:szCs w:val="22"/>
        </w:rPr>
        <w:t xml:space="preserve"> Review</w:t>
      </w:r>
      <w:r w:rsidR="009F60DF">
        <w:rPr>
          <w:rFonts w:ascii="Arial" w:hAnsi="Arial" w:cs="Arial"/>
          <w:b/>
          <w:sz w:val="22"/>
          <w:szCs w:val="22"/>
        </w:rPr>
        <w:t xml:space="preserve"> </w:t>
      </w:r>
    </w:p>
    <w:p w14:paraId="5EA40894" w14:textId="71A72482" w:rsidR="00D23168" w:rsidRPr="009F60DF" w:rsidRDefault="00D23168" w:rsidP="00D23168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.  </w:t>
      </w:r>
      <w:r w:rsidR="00DC4F9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Budget Summary </w:t>
      </w:r>
    </w:p>
    <w:p w14:paraId="55EA101F" w14:textId="31DBD925" w:rsidR="00D23168" w:rsidRPr="009F60DF" w:rsidRDefault="00D23168" w:rsidP="00D23168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5C3C3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Balance Sheet </w:t>
      </w:r>
    </w:p>
    <w:p w14:paraId="3F20CD86" w14:textId="0D8D9D60" w:rsidR="003F1629" w:rsidRPr="009F60DF" w:rsidRDefault="00D23168" w:rsidP="007F65CC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0E43BD">
        <w:rPr>
          <w:rFonts w:ascii="Arial" w:hAnsi="Arial" w:cs="Arial"/>
          <w:b/>
          <w:sz w:val="22"/>
          <w:szCs w:val="22"/>
        </w:rPr>
        <w:t>.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 </w:t>
      </w:r>
      <w:r w:rsidR="00E53065" w:rsidRPr="0042586A">
        <w:rPr>
          <w:rFonts w:ascii="Arial" w:hAnsi="Arial" w:cs="Arial"/>
          <w:b/>
          <w:sz w:val="22"/>
          <w:szCs w:val="22"/>
        </w:rPr>
        <w:t xml:space="preserve"> </w:t>
      </w:r>
      <w:r w:rsidR="00326C41">
        <w:rPr>
          <w:rFonts w:ascii="Arial" w:hAnsi="Arial" w:cs="Arial"/>
          <w:b/>
          <w:sz w:val="22"/>
          <w:szCs w:val="22"/>
        </w:rPr>
        <w:t xml:space="preserve"> </w:t>
      </w:r>
      <w:r w:rsidR="00BA7D84" w:rsidRPr="0042586A">
        <w:rPr>
          <w:rFonts w:ascii="Arial" w:hAnsi="Arial" w:cs="Arial"/>
          <w:b/>
          <w:sz w:val="22"/>
          <w:szCs w:val="22"/>
        </w:rPr>
        <w:t>Personnel Actions</w:t>
      </w:r>
      <w:r w:rsidR="00727134">
        <w:rPr>
          <w:rFonts w:ascii="Arial" w:hAnsi="Arial" w:cs="Arial"/>
          <w:sz w:val="22"/>
          <w:szCs w:val="22"/>
        </w:rPr>
        <w:t xml:space="preserve"> </w:t>
      </w:r>
    </w:p>
    <w:p w14:paraId="5BCA39CA" w14:textId="782DE94E" w:rsidR="002F7DC5" w:rsidRDefault="00D23168" w:rsidP="00DA54C4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2A4BE3">
        <w:rPr>
          <w:rFonts w:ascii="Arial" w:hAnsi="Arial" w:cs="Arial"/>
          <w:b/>
          <w:sz w:val="22"/>
          <w:szCs w:val="22"/>
        </w:rPr>
        <w:t>.  Permission to Issue Bids/Request Quote</w:t>
      </w:r>
      <w:r w:rsidR="0005732A">
        <w:rPr>
          <w:rFonts w:ascii="Arial" w:hAnsi="Arial" w:cs="Arial"/>
          <w:b/>
          <w:sz w:val="22"/>
          <w:szCs w:val="22"/>
        </w:rPr>
        <w:t xml:space="preserve"> </w:t>
      </w:r>
    </w:p>
    <w:p w14:paraId="50FFE654" w14:textId="2CEE410D" w:rsidR="002B7A1B" w:rsidRDefault="00C966F0" w:rsidP="00C966F0">
      <w:pPr>
        <w:pStyle w:val="subit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 </w:t>
      </w:r>
      <w:r w:rsidR="00D23168">
        <w:rPr>
          <w:rFonts w:ascii="Arial" w:hAnsi="Arial" w:cs="Arial"/>
          <w:b/>
          <w:sz w:val="22"/>
          <w:szCs w:val="22"/>
        </w:rPr>
        <w:t xml:space="preserve">  H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. </w:t>
      </w:r>
      <w:r w:rsidR="00E53065" w:rsidRPr="0042586A">
        <w:rPr>
          <w:rFonts w:ascii="Arial" w:hAnsi="Arial" w:cs="Arial"/>
          <w:b/>
          <w:sz w:val="22"/>
          <w:szCs w:val="22"/>
        </w:rPr>
        <w:t xml:space="preserve"> </w:t>
      </w:r>
      <w:r w:rsidR="00BA7D84" w:rsidRPr="0042586A">
        <w:rPr>
          <w:rFonts w:ascii="Arial" w:hAnsi="Arial" w:cs="Arial"/>
          <w:b/>
          <w:sz w:val="22"/>
          <w:szCs w:val="22"/>
        </w:rPr>
        <w:t>Permission to Award Contracts</w:t>
      </w:r>
      <w:r w:rsidR="00340194">
        <w:rPr>
          <w:rFonts w:ascii="Arial" w:hAnsi="Arial" w:cs="Arial"/>
          <w:b/>
          <w:sz w:val="22"/>
          <w:szCs w:val="22"/>
        </w:rPr>
        <w:t xml:space="preserve"> </w:t>
      </w:r>
    </w:p>
    <w:p w14:paraId="043407E0" w14:textId="2DBDB38A" w:rsidR="00A33B19" w:rsidRPr="009F60DF" w:rsidRDefault="0093666D" w:rsidP="007F65CC">
      <w:pPr>
        <w:pStyle w:val="subitem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6C7C85" w:rsidRPr="0042586A">
        <w:rPr>
          <w:rFonts w:ascii="Arial" w:hAnsi="Arial" w:cs="Arial"/>
          <w:sz w:val="22"/>
          <w:szCs w:val="22"/>
        </w:rPr>
        <w:t xml:space="preserve">  </w:t>
      </w:r>
      <w:r w:rsidR="00C966F0">
        <w:rPr>
          <w:rFonts w:ascii="Arial" w:hAnsi="Arial" w:cs="Arial"/>
          <w:sz w:val="22"/>
          <w:szCs w:val="22"/>
        </w:rPr>
        <w:t xml:space="preserve"> </w:t>
      </w:r>
      <w:r w:rsidR="00D23168">
        <w:rPr>
          <w:rFonts w:ascii="Arial" w:hAnsi="Arial" w:cs="Arial"/>
          <w:b/>
          <w:sz w:val="22"/>
          <w:szCs w:val="22"/>
        </w:rPr>
        <w:t>I</w:t>
      </w:r>
      <w:r w:rsidR="00BA7D84" w:rsidRPr="0042586A">
        <w:rPr>
          <w:rFonts w:ascii="Arial" w:hAnsi="Arial" w:cs="Arial"/>
          <w:b/>
          <w:sz w:val="22"/>
          <w:szCs w:val="22"/>
        </w:rPr>
        <w:t>.</w:t>
      </w:r>
      <w:r w:rsidR="00C966F0">
        <w:rPr>
          <w:rFonts w:ascii="Arial" w:hAnsi="Arial" w:cs="Arial"/>
          <w:b/>
          <w:sz w:val="22"/>
          <w:szCs w:val="22"/>
        </w:rPr>
        <w:t xml:space="preserve"> </w:t>
      </w:r>
      <w:r w:rsidR="002A4BE3">
        <w:rPr>
          <w:rFonts w:ascii="Arial" w:hAnsi="Arial" w:cs="Arial"/>
          <w:b/>
          <w:sz w:val="22"/>
          <w:szCs w:val="22"/>
        </w:rPr>
        <w:t xml:space="preserve"> </w:t>
      </w:r>
      <w:r w:rsidR="002215D8">
        <w:rPr>
          <w:rFonts w:ascii="Arial" w:hAnsi="Arial" w:cs="Arial"/>
          <w:b/>
          <w:sz w:val="22"/>
          <w:szCs w:val="22"/>
        </w:rPr>
        <w:t xml:space="preserve"> </w:t>
      </w:r>
      <w:r w:rsidR="00D23168">
        <w:rPr>
          <w:rFonts w:ascii="Arial" w:hAnsi="Arial" w:cs="Arial"/>
          <w:b/>
          <w:sz w:val="22"/>
          <w:szCs w:val="22"/>
        </w:rPr>
        <w:t xml:space="preserve"> </w:t>
      </w:r>
      <w:r w:rsidR="00E53065" w:rsidRPr="0042586A">
        <w:rPr>
          <w:rFonts w:ascii="Arial" w:hAnsi="Arial" w:cs="Arial"/>
          <w:b/>
          <w:sz w:val="22"/>
          <w:szCs w:val="22"/>
        </w:rPr>
        <w:t>H</w:t>
      </w:r>
      <w:r w:rsidR="00BA7D84" w:rsidRPr="0042586A">
        <w:rPr>
          <w:rFonts w:ascii="Arial" w:hAnsi="Arial" w:cs="Arial"/>
          <w:b/>
          <w:sz w:val="22"/>
          <w:szCs w:val="22"/>
        </w:rPr>
        <w:t>ome Instruction</w:t>
      </w:r>
      <w:r w:rsidR="00340194">
        <w:rPr>
          <w:rFonts w:ascii="Arial" w:hAnsi="Arial" w:cs="Arial"/>
          <w:b/>
          <w:sz w:val="22"/>
          <w:szCs w:val="22"/>
        </w:rPr>
        <w:t xml:space="preserve"> </w:t>
      </w:r>
    </w:p>
    <w:p w14:paraId="34BCCB2E" w14:textId="2EDA6759" w:rsidR="00A3739B" w:rsidRPr="009F60DF" w:rsidRDefault="00BA7D84" w:rsidP="00A3739B">
      <w:pPr>
        <w:jc w:val="both"/>
        <w:rPr>
          <w:rFonts w:ascii="Calibri" w:hAnsi="Calibri"/>
          <w:snapToGrid/>
          <w:color w:val="auto"/>
        </w:rPr>
      </w:pPr>
      <w:r w:rsidRPr="0042586A">
        <w:rPr>
          <w:rFonts w:cs="Arial"/>
          <w:b/>
        </w:rPr>
        <w:t xml:space="preserve">          </w:t>
      </w:r>
      <w:r w:rsidR="00E53065" w:rsidRPr="0042586A">
        <w:rPr>
          <w:rFonts w:cs="Arial"/>
          <w:b/>
        </w:rPr>
        <w:t xml:space="preserve"> </w:t>
      </w:r>
      <w:r w:rsidR="006B02FF" w:rsidRPr="0042586A">
        <w:rPr>
          <w:rFonts w:cs="Arial"/>
          <w:b/>
        </w:rPr>
        <w:t xml:space="preserve"> </w:t>
      </w:r>
      <w:r w:rsidR="00D23168">
        <w:rPr>
          <w:rFonts w:cs="Arial"/>
          <w:b/>
        </w:rPr>
        <w:t>J</w:t>
      </w:r>
      <w:r w:rsidRPr="0042586A">
        <w:rPr>
          <w:rFonts w:cs="Arial"/>
          <w:b/>
        </w:rPr>
        <w:t xml:space="preserve">. </w:t>
      </w:r>
      <w:r w:rsidR="00020615">
        <w:rPr>
          <w:rFonts w:cs="Arial"/>
          <w:b/>
        </w:rPr>
        <w:t xml:space="preserve"> </w:t>
      </w:r>
      <w:r w:rsidR="002215D8">
        <w:rPr>
          <w:rFonts w:cs="Arial"/>
          <w:b/>
        </w:rPr>
        <w:t xml:space="preserve"> </w:t>
      </w:r>
      <w:r w:rsidR="00EA1633" w:rsidRPr="0042586A">
        <w:rPr>
          <w:rFonts w:cs="Arial"/>
          <w:b/>
        </w:rPr>
        <w:t>G</w:t>
      </w:r>
      <w:r w:rsidRPr="0042586A">
        <w:rPr>
          <w:rFonts w:cs="Arial"/>
          <w:b/>
        </w:rPr>
        <w:t>rants</w:t>
      </w:r>
      <w:r w:rsidR="001312FE">
        <w:rPr>
          <w:rFonts w:cs="Arial"/>
          <w:b/>
        </w:rPr>
        <w:t xml:space="preserve"> </w:t>
      </w:r>
    </w:p>
    <w:p w14:paraId="4E8B75D2" w14:textId="0FB05A19" w:rsidR="00845DAC" w:rsidRPr="006C3371" w:rsidRDefault="001312FE" w:rsidP="00DA54C4">
      <w:pPr>
        <w:pStyle w:val="subitem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D23168">
        <w:rPr>
          <w:rFonts w:ascii="Arial" w:hAnsi="Arial" w:cs="Arial"/>
          <w:b/>
          <w:sz w:val="22"/>
          <w:szCs w:val="22"/>
        </w:rPr>
        <w:t>K</w:t>
      </w:r>
      <w:r w:rsidR="00BA7D84" w:rsidRPr="0042586A">
        <w:rPr>
          <w:rFonts w:ascii="Arial" w:hAnsi="Arial" w:cs="Arial"/>
          <w:b/>
          <w:sz w:val="22"/>
          <w:szCs w:val="22"/>
        </w:rPr>
        <w:t>.</w:t>
      </w:r>
      <w:r w:rsidR="000E43BD">
        <w:rPr>
          <w:rFonts w:ascii="Arial" w:hAnsi="Arial" w:cs="Arial"/>
          <w:b/>
          <w:sz w:val="22"/>
          <w:szCs w:val="22"/>
        </w:rPr>
        <w:t xml:space="preserve"> </w:t>
      </w:r>
      <w:r w:rsidR="002215D8">
        <w:rPr>
          <w:rFonts w:ascii="Arial" w:hAnsi="Arial" w:cs="Arial"/>
          <w:b/>
          <w:sz w:val="22"/>
          <w:szCs w:val="22"/>
        </w:rPr>
        <w:t xml:space="preserve"> </w:t>
      </w:r>
      <w:r w:rsidR="001278A0">
        <w:rPr>
          <w:rFonts w:ascii="Arial" w:hAnsi="Arial" w:cs="Arial"/>
          <w:b/>
          <w:sz w:val="22"/>
          <w:szCs w:val="22"/>
        </w:rPr>
        <w:t>Donations</w:t>
      </w:r>
    </w:p>
    <w:p w14:paraId="0593B569" w14:textId="61B439AF" w:rsidR="00687552" w:rsidRPr="00941F9F" w:rsidRDefault="00941F9F" w:rsidP="00C83939">
      <w:pPr>
        <w:pStyle w:val="subitem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2529D8A8" w14:textId="338C799A" w:rsidR="001E04D3" w:rsidRPr="00152CC5" w:rsidRDefault="00354D52">
      <w:pPr>
        <w:pStyle w:val="subitem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X</w:t>
      </w:r>
      <w:r w:rsidR="00152CC5">
        <w:rPr>
          <w:rFonts w:ascii="Arial" w:hAnsi="Arial" w:cs="Arial"/>
          <w:b/>
          <w:sz w:val="22"/>
          <w:szCs w:val="22"/>
          <w:u w:val="single"/>
        </w:rPr>
        <w:t>.</w:t>
      </w:r>
      <w:r w:rsidR="00152CC5">
        <w:rPr>
          <w:rFonts w:ascii="Arial" w:hAnsi="Arial" w:cs="Arial"/>
          <w:b/>
          <w:sz w:val="22"/>
          <w:szCs w:val="22"/>
        </w:rPr>
        <w:t xml:space="preserve"> </w:t>
      </w:r>
      <w:r w:rsidR="002969BD">
        <w:rPr>
          <w:rFonts w:ascii="Arial" w:hAnsi="Arial" w:cs="Arial"/>
          <w:b/>
          <w:sz w:val="22"/>
          <w:szCs w:val="22"/>
        </w:rPr>
        <w:t xml:space="preserve"> </w:t>
      </w:r>
      <w:r w:rsidR="00CA4926">
        <w:rPr>
          <w:rFonts w:ascii="Arial" w:hAnsi="Arial" w:cs="Arial"/>
          <w:b/>
          <w:sz w:val="22"/>
          <w:szCs w:val="22"/>
        </w:rPr>
        <w:t xml:space="preserve"> </w:t>
      </w:r>
      <w:r w:rsidR="00C61204">
        <w:rPr>
          <w:rFonts w:ascii="Arial" w:hAnsi="Arial" w:cs="Arial"/>
          <w:b/>
          <w:sz w:val="22"/>
          <w:szCs w:val="22"/>
        </w:rPr>
        <w:t xml:space="preserve"> </w:t>
      </w:r>
      <w:r w:rsidR="00152CC5">
        <w:rPr>
          <w:rFonts w:ascii="Arial" w:hAnsi="Arial" w:cs="Arial"/>
          <w:b/>
          <w:sz w:val="22"/>
          <w:szCs w:val="22"/>
        </w:rPr>
        <w:t xml:space="preserve"> </w:t>
      </w:r>
      <w:r w:rsidR="00DF5A19">
        <w:rPr>
          <w:rFonts w:ascii="Arial" w:hAnsi="Arial" w:cs="Arial"/>
          <w:b/>
          <w:sz w:val="22"/>
          <w:szCs w:val="22"/>
        </w:rPr>
        <w:t xml:space="preserve"> </w:t>
      </w:r>
      <w:r w:rsidR="00B17B77">
        <w:rPr>
          <w:rFonts w:ascii="Arial" w:hAnsi="Arial" w:cs="Arial"/>
          <w:b/>
          <w:sz w:val="22"/>
          <w:szCs w:val="22"/>
        </w:rPr>
        <w:t xml:space="preserve">   </w:t>
      </w:r>
      <w:r w:rsidR="00152CC5">
        <w:rPr>
          <w:rFonts w:ascii="Arial" w:hAnsi="Arial" w:cs="Arial"/>
          <w:b/>
          <w:sz w:val="22"/>
          <w:szCs w:val="22"/>
          <w:u w:val="single"/>
        </w:rPr>
        <w:t>Reports</w:t>
      </w:r>
    </w:p>
    <w:p w14:paraId="3DDD464A" w14:textId="7DC4B250" w:rsidR="0011593E" w:rsidRPr="0011593E" w:rsidRDefault="00C912ED" w:rsidP="0011593E">
      <w:pPr>
        <w:pStyle w:val="subitem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committee Reports</w:t>
      </w:r>
    </w:p>
    <w:p w14:paraId="7DF9A6F6" w14:textId="7B7D2933" w:rsidR="0011593E" w:rsidRPr="0011593E" w:rsidRDefault="0011593E" w:rsidP="002B3B72">
      <w:pPr>
        <w:pStyle w:val="subitem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b/>
          <w:sz w:val="22"/>
          <w:szCs w:val="22"/>
        </w:rPr>
        <w:t xml:space="preserve">1.  Anti-Racism Task Force </w:t>
      </w:r>
    </w:p>
    <w:p w14:paraId="097E8322" w14:textId="43716636" w:rsidR="00810B6D" w:rsidRDefault="00F761BA" w:rsidP="000C1ABF">
      <w:pPr>
        <w:pStyle w:val="subitem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A15B55">
        <w:rPr>
          <w:rFonts w:ascii="Arial" w:hAnsi="Arial" w:cs="Arial"/>
          <w:b/>
          <w:sz w:val="22"/>
          <w:szCs w:val="22"/>
        </w:rPr>
        <w:t xml:space="preserve">B.  </w:t>
      </w:r>
      <w:r w:rsidR="005B624C">
        <w:rPr>
          <w:rFonts w:ascii="Arial" w:hAnsi="Arial" w:cs="Arial"/>
          <w:b/>
          <w:sz w:val="22"/>
          <w:szCs w:val="22"/>
        </w:rPr>
        <w:t>Superintendent’s Report</w:t>
      </w:r>
    </w:p>
    <w:p w14:paraId="1B63FB02" w14:textId="3F8FC95E" w:rsidR="005C004C" w:rsidRDefault="00C83939" w:rsidP="00551C79">
      <w:pPr>
        <w:pStyle w:val="subitem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0C1ABF">
        <w:rPr>
          <w:rFonts w:ascii="Arial" w:hAnsi="Arial" w:cs="Arial"/>
          <w:b/>
          <w:sz w:val="22"/>
          <w:szCs w:val="22"/>
        </w:rPr>
        <w:t>1</w:t>
      </w:r>
      <w:r w:rsidR="0011593E">
        <w:rPr>
          <w:rFonts w:ascii="Arial" w:hAnsi="Arial" w:cs="Arial"/>
          <w:b/>
          <w:sz w:val="22"/>
          <w:szCs w:val="22"/>
        </w:rPr>
        <w:t>.   Kindergarten Enrollment Update</w:t>
      </w:r>
    </w:p>
    <w:p w14:paraId="59265714" w14:textId="0D62D8E3" w:rsidR="005C004C" w:rsidRDefault="005C004C" w:rsidP="00551C79">
      <w:pPr>
        <w:pStyle w:val="subitem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11593E">
        <w:rPr>
          <w:rFonts w:ascii="Arial" w:hAnsi="Arial" w:cs="Arial"/>
          <w:b/>
          <w:sz w:val="22"/>
          <w:szCs w:val="22"/>
        </w:rPr>
        <w:t xml:space="preserve">   2.   </w:t>
      </w:r>
      <w:r w:rsidR="00845355">
        <w:rPr>
          <w:rFonts w:ascii="Arial" w:hAnsi="Arial" w:cs="Arial"/>
          <w:b/>
          <w:sz w:val="22"/>
          <w:szCs w:val="22"/>
        </w:rPr>
        <w:t>Quarter 4 Enrollment Update</w:t>
      </w:r>
    </w:p>
    <w:p w14:paraId="24273783" w14:textId="37CA556D" w:rsidR="00845355" w:rsidRPr="00CA75AC" w:rsidRDefault="00845355" w:rsidP="00551C79">
      <w:pPr>
        <w:pStyle w:val="subit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3.   Spring Events Update</w:t>
      </w:r>
    </w:p>
    <w:p w14:paraId="40E3E3B4" w14:textId="7DEB2644" w:rsidR="00622428" w:rsidRDefault="002A257D" w:rsidP="00622428">
      <w:pPr>
        <w:pStyle w:val="subitem"/>
        <w:ind w:left="73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.  </w:t>
      </w:r>
      <w:r w:rsidR="00290A10">
        <w:rPr>
          <w:rFonts w:ascii="Arial" w:hAnsi="Arial" w:cs="Arial"/>
          <w:b/>
          <w:sz w:val="22"/>
          <w:szCs w:val="22"/>
        </w:rPr>
        <w:t>Coming Events</w:t>
      </w:r>
    </w:p>
    <w:p w14:paraId="197AF5E1" w14:textId="77777777" w:rsidR="00522FFF" w:rsidRDefault="00522FFF" w:rsidP="00522FFF">
      <w:pPr>
        <w:pStyle w:val="subitem"/>
        <w:ind w:left="1455"/>
        <w:rPr>
          <w:rFonts w:ascii="Arial" w:hAnsi="Arial" w:cs="Arial"/>
          <w:b/>
          <w:sz w:val="22"/>
          <w:szCs w:val="22"/>
        </w:rPr>
      </w:pPr>
    </w:p>
    <w:p w14:paraId="142238CB" w14:textId="42B562CD" w:rsidR="00076326" w:rsidRDefault="00C61204" w:rsidP="00BA7D84">
      <w:pPr>
        <w:pStyle w:val="subitem"/>
        <w:tabs>
          <w:tab w:val="left" w:pos="72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X</w:t>
      </w:r>
      <w:r w:rsidR="00C626BF">
        <w:rPr>
          <w:rFonts w:ascii="Arial" w:hAnsi="Arial" w:cs="Arial"/>
          <w:b/>
          <w:sz w:val="22"/>
          <w:szCs w:val="22"/>
          <w:u w:val="single"/>
        </w:rPr>
        <w:t>I</w:t>
      </w:r>
      <w:r w:rsidR="004A0326" w:rsidRPr="0042586A">
        <w:rPr>
          <w:rFonts w:ascii="Arial" w:hAnsi="Arial" w:cs="Arial"/>
          <w:b/>
          <w:sz w:val="22"/>
          <w:szCs w:val="22"/>
          <w:u w:val="single"/>
        </w:rPr>
        <w:t>.</w:t>
      </w:r>
      <w:r w:rsidR="003A12C8" w:rsidRPr="0042586A">
        <w:rPr>
          <w:rFonts w:ascii="Arial" w:hAnsi="Arial" w:cs="Arial"/>
          <w:b/>
          <w:sz w:val="22"/>
          <w:szCs w:val="22"/>
        </w:rPr>
        <w:tab/>
      </w:r>
      <w:r w:rsidR="003A12C8" w:rsidRPr="0042586A">
        <w:rPr>
          <w:rFonts w:ascii="Arial" w:hAnsi="Arial" w:cs="Arial"/>
          <w:b/>
          <w:sz w:val="22"/>
          <w:szCs w:val="22"/>
          <w:u w:val="single"/>
        </w:rPr>
        <w:t>School Committee Requests for Future Agenda Items or Legal Opinions</w:t>
      </w:r>
    </w:p>
    <w:p w14:paraId="62409A30" w14:textId="37886178" w:rsidR="0084200C" w:rsidRDefault="0084337D" w:rsidP="00BA7D84">
      <w:pPr>
        <w:pStyle w:val="subitem"/>
        <w:tabs>
          <w:tab w:val="left" w:pos="72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</w:p>
    <w:p w14:paraId="462A29E5" w14:textId="5BDDCDE5" w:rsidR="00C61204" w:rsidRDefault="00DC5D62" w:rsidP="006E0405">
      <w:pPr>
        <w:jc w:val="both"/>
        <w:rPr>
          <w:rFonts w:cs="Arial"/>
        </w:rPr>
      </w:pPr>
      <w:r>
        <w:rPr>
          <w:rFonts w:cs="Arial"/>
          <w:b/>
          <w:u w:val="single"/>
        </w:rPr>
        <w:t>X</w:t>
      </w:r>
      <w:r w:rsidR="00354D52">
        <w:rPr>
          <w:rFonts w:cs="Arial"/>
          <w:b/>
          <w:u w:val="single"/>
        </w:rPr>
        <w:t>I</w:t>
      </w:r>
      <w:r w:rsidR="00B17B77">
        <w:rPr>
          <w:rFonts w:cs="Arial"/>
          <w:b/>
          <w:u w:val="single"/>
        </w:rPr>
        <w:t>I</w:t>
      </w:r>
      <w:r w:rsidR="006835F2" w:rsidRPr="0042586A">
        <w:rPr>
          <w:rFonts w:cs="Arial"/>
          <w:b/>
          <w:u w:val="single"/>
        </w:rPr>
        <w:t>.</w:t>
      </w:r>
      <w:r w:rsidR="006835F2" w:rsidRPr="0042586A">
        <w:rPr>
          <w:rFonts w:cs="Arial"/>
          <w:b/>
        </w:rPr>
        <w:tab/>
      </w:r>
      <w:r w:rsidR="006835F2" w:rsidRPr="0042586A">
        <w:rPr>
          <w:rFonts w:cs="Arial"/>
          <w:b/>
          <w:u w:val="single"/>
        </w:rPr>
        <w:t>Adjournment</w:t>
      </w:r>
      <w:r w:rsidR="006835F2" w:rsidRPr="00847E01">
        <w:rPr>
          <w:rFonts w:cs="Arial"/>
        </w:rPr>
        <w:t xml:space="preserve"> </w:t>
      </w:r>
      <w:r w:rsidR="001E04D3">
        <w:rPr>
          <w:rFonts w:cs="Arial"/>
        </w:rPr>
        <w:t>– Futur</w:t>
      </w:r>
      <w:r w:rsidR="00EA7299">
        <w:rPr>
          <w:rFonts w:cs="Arial"/>
        </w:rPr>
        <w:t>e Meeting</w:t>
      </w:r>
      <w:r w:rsidR="00C61204">
        <w:rPr>
          <w:rFonts w:cs="Arial"/>
        </w:rPr>
        <w:t>s:</w:t>
      </w:r>
    </w:p>
    <w:p w14:paraId="62D544B9" w14:textId="75605B6B" w:rsidR="000910BE" w:rsidRDefault="00C61204" w:rsidP="005A0FD7">
      <w:pPr>
        <w:jc w:val="both"/>
        <w:rPr>
          <w:rFonts w:cs="Arial"/>
        </w:rPr>
      </w:pPr>
      <w:r>
        <w:rPr>
          <w:rFonts w:cs="Arial"/>
        </w:rPr>
        <w:t xml:space="preserve">            </w:t>
      </w:r>
      <w:r w:rsidR="005A0FD7">
        <w:rPr>
          <w:rFonts w:cs="Arial"/>
        </w:rPr>
        <w:tab/>
      </w:r>
      <w:r w:rsidR="005A0FD7">
        <w:rPr>
          <w:rFonts w:cs="Arial"/>
        </w:rPr>
        <w:tab/>
        <w:t xml:space="preserve"> </w:t>
      </w:r>
      <w:r w:rsidR="000C1ABF">
        <w:rPr>
          <w:rFonts w:cs="Arial"/>
        </w:rPr>
        <w:t xml:space="preserve"> </w:t>
      </w:r>
      <w:r w:rsidR="005A0FD7">
        <w:rPr>
          <w:rFonts w:cs="Arial"/>
        </w:rPr>
        <w:t xml:space="preserve"> </w:t>
      </w:r>
      <w:r w:rsidR="000C1ABF">
        <w:rPr>
          <w:rFonts w:cs="Arial"/>
        </w:rPr>
        <w:t>T</w:t>
      </w:r>
      <w:r w:rsidR="00845355">
        <w:rPr>
          <w:rFonts w:cs="Arial"/>
        </w:rPr>
        <w:t xml:space="preserve">uesday, May 11, 2021 – SC Meeting – 7:00 PM </w:t>
      </w:r>
    </w:p>
    <w:p w14:paraId="50446116" w14:textId="1142BD72" w:rsidR="000910BE" w:rsidRDefault="000910BE" w:rsidP="005A0FD7">
      <w:pPr>
        <w:jc w:val="both"/>
        <w:rPr>
          <w:rFonts w:cs="Arial"/>
        </w:rPr>
      </w:pPr>
      <w:r>
        <w:rPr>
          <w:rFonts w:cs="Arial"/>
        </w:rPr>
        <w:t xml:space="preserve">                       </w:t>
      </w:r>
      <w:r w:rsidR="00845355">
        <w:rPr>
          <w:rFonts w:cs="Arial"/>
        </w:rPr>
        <w:t xml:space="preserve">               Tuesday, May 25</w:t>
      </w:r>
      <w:r>
        <w:rPr>
          <w:rFonts w:cs="Arial"/>
        </w:rPr>
        <w:t xml:space="preserve">, 2021 </w:t>
      </w:r>
      <w:r w:rsidR="00845355">
        <w:rPr>
          <w:rFonts w:cs="Arial"/>
        </w:rPr>
        <w:t xml:space="preserve">– SC Meeting – 7:00 PM </w:t>
      </w:r>
    </w:p>
    <w:p w14:paraId="42BB3F6E" w14:textId="77777777" w:rsidR="008B763B" w:rsidRDefault="008B763B" w:rsidP="005A0FD7">
      <w:pPr>
        <w:jc w:val="both"/>
        <w:rPr>
          <w:rFonts w:cs="Arial"/>
        </w:rPr>
      </w:pPr>
    </w:p>
    <w:p w14:paraId="3ADBF4A9" w14:textId="268716F7" w:rsidR="004F5EDE" w:rsidRDefault="00A17A8A" w:rsidP="001278A0">
      <w:pPr>
        <w:jc w:val="both"/>
        <w:rPr>
          <w:rFonts w:cs="Arial"/>
          <w:sz w:val="20"/>
          <w:szCs w:val="20"/>
        </w:rPr>
      </w:pPr>
      <w:r>
        <w:rPr>
          <w:rFonts w:cs="Arial"/>
        </w:rPr>
        <w:t xml:space="preserve">                                                    </w:t>
      </w:r>
    </w:p>
    <w:p w14:paraId="47D441D4" w14:textId="77E241E8" w:rsidR="00C3275F" w:rsidRDefault="002A0CD9" w:rsidP="002A0CD9">
      <w:pPr>
        <w:jc w:val="center"/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U: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U: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U: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U: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U: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U: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U: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U: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U: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U:\\AMIPRO\\DOCS\\CRSDSEAL.TIF" \* MERGEFORMATINET </w:instrText>
      </w:r>
      <w:r>
        <w:rPr>
          <w:noProof/>
          <w:sz w:val="24"/>
        </w:rPr>
        <w:fldChar w:fldCharType="separate"/>
      </w:r>
      <w:r w:rsidR="00E4608F">
        <w:rPr>
          <w:noProof/>
          <w:sz w:val="24"/>
        </w:rPr>
        <w:fldChar w:fldCharType="begin"/>
      </w:r>
      <w:r w:rsidR="00E4608F">
        <w:rPr>
          <w:noProof/>
          <w:sz w:val="24"/>
        </w:rPr>
        <w:instrText xml:space="preserve"> INCLUDEPICTURE  "U:\\AMIPRO\\DOCS\\CRSDSEAL.TIF" \* MERGEFORMATINET </w:instrText>
      </w:r>
      <w:r w:rsidR="00E4608F">
        <w:rPr>
          <w:noProof/>
          <w:sz w:val="24"/>
        </w:rPr>
        <w:fldChar w:fldCharType="separate"/>
      </w:r>
      <w:r w:rsidR="00F704E1">
        <w:rPr>
          <w:noProof/>
          <w:sz w:val="24"/>
        </w:rPr>
        <w:fldChar w:fldCharType="begin"/>
      </w:r>
      <w:r w:rsidR="00F704E1">
        <w:rPr>
          <w:noProof/>
          <w:sz w:val="24"/>
        </w:rPr>
        <w:instrText xml:space="preserve"> INCLUDEPICTURE  "U:\\AMIPRO\\DOCS\\CRSDSEAL.TIF" \* MERGEFORMATINET </w:instrText>
      </w:r>
      <w:r w:rsidR="00F704E1">
        <w:rPr>
          <w:noProof/>
          <w:sz w:val="24"/>
        </w:rPr>
        <w:fldChar w:fldCharType="separate"/>
      </w:r>
      <w:r w:rsidR="00FE374C">
        <w:rPr>
          <w:noProof/>
          <w:sz w:val="24"/>
        </w:rPr>
        <w:fldChar w:fldCharType="begin"/>
      </w:r>
      <w:r w:rsidR="00FE374C">
        <w:rPr>
          <w:noProof/>
          <w:sz w:val="24"/>
        </w:rPr>
        <w:instrText xml:space="preserve"> INCLUDEPICTURE  "U:\\AMIPRO\\DOCS\\CRSDSEAL.TIF" \* MERGEFORMATINET </w:instrText>
      </w:r>
      <w:r w:rsidR="00FE374C">
        <w:rPr>
          <w:noProof/>
          <w:sz w:val="24"/>
        </w:rPr>
        <w:fldChar w:fldCharType="separate"/>
      </w:r>
      <w:r w:rsidR="00EE3C4B">
        <w:rPr>
          <w:noProof/>
          <w:sz w:val="24"/>
        </w:rPr>
        <w:fldChar w:fldCharType="begin"/>
      </w:r>
      <w:r w:rsidR="00EE3C4B">
        <w:rPr>
          <w:noProof/>
          <w:sz w:val="24"/>
        </w:rPr>
        <w:instrText xml:space="preserve"> INCLUDEPICTURE  "U:\\AMIPRO\\DOCS\\CRSDSEAL.TIF" \* MERGEFORMATINET </w:instrText>
      </w:r>
      <w:r w:rsidR="00EE3C4B">
        <w:rPr>
          <w:noProof/>
          <w:sz w:val="24"/>
        </w:rPr>
        <w:fldChar w:fldCharType="separate"/>
      </w:r>
      <w:r w:rsidR="00A15B55">
        <w:rPr>
          <w:noProof/>
          <w:sz w:val="24"/>
        </w:rPr>
        <w:fldChar w:fldCharType="begin"/>
      </w:r>
      <w:r w:rsidR="00A15B55">
        <w:rPr>
          <w:noProof/>
          <w:sz w:val="24"/>
        </w:rPr>
        <w:instrText xml:space="preserve"> INCLUDEPICTURE  "U:\\AMIPRO\\DOCS\\CRSDSEAL.TIF" \* MERGEFORMATINET </w:instrText>
      </w:r>
      <w:r w:rsidR="00A15B55">
        <w:rPr>
          <w:noProof/>
          <w:sz w:val="24"/>
        </w:rPr>
        <w:fldChar w:fldCharType="separate"/>
      </w:r>
      <w:r w:rsidR="00A659B9">
        <w:rPr>
          <w:noProof/>
          <w:sz w:val="24"/>
        </w:rPr>
        <w:fldChar w:fldCharType="begin"/>
      </w:r>
      <w:r w:rsidR="00A659B9">
        <w:rPr>
          <w:noProof/>
          <w:sz w:val="24"/>
        </w:rPr>
        <w:instrText xml:space="preserve"> INCLUDEPICTURE  "U:\\AMIPRO\\DOCS\\CRSDSEAL.TIF" \* MERGEFORMATINET </w:instrText>
      </w:r>
      <w:r w:rsidR="00A659B9">
        <w:rPr>
          <w:noProof/>
          <w:sz w:val="24"/>
        </w:rPr>
        <w:fldChar w:fldCharType="separate"/>
      </w:r>
      <w:r w:rsidR="002D0962">
        <w:rPr>
          <w:noProof/>
          <w:sz w:val="24"/>
        </w:rPr>
        <w:fldChar w:fldCharType="begin"/>
      </w:r>
      <w:r w:rsidR="002D0962">
        <w:rPr>
          <w:noProof/>
          <w:sz w:val="24"/>
        </w:rPr>
        <w:instrText xml:space="preserve"> INCLUDEPICTURE  "U:\\AMIPRO\\DOCS\\CRSDSEAL.TIF" \* MERGEFORMATINET </w:instrText>
      </w:r>
      <w:r w:rsidR="002D0962">
        <w:rPr>
          <w:noProof/>
          <w:sz w:val="24"/>
        </w:rPr>
        <w:fldChar w:fldCharType="separate"/>
      </w:r>
      <w:r w:rsidR="00D60E26">
        <w:rPr>
          <w:noProof/>
          <w:sz w:val="24"/>
        </w:rPr>
        <w:fldChar w:fldCharType="begin"/>
      </w:r>
      <w:r w:rsidR="00D60E26">
        <w:rPr>
          <w:noProof/>
          <w:sz w:val="24"/>
        </w:rPr>
        <w:instrText xml:space="preserve"> INCLUDEPICTURE  "U:\\AMIPRO\\DOCS\\CRSDSEAL.TIF" \* MERGEFORMATINET </w:instrText>
      </w:r>
      <w:r w:rsidR="00D60E26">
        <w:rPr>
          <w:noProof/>
          <w:sz w:val="24"/>
        </w:rPr>
        <w:fldChar w:fldCharType="separate"/>
      </w:r>
      <w:r w:rsidR="00583235">
        <w:rPr>
          <w:noProof/>
          <w:sz w:val="24"/>
        </w:rPr>
        <w:fldChar w:fldCharType="begin"/>
      </w:r>
      <w:r w:rsidR="00583235">
        <w:rPr>
          <w:noProof/>
          <w:sz w:val="24"/>
        </w:rPr>
        <w:instrText xml:space="preserve"> INCLUDEPICTURE  "U:\\AMIPRO\\DOCS\\CRSDSEAL.TIF" \* MERGEFORMATINET </w:instrText>
      </w:r>
      <w:r w:rsidR="00583235">
        <w:rPr>
          <w:noProof/>
          <w:sz w:val="24"/>
        </w:rPr>
        <w:fldChar w:fldCharType="separate"/>
      </w:r>
      <w:r w:rsidR="00216007">
        <w:rPr>
          <w:noProof/>
          <w:sz w:val="24"/>
        </w:rPr>
        <w:fldChar w:fldCharType="begin"/>
      </w:r>
      <w:r w:rsidR="00216007">
        <w:rPr>
          <w:noProof/>
          <w:sz w:val="24"/>
        </w:rPr>
        <w:instrText xml:space="preserve"> INCLUDEPICTURE  "U:\\AMIPRO\\DOCS\\CRSDSEAL.TIF" \* MERGEFORMATINET </w:instrText>
      </w:r>
      <w:r w:rsidR="00216007">
        <w:rPr>
          <w:noProof/>
          <w:sz w:val="24"/>
        </w:rPr>
        <w:fldChar w:fldCharType="separate"/>
      </w:r>
      <w:r w:rsidR="004F3DF8">
        <w:rPr>
          <w:noProof/>
          <w:sz w:val="24"/>
        </w:rPr>
        <w:fldChar w:fldCharType="begin"/>
      </w:r>
      <w:r w:rsidR="004F3DF8">
        <w:rPr>
          <w:noProof/>
          <w:sz w:val="24"/>
        </w:rPr>
        <w:instrText xml:space="preserve"> INCLUDEPICTURE  "U:\\AMIPRO\\DOCS\\CRSDSEAL.TIF" \* MERGEFORMATINET </w:instrText>
      </w:r>
      <w:r w:rsidR="004F3DF8">
        <w:rPr>
          <w:noProof/>
          <w:sz w:val="24"/>
        </w:rPr>
        <w:fldChar w:fldCharType="separate"/>
      </w:r>
      <w:r w:rsidR="00E44359">
        <w:rPr>
          <w:noProof/>
          <w:sz w:val="24"/>
        </w:rPr>
        <w:fldChar w:fldCharType="begin"/>
      </w:r>
      <w:r w:rsidR="00E44359">
        <w:rPr>
          <w:noProof/>
          <w:sz w:val="24"/>
        </w:rPr>
        <w:instrText xml:space="preserve"> INCLUDEPICTURE  "U:\\AMIPRO\\DOCS\\CRSDSEAL.TIF" \* MERGEFORMATINET </w:instrText>
      </w:r>
      <w:r w:rsidR="00E44359">
        <w:rPr>
          <w:noProof/>
          <w:sz w:val="24"/>
        </w:rPr>
        <w:fldChar w:fldCharType="separate"/>
      </w:r>
      <w:r w:rsidR="00920C4C">
        <w:rPr>
          <w:noProof/>
          <w:sz w:val="24"/>
        </w:rPr>
        <w:fldChar w:fldCharType="begin"/>
      </w:r>
      <w:r w:rsidR="00920C4C">
        <w:rPr>
          <w:noProof/>
          <w:sz w:val="24"/>
        </w:rPr>
        <w:instrText xml:space="preserve"> INCLUDEPICTURE  "U:\\AMIPRO\\DOCS\\CRSDSEAL.TIF" \* MERGEFORMATINET </w:instrText>
      </w:r>
      <w:r w:rsidR="00920C4C">
        <w:rPr>
          <w:noProof/>
          <w:sz w:val="24"/>
        </w:rPr>
        <w:fldChar w:fldCharType="separate"/>
      </w:r>
      <w:r w:rsidR="003A167B">
        <w:rPr>
          <w:noProof/>
          <w:sz w:val="24"/>
        </w:rPr>
        <w:fldChar w:fldCharType="begin"/>
      </w:r>
      <w:r w:rsidR="003A167B">
        <w:rPr>
          <w:noProof/>
          <w:sz w:val="24"/>
        </w:rPr>
        <w:instrText xml:space="preserve"> INCLUDEPICTURE  "U:\\AMIPRO\\DOCS\\CRSDSEAL.TIF" \* MERGEFORMATINET </w:instrText>
      </w:r>
      <w:r w:rsidR="003A167B">
        <w:rPr>
          <w:noProof/>
          <w:sz w:val="24"/>
        </w:rPr>
        <w:fldChar w:fldCharType="separate"/>
      </w:r>
      <w:r w:rsidR="00BC6663">
        <w:rPr>
          <w:noProof/>
          <w:sz w:val="24"/>
        </w:rPr>
        <w:fldChar w:fldCharType="begin"/>
      </w:r>
      <w:r w:rsidR="00BC6663">
        <w:rPr>
          <w:noProof/>
          <w:sz w:val="24"/>
        </w:rPr>
        <w:instrText xml:space="preserve"> INCLUDEPICTURE  "U:\\AMIPRO\\DOCS\\CRSDSEAL.TIF" \* MERGEFORMATINET </w:instrText>
      </w:r>
      <w:r w:rsidR="00BC6663">
        <w:rPr>
          <w:noProof/>
          <w:sz w:val="24"/>
        </w:rPr>
        <w:fldChar w:fldCharType="separate"/>
      </w:r>
      <w:r w:rsidR="00BC6663">
        <w:rPr>
          <w:noProof/>
          <w:sz w:val="24"/>
        </w:rPr>
        <w:fldChar w:fldCharType="begin"/>
      </w:r>
      <w:r w:rsidR="00BC6663">
        <w:rPr>
          <w:noProof/>
          <w:sz w:val="24"/>
        </w:rPr>
        <w:instrText xml:space="preserve"> INCLUDEPICTURE  "U:\\AMIPRO\\DOCS\\CRSDSEAL.TIF" \* MERGEFORMATINET </w:instrText>
      </w:r>
      <w:r w:rsidR="00BC6663">
        <w:rPr>
          <w:noProof/>
          <w:sz w:val="24"/>
        </w:rPr>
        <w:fldChar w:fldCharType="separate"/>
      </w:r>
      <w:r w:rsidR="00692D05">
        <w:rPr>
          <w:noProof/>
          <w:sz w:val="24"/>
        </w:rPr>
        <w:fldChar w:fldCharType="begin"/>
      </w:r>
      <w:r w:rsidR="00692D05">
        <w:rPr>
          <w:noProof/>
          <w:sz w:val="24"/>
        </w:rPr>
        <w:instrText xml:space="preserve"> INCLUDEPICTURE  "U:\\AMIPRO\\DOCS\\CRSDSEAL.TIF" \* MERGEFORMATINET </w:instrText>
      </w:r>
      <w:r w:rsidR="00692D05">
        <w:rPr>
          <w:noProof/>
          <w:sz w:val="24"/>
        </w:rPr>
        <w:fldChar w:fldCharType="separate"/>
      </w:r>
      <w:r w:rsidR="00354D52">
        <w:rPr>
          <w:noProof/>
          <w:sz w:val="24"/>
        </w:rPr>
        <w:fldChar w:fldCharType="begin"/>
      </w:r>
      <w:r w:rsidR="00354D52">
        <w:rPr>
          <w:noProof/>
          <w:sz w:val="24"/>
        </w:rPr>
        <w:instrText xml:space="preserve"> INCLUDEPICTURE  "U:\\AMIPRO\\DOCS\\CRSDSEAL.TIF" \* MERGEFORMATINET </w:instrText>
      </w:r>
      <w:r w:rsidR="00354D52">
        <w:rPr>
          <w:noProof/>
          <w:sz w:val="24"/>
        </w:rPr>
        <w:fldChar w:fldCharType="separate"/>
      </w:r>
      <w:r w:rsidR="00E87669">
        <w:rPr>
          <w:noProof/>
          <w:sz w:val="24"/>
        </w:rPr>
        <w:fldChar w:fldCharType="begin"/>
      </w:r>
      <w:r w:rsidR="00E87669">
        <w:rPr>
          <w:noProof/>
          <w:sz w:val="24"/>
        </w:rPr>
        <w:instrText xml:space="preserve"> INCLUDEPICTURE  "U:\\AMIPRO\\DOCS\\CRSDSEAL.TIF" \* MERGEFORMATINET </w:instrText>
      </w:r>
      <w:r w:rsidR="00E87669">
        <w:rPr>
          <w:noProof/>
          <w:sz w:val="24"/>
        </w:rPr>
        <w:fldChar w:fldCharType="separate"/>
      </w:r>
      <w:r w:rsidR="00D127EE">
        <w:rPr>
          <w:noProof/>
          <w:sz w:val="24"/>
        </w:rPr>
        <w:fldChar w:fldCharType="begin"/>
      </w:r>
      <w:r w:rsidR="00D127EE">
        <w:rPr>
          <w:noProof/>
          <w:sz w:val="24"/>
        </w:rPr>
        <w:instrText xml:space="preserve"> INCLUDEPICTURE  "U:\\AMIPRO\\DOCS\\CRSDSEAL.TIF" \* MERGEFORMATINET </w:instrText>
      </w:r>
      <w:r w:rsidR="00D127EE">
        <w:rPr>
          <w:noProof/>
          <w:sz w:val="24"/>
        </w:rPr>
        <w:fldChar w:fldCharType="separate"/>
      </w:r>
      <w:r w:rsidR="00C52A65">
        <w:rPr>
          <w:noProof/>
          <w:sz w:val="24"/>
        </w:rPr>
        <w:fldChar w:fldCharType="begin"/>
      </w:r>
      <w:r w:rsidR="00C52A65">
        <w:rPr>
          <w:noProof/>
          <w:sz w:val="24"/>
        </w:rPr>
        <w:instrText xml:space="preserve"> INCLUDEPICTURE  "U:\\AMIPRO\\DOCS\\CRSDSEAL.TIF" \* MERGEFORMATINET </w:instrText>
      </w:r>
      <w:r w:rsidR="00C52A65">
        <w:rPr>
          <w:noProof/>
          <w:sz w:val="24"/>
        </w:rPr>
        <w:fldChar w:fldCharType="separate"/>
      </w:r>
      <w:r w:rsidR="00EB350E">
        <w:rPr>
          <w:noProof/>
          <w:sz w:val="24"/>
        </w:rPr>
        <w:fldChar w:fldCharType="begin"/>
      </w:r>
      <w:r w:rsidR="00EB350E">
        <w:rPr>
          <w:noProof/>
          <w:sz w:val="24"/>
        </w:rPr>
        <w:instrText xml:space="preserve"> INCLUDEPICTURE  "U:\\AMIPRO\\DOCS\\CRSDSEAL.TIF" \* MERGEFORMATINET </w:instrText>
      </w:r>
      <w:r w:rsidR="00EB350E">
        <w:rPr>
          <w:noProof/>
          <w:sz w:val="24"/>
        </w:rPr>
        <w:fldChar w:fldCharType="separate"/>
      </w:r>
      <w:r w:rsidR="00FA52D2">
        <w:rPr>
          <w:noProof/>
          <w:sz w:val="24"/>
        </w:rPr>
        <w:fldChar w:fldCharType="begin"/>
      </w:r>
      <w:r w:rsidR="00FA52D2">
        <w:rPr>
          <w:noProof/>
          <w:sz w:val="24"/>
        </w:rPr>
        <w:instrText xml:space="preserve"> INCLUDEPICTURE  "U:\\AMIPRO\\DOCS\\CRSDSEAL.TIF" \* MERGEFORMATINET </w:instrText>
      </w:r>
      <w:r w:rsidR="00FA52D2">
        <w:rPr>
          <w:noProof/>
          <w:sz w:val="24"/>
        </w:rPr>
        <w:fldChar w:fldCharType="separate"/>
      </w:r>
      <w:r w:rsidR="00D80D0A">
        <w:rPr>
          <w:noProof/>
          <w:sz w:val="24"/>
        </w:rPr>
        <w:fldChar w:fldCharType="begin"/>
      </w:r>
      <w:r w:rsidR="00D80D0A">
        <w:rPr>
          <w:noProof/>
          <w:sz w:val="24"/>
        </w:rPr>
        <w:instrText xml:space="preserve"> INCLUDEPICTURE  "U:\\AMIPRO\\DOCS\\CRSDSEAL.TIF" \* MERGEFORMATINET </w:instrText>
      </w:r>
      <w:r w:rsidR="00D80D0A">
        <w:rPr>
          <w:noProof/>
          <w:sz w:val="24"/>
        </w:rPr>
        <w:fldChar w:fldCharType="separate"/>
      </w:r>
      <w:r w:rsidR="00501862">
        <w:rPr>
          <w:noProof/>
          <w:sz w:val="24"/>
        </w:rPr>
        <w:fldChar w:fldCharType="begin"/>
      </w:r>
      <w:r w:rsidR="00501862">
        <w:rPr>
          <w:noProof/>
          <w:sz w:val="24"/>
        </w:rPr>
        <w:instrText xml:space="preserve"> INCLUDEPICTURE  "U:\\AMIPRO\\DOCS\\CRSDSEAL.TIF" \* MERGEFORMATINET </w:instrText>
      </w:r>
      <w:r w:rsidR="00501862">
        <w:rPr>
          <w:noProof/>
          <w:sz w:val="24"/>
        </w:rPr>
        <w:fldChar w:fldCharType="separate"/>
      </w:r>
      <w:r w:rsidR="002D1600">
        <w:rPr>
          <w:noProof/>
          <w:sz w:val="24"/>
        </w:rPr>
        <w:fldChar w:fldCharType="begin"/>
      </w:r>
      <w:r w:rsidR="002D1600">
        <w:rPr>
          <w:noProof/>
          <w:sz w:val="24"/>
        </w:rPr>
        <w:instrText xml:space="preserve"> INCLUDEPICTURE  "U:\\AMIPRO\\DOCS\\CRSDSEAL.TIF" \* MERGEFORMATINET </w:instrText>
      </w:r>
      <w:r w:rsidR="002D1600">
        <w:rPr>
          <w:noProof/>
          <w:sz w:val="24"/>
        </w:rPr>
        <w:fldChar w:fldCharType="separate"/>
      </w:r>
      <w:r w:rsidR="009B5536">
        <w:rPr>
          <w:noProof/>
          <w:sz w:val="24"/>
        </w:rPr>
        <w:fldChar w:fldCharType="begin"/>
      </w:r>
      <w:r w:rsidR="009B5536">
        <w:rPr>
          <w:noProof/>
          <w:sz w:val="24"/>
        </w:rPr>
        <w:instrText xml:space="preserve"> INCLUDEPICTURE  "U:\\AMIPRO\\DOCS\\CRSDSEAL.TIF" \* MERGEFORMATINET </w:instrText>
      </w:r>
      <w:r w:rsidR="009B5536">
        <w:rPr>
          <w:noProof/>
          <w:sz w:val="24"/>
        </w:rPr>
        <w:fldChar w:fldCharType="separate"/>
      </w:r>
      <w:r w:rsidR="00D91292">
        <w:rPr>
          <w:noProof/>
          <w:sz w:val="24"/>
        </w:rPr>
        <w:fldChar w:fldCharType="begin"/>
      </w:r>
      <w:r w:rsidR="00D91292">
        <w:rPr>
          <w:noProof/>
          <w:sz w:val="24"/>
        </w:rPr>
        <w:instrText xml:space="preserve"> INCLUDEPICTURE  "U:\\AMIPRO\\DOCS\\CRSDSEAL.TIF" \* MERGEFORMATINET </w:instrText>
      </w:r>
      <w:r w:rsidR="00D91292">
        <w:rPr>
          <w:noProof/>
          <w:sz w:val="24"/>
        </w:rPr>
        <w:fldChar w:fldCharType="separate"/>
      </w:r>
      <w:r w:rsidR="00A07134">
        <w:rPr>
          <w:noProof/>
          <w:sz w:val="24"/>
        </w:rPr>
        <w:fldChar w:fldCharType="begin"/>
      </w:r>
      <w:r w:rsidR="00A07134">
        <w:rPr>
          <w:noProof/>
          <w:sz w:val="24"/>
        </w:rPr>
        <w:instrText xml:space="preserve"> INCLUDEPICTURE  "U:\\AMIPRO\\DOCS\\CRSDSEAL.TIF" \* MERGEFORMATINET </w:instrText>
      </w:r>
      <w:r w:rsidR="00A07134">
        <w:rPr>
          <w:noProof/>
          <w:sz w:val="24"/>
        </w:rPr>
        <w:fldChar w:fldCharType="separate"/>
      </w:r>
      <w:r w:rsidR="009A074B">
        <w:rPr>
          <w:noProof/>
          <w:sz w:val="24"/>
        </w:rPr>
        <w:fldChar w:fldCharType="begin"/>
      </w:r>
      <w:r w:rsidR="009A074B">
        <w:rPr>
          <w:noProof/>
          <w:sz w:val="24"/>
        </w:rPr>
        <w:instrText xml:space="preserve"> INCLUDEPICTURE  "U:\\AMIPRO\\DOCS\\CRSDSEAL.TIF" \* MERGEFORMATINET </w:instrText>
      </w:r>
      <w:r w:rsidR="009A074B">
        <w:rPr>
          <w:noProof/>
          <w:sz w:val="24"/>
        </w:rPr>
        <w:fldChar w:fldCharType="separate"/>
      </w:r>
      <w:r w:rsidR="002969BD">
        <w:rPr>
          <w:noProof/>
          <w:sz w:val="24"/>
        </w:rPr>
        <w:fldChar w:fldCharType="begin"/>
      </w:r>
      <w:r w:rsidR="002969BD">
        <w:rPr>
          <w:noProof/>
          <w:sz w:val="24"/>
        </w:rPr>
        <w:instrText xml:space="preserve"> INCLUDEPICTURE  "U:\\AMIPRO\\DOCS\\CRSDSEAL.TIF" \* MERGEFORMATINET </w:instrText>
      </w:r>
      <w:r w:rsidR="002969BD">
        <w:rPr>
          <w:noProof/>
          <w:sz w:val="24"/>
        </w:rPr>
        <w:fldChar w:fldCharType="separate"/>
      </w:r>
      <w:r w:rsidR="00D82814">
        <w:rPr>
          <w:noProof/>
          <w:sz w:val="24"/>
        </w:rPr>
        <w:fldChar w:fldCharType="begin"/>
      </w:r>
      <w:r w:rsidR="00D82814">
        <w:rPr>
          <w:noProof/>
          <w:sz w:val="24"/>
        </w:rPr>
        <w:instrText xml:space="preserve"> INCLUDEPICTURE  "U:\\AMIPRO\\DOCS\\CRSDSEAL.TIF" \* MERGEFORMATINET </w:instrText>
      </w:r>
      <w:r w:rsidR="00D82814">
        <w:rPr>
          <w:noProof/>
          <w:sz w:val="24"/>
        </w:rPr>
        <w:fldChar w:fldCharType="separate"/>
      </w:r>
      <w:r w:rsidR="008333C3">
        <w:rPr>
          <w:noProof/>
          <w:sz w:val="24"/>
        </w:rPr>
        <w:fldChar w:fldCharType="begin"/>
      </w:r>
      <w:r w:rsidR="008333C3">
        <w:rPr>
          <w:noProof/>
          <w:sz w:val="24"/>
        </w:rPr>
        <w:instrText xml:space="preserve"> INCLUDEPICTURE  "U:\\AMIPRO\\DOCS\\CRSDSEAL.TIF" \* MERGEFORMATINET </w:instrText>
      </w:r>
      <w:r w:rsidR="008333C3">
        <w:rPr>
          <w:noProof/>
          <w:sz w:val="24"/>
        </w:rPr>
        <w:fldChar w:fldCharType="separate"/>
      </w:r>
      <w:r w:rsidR="008E6B7D">
        <w:rPr>
          <w:noProof/>
          <w:sz w:val="24"/>
        </w:rPr>
        <w:fldChar w:fldCharType="begin"/>
      </w:r>
      <w:r w:rsidR="008E6B7D">
        <w:rPr>
          <w:noProof/>
          <w:sz w:val="24"/>
        </w:rPr>
        <w:instrText xml:space="preserve"> INCLUDEPICTURE  "U:\\AMIPRO\\DOCS\\CRSDSEAL.TIF" \* MERGEFORMATINET </w:instrText>
      </w:r>
      <w:r w:rsidR="008E6B7D">
        <w:rPr>
          <w:noProof/>
          <w:sz w:val="24"/>
        </w:rPr>
        <w:fldChar w:fldCharType="separate"/>
      </w:r>
      <w:r w:rsidR="00EB6812">
        <w:rPr>
          <w:noProof/>
          <w:sz w:val="24"/>
        </w:rPr>
        <w:fldChar w:fldCharType="begin"/>
      </w:r>
      <w:r w:rsidR="00EB6812">
        <w:rPr>
          <w:noProof/>
          <w:sz w:val="24"/>
        </w:rPr>
        <w:instrText xml:space="preserve"> INCLUDEPICTURE  "U:\\AMIPRO\\DOCS\\CRSDSEAL.TIF" \* MERGEFORMATINET </w:instrText>
      </w:r>
      <w:r w:rsidR="00EB6812">
        <w:rPr>
          <w:noProof/>
          <w:sz w:val="24"/>
        </w:rPr>
        <w:fldChar w:fldCharType="separate"/>
      </w:r>
      <w:r w:rsidR="00B8611A">
        <w:rPr>
          <w:noProof/>
          <w:sz w:val="24"/>
        </w:rPr>
        <w:fldChar w:fldCharType="begin"/>
      </w:r>
      <w:r w:rsidR="00B8611A">
        <w:rPr>
          <w:noProof/>
          <w:sz w:val="24"/>
        </w:rPr>
        <w:instrText xml:space="preserve"> INCLUDEPICTURE  "U:\\AMIPRO\\DOCS\\CRSDSEAL.TIF" \* MERGEFORMATINET </w:instrText>
      </w:r>
      <w:r w:rsidR="00B8611A">
        <w:rPr>
          <w:noProof/>
          <w:sz w:val="24"/>
        </w:rPr>
        <w:fldChar w:fldCharType="separate"/>
      </w:r>
      <w:r w:rsidR="00405272">
        <w:rPr>
          <w:noProof/>
          <w:sz w:val="24"/>
        </w:rPr>
        <w:fldChar w:fldCharType="begin"/>
      </w:r>
      <w:r w:rsidR="00405272">
        <w:rPr>
          <w:noProof/>
          <w:sz w:val="24"/>
        </w:rPr>
        <w:instrText xml:space="preserve"> INCLUDEPICTURE  "\\\\admin\\staff\\Djsie\\AMIPRO\\DOCS\\CRSDSEAL.TIF" \* MERGEFORMATINET </w:instrText>
      </w:r>
      <w:r w:rsidR="00405272">
        <w:rPr>
          <w:noProof/>
          <w:sz w:val="24"/>
        </w:rPr>
        <w:fldChar w:fldCharType="separate"/>
      </w:r>
      <w:r w:rsidR="00A96C5F">
        <w:rPr>
          <w:noProof/>
          <w:sz w:val="24"/>
        </w:rPr>
        <w:fldChar w:fldCharType="begin"/>
      </w:r>
      <w:r w:rsidR="00A96C5F">
        <w:rPr>
          <w:noProof/>
          <w:sz w:val="24"/>
        </w:rPr>
        <w:instrText xml:space="preserve"> INCLUDEPICTURE  "U:\\AMIPRO\\DOCS\\CRSDSEAL.TIF" \* MERGEFORMATINET </w:instrText>
      </w:r>
      <w:r w:rsidR="00A96C5F">
        <w:rPr>
          <w:noProof/>
          <w:sz w:val="24"/>
        </w:rPr>
        <w:fldChar w:fldCharType="separate"/>
      </w:r>
      <w:r w:rsidR="000E4DDE">
        <w:rPr>
          <w:noProof/>
          <w:sz w:val="24"/>
        </w:rPr>
        <w:fldChar w:fldCharType="begin"/>
      </w:r>
      <w:r w:rsidR="000E4DDE">
        <w:rPr>
          <w:noProof/>
          <w:sz w:val="24"/>
        </w:rPr>
        <w:instrText xml:space="preserve"> INCLUDEPICTURE  "U:\\AMIPRO\\DOCS\\CRSDSEAL.TIF" \* MERGEFORMATINET </w:instrText>
      </w:r>
      <w:r w:rsidR="000E4DDE">
        <w:rPr>
          <w:noProof/>
          <w:sz w:val="24"/>
        </w:rPr>
        <w:fldChar w:fldCharType="separate"/>
      </w:r>
      <w:r w:rsidR="004262AE">
        <w:rPr>
          <w:noProof/>
          <w:sz w:val="24"/>
        </w:rPr>
        <w:fldChar w:fldCharType="begin"/>
      </w:r>
      <w:r w:rsidR="004262AE">
        <w:rPr>
          <w:noProof/>
          <w:sz w:val="24"/>
        </w:rPr>
        <w:instrText xml:space="preserve"> INCLUDEPICTURE  "U:\\AMIPRO\\DOCS\\CRSDSEAL.TIF" \* MERGEFORMATINET </w:instrText>
      </w:r>
      <w:r w:rsidR="004262AE">
        <w:rPr>
          <w:noProof/>
          <w:sz w:val="24"/>
        </w:rPr>
        <w:fldChar w:fldCharType="separate"/>
      </w:r>
      <w:r w:rsidR="00A258BA">
        <w:rPr>
          <w:noProof/>
          <w:sz w:val="24"/>
        </w:rPr>
        <w:fldChar w:fldCharType="begin"/>
      </w:r>
      <w:r w:rsidR="00A258BA">
        <w:rPr>
          <w:noProof/>
          <w:sz w:val="24"/>
        </w:rPr>
        <w:instrText xml:space="preserve"> INCLUDEPICTURE  "U:\\AMIPRO\\DOCS\\CRSDSEAL.TIF" \* MERGEFORMATINET </w:instrText>
      </w:r>
      <w:r w:rsidR="00A258BA">
        <w:rPr>
          <w:noProof/>
          <w:sz w:val="24"/>
        </w:rPr>
        <w:fldChar w:fldCharType="separate"/>
      </w:r>
      <w:r w:rsidR="009C6B1A">
        <w:rPr>
          <w:noProof/>
          <w:sz w:val="24"/>
        </w:rPr>
        <w:fldChar w:fldCharType="begin"/>
      </w:r>
      <w:r w:rsidR="009C6B1A">
        <w:rPr>
          <w:noProof/>
          <w:sz w:val="24"/>
        </w:rPr>
        <w:instrText xml:space="preserve"> INCLUDEPICTURE  "U:\\AMIPRO\\DOCS\\CRSDSEAL.TIF" \* MERGEFORMATINET </w:instrText>
      </w:r>
      <w:r w:rsidR="009C6B1A">
        <w:rPr>
          <w:noProof/>
          <w:sz w:val="24"/>
        </w:rPr>
        <w:fldChar w:fldCharType="separate"/>
      </w:r>
      <w:r w:rsidR="00E736B0">
        <w:rPr>
          <w:noProof/>
          <w:sz w:val="24"/>
        </w:rPr>
        <w:fldChar w:fldCharType="begin"/>
      </w:r>
      <w:r w:rsidR="00E736B0">
        <w:rPr>
          <w:noProof/>
          <w:sz w:val="24"/>
        </w:rPr>
        <w:instrText xml:space="preserve"> INCLUDEPICTURE  "U:\\AMIPRO\\DOCS\\CRSDSEAL.TIF" \* MERGEFORMATINET </w:instrText>
      </w:r>
      <w:r w:rsidR="00E736B0">
        <w:rPr>
          <w:noProof/>
          <w:sz w:val="24"/>
        </w:rPr>
        <w:fldChar w:fldCharType="separate"/>
      </w:r>
      <w:r w:rsidR="00E736B0">
        <w:rPr>
          <w:noProof/>
          <w:sz w:val="24"/>
        </w:rPr>
        <w:fldChar w:fldCharType="begin"/>
      </w:r>
      <w:r w:rsidR="00E736B0">
        <w:rPr>
          <w:noProof/>
          <w:sz w:val="24"/>
        </w:rPr>
        <w:instrText xml:space="preserve"> INCLUDEPICTURE  "U:\\AMIPRO\\DOCS\\CRSDSEAL.TIF" \* MERGEFORMATINET </w:instrText>
      </w:r>
      <w:r w:rsidR="00E736B0">
        <w:rPr>
          <w:noProof/>
          <w:sz w:val="24"/>
        </w:rPr>
        <w:fldChar w:fldCharType="separate"/>
      </w:r>
      <w:r w:rsidR="009634B0">
        <w:rPr>
          <w:noProof/>
          <w:sz w:val="24"/>
        </w:rPr>
        <w:fldChar w:fldCharType="begin"/>
      </w:r>
      <w:r w:rsidR="009634B0">
        <w:rPr>
          <w:noProof/>
          <w:sz w:val="24"/>
        </w:rPr>
        <w:instrText xml:space="preserve"> INCLUDEPICTURE  "U:\\AMIPRO\\DOCS\\CRSDSEAL.TIF" \* MERGEFORMATINET </w:instrText>
      </w:r>
      <w:r w:rsidR="009634B0">
        <w:rPr>
          <w:noProof/>
          <w:sz w:val="24"/>
        </w:rPr>
        <w:fldChar w:fldCharType="separate"/>
      </w:r>
      <w:r w:rsidR="0085687B">
        <w:rPr>
          <w:noProof/>
          <w:sz w:val="24"/>
        </w:rPr>
        <w:fldChar w:fldCharType="begin"/>
      </w:r>
      <w:r w:rsidR="0085687B">
        <w:rPr>
          <w:noProof/>
          <w:sz w:val="24"/>
        </w:rPr>
        <w:instrText xml:space="preserve"> INCLUDEPICTURE  "U:\\AMIPRO\\DOCS\\CRSDSEAL.TIF" \* MERGEFORMATINET </w:instrText>
      </w:r>
      <w:r w:rsidR="0085687B">
        <w:rPr>
          <w:noProof/>
          <w:sz w:val="24"/>
        </w:rPr>
        <w:fldChar w:fldCharType="separate"/>
      </w:r>
      <w:r w:rsidR="00A33CC7">
        <w:rPr>
          <w:noProof/>
          <w:sz w:val="24"/>
        </w:rPr>
        <w:fldChar w:fldCharType="begin"/>
      </w:r>
      <w:r w:rsidR="00A33CC7">
        <w:rPr>
          <w:noProof/>
          <w:sz w:val="24"/>
        </w:rPr>
        <w:instrText xml:space="preserve"> INCLUDEPICTURE  "U:\\AMIPRO\\DOCS\\CRSDSEAL.TIF" \* MERGEFORMATINET </w:instrText>
      </w:r>
      <w:r w:rsidR="00A33CC7">
        <w:rPr>
          <w:noProof/>
          <w:sz w:val="24"/>
        </w:rPr>
        <w:fldChar w:fldCharType="separate"/>
      </w:r>
      <w:r w:rsidR="00FE64A8">
        <w:rPr>
          <w:noProof/>
          <w:sz w:val="24"/>
        </w:rPr>
        <w:fldChar w:fldCharType="begin"/>
      </w:r>
      <w:r w:rsidR="00FE64A8">
        <w:rPr>
          <w:noProof/>
          <w:sz w:val="24"/>
        </w:rPr>
        <w:instrText xml:space="preserve"> INCLUDEPICTURE  "U:\\AMIPRO\\DOCS\\CRSDSEAL.TIF" \* MERGEFORMATINET </w:instrText>
      </w:r>
      <w:r w:rsidR="00FE64A8">
        <w:rPr>
          <w:noProof/>
          <w:sz w:val="24"/>
        </w:rPr>
        <w:fldChar w:fldCharType="separate"/>
      </w:r>
      <w:r w:rsidR="00FB19F8">
        <w:rPr>
          <w:noProof/>
          <w:sz w:val="24"/>
        </w:rPr>
        <w:fldChar w:fldCharType="begin"/>
      </w:r>
      <w:r w:rsidR="00FB19F8">
        <w:rPr>
          <w:noProof/>
          <w:sz w:val="24"/>
        </w:rPr>
        <w:instrText xml:space="preserve"> INCLUDEPICTURE  "U:\\AMIPRO\\DOCS\\CRSDSEAL.TIF" \* MERGEFORMATINET </w:instrText>
      </w:r>
      <w:r w:rsidR="00FB19F8">
        <w:rPr>
          <w:noProof/>
          <w:sz w:val="24"/>
        </w:rPr>
        <w:fldChar w:fldCharType="separate"/>
      </w:r>
      <w:r w:rsidR="00FB19F8">
        <w:rPr>
          <w:noProof/>
          <w:sz w:val="24"/>
        </w:rPr>
        <w:fldChar w:fldCharType="begin"/>
      </w:r>
      <w:r w:rsidR="00FB19F8">
        <w:rPr>
          <w:noProof/>
          <w:sz w:val="24"/>
        </w:rPr>
        <w:instrText xml:space="preserve"> INCLUDEPICTURE  "\\\\admin\\staff\\Djsie\\AMIPRO\\DOCS\\CRSDSEAL.TIF" \* MERGEFORMATINET </w:instrText>
      </w:r>
      <w:r w:rsidR="00FB19F8">
        <w:rPr>
          <w:noProof/>
          <w:sz w:val="24"/>
        </w:rPr>
        <w:fldChar w:fldCharType="separate"/>
      </w:r>
      <w:r w:rsidR="00F05B8C">
        <w:rPr>
          <w:noProof/>
          <w:sz w:val="24"/>
        </w:rPr>
        <w:fldChar w:fldCharType="begin"/>
      </w:r>
      <w:r w:rsidR="00F05B8C">
        <w:rPr>
          <w:noProof/>
          <w:sz w:val="24"/>
        </w:rPr>
        <w:instrText xml:space="preserve"> INCLUDEPICTURE  "U:\\AMIPRO\\DOCS\\CRSDSEAL.TIF" \* MERGEFORMATINET </w:instrText>
      </w:r>
      <w:r w:rsidR="00F05B8C">
        <w:rPr>
          <w:noProof/>
          <w:sz w:val="24"/>
        </w:rPr>
        <w:fldChar w:fldCharType="separate"/>
      </w:r>
      <w:r w:rsidR="00E36BCC">
        <w:rPr>
          <w:noProof/>
          <w:sz w:val="24"/>
        </w:rPr>
        <w:fldChar w:fldCharType="begin"/>
      </w:r>
      <w:r w:rsidR="00E36BCC">
        <w:rPr>
          <w:noProof/>
          <w:sz w:val="24"/>
        </w:rPr>
        <w:instrText xml:space="preserve"> INCLUDEPICTURE  "U:\\AMIPRO\\DOCS\\CRSDSEAL.TIF" \* MERGEFORMATINET </w:instrText>
      </w:r>
      <w:r w:rsidR="00E36BCC">
        <w:rPr>
          <w:noProof/>
          <w:sz w:val="24"/>
        </w:rPr>
        <w:fldChar w:fldCharType="separate"/>
      </w:r>
      <w:r w:rsidR="00541F3E">
        <w:rPr>
          <w:noProof/>
          <w:sz w:val="24"/>
        </w:rPr>
        <w:fldChar w:fldCharType="begin"/>
      </w:r>
      <w:r w:rsidR="00541F3E">
        <w:rPr>
          <w:noProof/>
          <w:sz w:val="24"/>
        </w:rPr>
        <w:instrText xml:space="preserve"> INCLUDEPICTURE  "U:\\AMIPRO\\DOCS\\CRSDSEAL.TIF" \* MERGEFORMATINET </w:instrText>
      </w:r>
      <w:r w:rsidR="00541F3E">
        <w:rPr>
          <w:noProof/>
          <w:sz w:val="24"/>
        </w:rPr>
        <w:fldChar w:fldCharType="separate"/>
      </w:r>
      <w:r w:rsidR="00C80C3B">
        <w:rPr>
          <w:noProof/>
          <w:sz w:val="24"/>
        </w:rPr>
        <w:fldChar w:fldCharType="begin"/>
      </w:r>
      <w:r w:rsidR="00C80C3B">
        <w:rPr>
          <w:noProof/>
          <w:sz w:val="24"/>
        </w:rPr>
        <w:instrText xml:space="preserve"> INCLUDEPICTURE  "U:\\AMIPRO\\DOCS\\CRSDSEAL.TIF" \* MERGEFORMATINET </w:instrText>
      </w:r>
      <w:r w:rsidR="00C80C3B">
        <w:rPr>
          <w:noProof/>
          <w:sz w:val="24"/>
        </w:rPr>
        <w:fldChar w:fldCharType="separate"/>
      </w:r>
      <w:r w:rsidR="006A66A8">
        <w:rPr>
          <w:noProof/>
          <w:sz w:val="24"/>
        </w:rPr>
        <w:fldChar w:fldCharType="begin"/>
      </w:r>
      <w:r w:rsidR="006A66A8">
        <w:rPr>
          <w:noProof/>
          <w:sz w:val="24"/>
        </w:rPr>
        <w:instrText xml:space="preserve"> INCLUDEPICTURE  "U:\\AMIPRO\\DOCS\\CRSDSEAL.TIF" \* MERGEFORMATINET </w:instrText>
      </w:r>
      <w:r w:rsidR="006A66A8">
        <w:rPr>
          <w:noProof/>
          <w:sz w:val="24"/>
        </w:rPr>
        <w:fldChar w:fldCharType="separate"/>
      </w:r>
      <w:r w:rsidR="0018181F">
        <w:rPr>
          <w:noProof/>
          <w:sz w:val="24"/>
        </w:rPr>
        <w:fldChar w:fldCharType="begin"/>
      </w:r>
      <w:r w:rsidR="0018181F">
        <w:rPr>
          <w:noProof/>
          <w:sz w:val="24"/>
        </w:rPr>
        <w:instrText xml:space="preserve"> INCLUDEPICTURE  "U:\\AMIPRO\\DOCS\\CRSDSEAL.TIF" \* MERGEFORMATINET </w:instrText>
      </w:r>
      <w:r w:rsidR="0018181F">
        <w:rPr>
          <w:noProof/>
          <w:sz w:val="24"/>
        </w:rPr>
        <w:fldChar w:fldCharType="separate"/>
      </w:r>
      <w:r w:rsidR="006228DE">
        <w:rPr>
          <w:noProof/>
          <w:sz w:val="24"/>
        </w:rPr>
        <w:fldChar w:fldCharType="begin"/>
      </w:r>
      <w:r w:rsidR="006228DE">
        <w:rPr>
          <w:noProof/>
          <w:sz w:val="24"/>
        </w:rPr>
        <w:instrText xml:space="preserve"> INCLUDEPICTURE  "U:\\AMIPRO\\DOCS\\CRSDSEAL.TIF" \* MERGEFORMATINET </w:instrText>
      </w:r>
      <w:r w:rsidR="006228DE">
        <w:rPr>
          <w:noProof/>
          <w:sz w:val="24"/>
        </w:rPr>
        <w:fldChar w:fldCharType="separate"/>
      </w:r>
      <w:r w:rsidR="008D4DBD">
        <w:rPr>
          <w:noProof/>
          <w:sz w:val="24"/>
        </w:rPr>
        <w:fldChar w:fldCharType="begin"/>
      </w:r>
      <w:r w:rsidR="008D4DBD">
        <w:rPr>
          <w:noProof/>
          <w:sz w:val="24"/>
        </w:rPr>
        <w:instrText xml:space="preserve"> INCLUDEPICTURE  "U:\\AMIPRO\\DOCS\\CRSDSEAL.TIF" \* MERGEFORMATINET </w:instrText>
      </w:r>
      <w:r w:rsidR="008D4DBD">
        <w:rPr>
          <w:noProof/>
          <w:sz w:val="24"/>
        </w:rPr>
        <w:fldChar w:fldCharType="separate"/>
      </w:r>
      <w:r w:rsidR="009C0D6A">
        <w:rPr>
          <w:noProof/>
          <w:sz w:val="24"/>
        </w:rPr>
        <w:fldChar w:fldCharType="begin"/>
      </w:r>
      <w:r w:rsidR="009C0D6A">
        <w:rPr>
          <w:noProof/>
          <w:sz w:val="24"/>
        </w:rPr>
        <w:instrText xml:space="preserve"> INCLUDEPICTURE  "U:\\AMIPRO\\DOCS\\CRSDSEAL.TIF" \* MERGEFORMATINET </w:instrText>
      </w:r>
      <w:r w:rsidR="009C0D6A">
        <w:rPr>
          <w:noProof/>
          <w:sz w:val="24"/>
        </w:rPr>
        <w:fldChar w:fldCharType="separate"/>
      </w:r>
      <w:r w:rsidR="001F2B26">
        <w:rPr>
          <w:noProof/>
          <w:sz w:val="24"/>
        </w:rPr>
        <w:fldChar w:fldCharType="begin"/>
      </w:r>
      <w:r w:rsidR="001F2B26">
        <w:rPr>
          <w:noProof/>
          <w:sz w:val="24"/>
        </w:rPr>
        <w:instrText xml:space="preserve"> INCLUDEPICTURE  "U:\\AMIPRO\\DOCS\\CRSDSEAL.TIF" \* MERGEFORMATINET </w:instrText>
      </w:r>
      <w:r w:rsidR="001F2B26">
        <w:rPr>
          <w:noProof/>
          <w:sz w:val="24"/>
        </w:rPr>
        <w:fldChar w:fldCharType="separate"/>
      </w:r>
      <w:r w:rsidR="002A257D">
        <w:rPr>
          <w:noProof/>
          <w:sz w:val="24"/>
        </w:rPr>
        <w:fldChar w:fldCharType="begin"/>
      </w:r>
      <w:r w:rsidR="002A257D">
        <w:rPr>
          <w:noProof/>
          <w:sz w:val="24"/>
        </w:rPr>
        <w:instrText xml:space="preserve"> INCLUDEPICTURE  "U:\\AMIPRO\\DOCS\\CRSDSEAL.TIF" \* MERGEFORMATINET </w:instrText>
      </w:r>
      <w:r w:rsidR="002A257D">
        <w:rPr>
          <w:noProof/>
          <w:sz w:val="24"/>
        </w:rPr>
        <w:fldChar w:fldCharType="separate"/>
      </w:r>
      <w:r w:rsidR="00277CEA">
        <w:rPr>
          <w:noProof/>
          <w:sz w:val="24"/>
        </w:rPr>
        <w:fldChar w:fldCharType="begin"/>
      </w:r>
      <w:r w:rsidR="00277CEA">
        <w:rPr>
          <w:noProof/>
          <w:sz w:val="24"/>
        </w:rPr>
        <w:instrText xml:space="preserve"> INCLUDEPICTURE  "U:\\AMIPRO\\DOCS\\CRSDSEAL.TIF" \* MERGEFORMATINET </w:instrText>
      </w:r>
      <w:r w:rsidR="00277CEA">
        <w:rPr>
          <w:noProof/>
          <w:sz w:val="24"/>
        </w:rPr>
        <w:fldChar w:fldCharType="separate"/>
      </w:r>
      <w:r w:rsidR="00F359B5">
        <w:rPr>
          <w:noProof/>
          <w:sz w:val="24"/>
        </w:rPr>
        <w:fldChar w:fldCharType="begin"/>
      </w:r>
      <w:r w:rsidR="00F359B5">
        <w:rPr>
          <w:noProof/>
          <w:sz w:val="24"/>
        </w:rPr>
        <w:instrText xml:space="preserve"> INCLUDEPICTURE  "U:\\AMIPRO\\DOCS\\CRSDSEAL.TIF" \* MERGEFORMATINET </w:instrText>
      </w:r>
      <w:r w:rsidR="00F359B5">
        <w:rPr>
          <w:noProof/>
          <w:sz w:val="24"/>
        </w:rPr>
        <w:fldChar w:fldCharType="separate"/>
      </w:r>
      <w:r w:rsidR="00B83AE2">
        <w:rPr>
          <w:noProof/>
          <w:sz w:val="24"/>
        </w:rPr>
        <w:fldChar w:fldCharType="begin"/>
      </w:r>
      <w:r w:rsidR="00B83AE2">
        <w:rPr>
          <w:noProof/>
          <w:sz w:val="24"/>
        </w:rPr>
        <w:instrText xml:space="preserve"> INCLUDEPICTURE  "U:\\AMIPRO\\DOCS\\CRSDSEAL.TIF" \* MERGEFORMATINET </w:instrText>
      </w:r>
      <w:r w:rsidR="00B83AE2">
        <w:rPr>
          <w:noProof/>
          <w:sz w:val="24"/>
        </w:rPr>
        <w:fldChar w:fldCharType="separate"/>
      </w:r>
      <w:r w:rsidR="00DA54C4">
        <w:rPr>
          <w:noProof/>
          <w:sz w:val="24"/>
        </w:rPr>
        <w:fldChar w:fldCharType="begin"/>
      </w:r>
      <w:r w:rsidR="00DA54C4">
        <w:rPr>
          <w:noProof/>
          <w:sz w:val="24"/>
        </w:rPr>
        <w:instrText xml:space="preserve"> INCLUDEPICTURE  "U:\\AMIPRO\\DOCS\\CRSDSEAL.TIF" \* MERGEFORMATINET </w:instrText>
      </w:r>
      <w:r w:rsidR="00DA54C4">
        <w:rPr>
          <w:noProof/>
          <w:sz w:val="24"/>
        </w:rPr>
        <w:fldChar w:fldCharType="separate"/>
      </w:r>
      <w:r w:rsidR="00C95B33">
        <w:rPr>
          <w:noProof/>
          <w:sz w:val="24"/>
        </w:rPr>
        <w:fldChar w:fldCharType="begin"/>
      </w:r>
      <w:r w:rsidR="00C95B33">
        <w:rPr>
          <w:noProof/>
          <w:sz w:val="24"/>
        </w:rPr>
        <w:instrText xml:space="preserve"> INCLUDEPICTURE  "U:\\AMIPRO\\DOCS\\CRSDSEAL.TIF" \* MERGEFORMATINET </w:instrText>
      </w:r>
      <w:r w:rsidR="00C95B33">
        <w:rPr>
          <w:noProof/>
          <w:sz w:val="24"/>
        </w:rPr>
        <w:fldChar w:fldCharType="separate"/>
      </w:r>
      <w:r w:rsidR="006F5A3D">
        <w:rPr>
          <w:noProof/>
          <w:sz w:val="24"/>
        </w:rPr>
        <w:fldChar w:fldCharType="begin"/>
      </w:r>
      <w:r w:rsidR="006F5A3D">
        <w:rPr>
          <w:noProof/>
          <w:sz w:val="24"/>
        </w:rPr>
        <w:instrText xml:space="preserve"> INCLUDEPICTURE  "U:\\AMIPRO\\DOCS\\CRSDSEAL.TIF" \* MERGEFORMATINET </w:instrText>
      </w:r>
      <w:r w:rsidR="006F5A3D">
        <w:rPr>
          <w:noProof/>
          <w:sz w:val="24"/>
        </w:rPr>
        <w:fldChar w:fldCharType="separate"/>
      </w:r>
      <w:r w:rsidR="00B7124E">
        <w:rPr>
          <w:noProof/>
          <w:sz w:val="24"/>
        </w:rPr>
        <w:fldChar w:fldCharType="begin"/>
      </w:r>
      <w:r w:rsidR="00B7124E">
        <w:rPr>
          <w:noProof/>
          <w:sz w:val="24"/>
        </w:rPr>
        <w:instrText xml:space="preserve"> INCLUDEPICTURE  "U:\\AMIPRO\\DOCS\\CRSDSEAL.TIF" \* MERGEFORMATINET </w:instrText>
      </w:r>
      <w:r w:rsidR="00B7124E">
        <w:rPr>
          <w:noProof/>
          <w:sz w:val="24"/>
        </w:rPr>
        <w:fldChar w:fldCharType="separate"/>
      </w:r>
      <w:r w:rsidR="00D97E5B">
        <w:rPr>
          <w:noProof/>
          <w:sz w:val="24"/>
        </w:rPr>
        <w:fldChar w:fldCharType="begin"/>
      </w:r>
      <w:r w:rsidR="00D97E5B">
        <w:rPr>
          <w:noProof/>
          <w:sz w:val="24"/>
        </w:rPr>
        <w:instrText xml:space="preserve"> INCLUDEPICTURE  "U:\\AMIPRO\\DOCS\\CRSDSEAL.TIF" \* MERGEFORMATINET </w:instrText>
      </w:r>
      <w:r w:rsidR="00D97E5B">
        <w:rPr>
          <w:noProof/>
          <w:sz w:val="24"/>
        </w:rPr>
        <w:fldChar w:fldCharType="separate"/>
      </w:r>
      <w:r w:rsidR="00BE122F">
        <w:rPr>
          <w:noProof/>
          <w:sz w:val="24"/>
        </w:rPr>
        <w:fldChar w:fldCharType="begin"/>
      </w:r>
      <w:r w:rsidR="00BE122F">
        <w:rPr>
          <w:noProof/>
          <w:sz w:val="24"/>
        </w:rPr>
        <w:instrText xml:space="preserve"> INCLUDEPICTURE  "U:\\AMIPRO\\DOCS\\CRSDSEAL.TIF" \* MERGEFORMATINET </w:instrText>
      </w:r>
      <w:r w:rsidR="00BE122F">
        <w:rPr>
          <w:noProof/>
          <w:sz w:val="24"/>
        </w:rPr>
        <w:fldChar w:fldCharType="separate"/>
      </w:r>
      <w:r w:rsidR="00655A7A">
        <w:rPr>
          <w:noProof/>
          <w:sz w:val="24"/>
        </w:rPr>
        <w:fldChar w:fldCharType="begin"/>
      </w:r>
      <w:r w:rsidR="00655A7A">
        <w:rPr>
          <w:noProof/>
          <w:sz w:val="24"/>
        </w:rPr>
        <w:instrText xml:space="preserve"> INCLUDEPICTURE  "U:\\AMIPRO\\DOCS\\CRSDSEAL.TIF" \* MERGEFORMATINET </w:instrText>
      </w:r>
      <w:r w:rsidR="00655A7A">
        <w:rPr>
          <w:noProof/>
          <w:sz w:val="24"/>
        </w:rPr>
        <w:fldChar w:fldCharType="separate"/>
      </w:r>
      <w:r w:rsidR="00DD623E">
        <w:rPr>
          <w:noProof/>
          <w:sz w:val="24"/>
        </w:rPr>
        <w:fldChar w:fldCharType="begin"/>
      </w:r>
      <w:r w:rsidR="00DD623E">
        <w:rPr>
          <w:noProof/>
          <w:sz w:val="24"/>
        </w:rPr>
        <w:instrText xml:space="preserve"> INCLUDEPICTURE  "U:\\AMIPRO\\DOCS\\CRSDSEAL.TIF" \* MERGEFORMATINET </w:instrText>
      </w:r>
      <w:r w:rsidR="00DD623E">
        <w:rPr>
          <w:noProof/>
          <w:sz w:val="24"/>
        </w:rPr>
        <w:fldChar w:fldCharType="separate"/>
      </w:r>
      <w:r w:rsidR="0016608A">
        <w:rPr>
          <w:noProof/>
          <w:sz w:val="24"/>
        </w:rPr>
        <w:fldChar w:fldCharType="begin"/>
      </w:r>
      <w:r w:rsidR="0016608A">
        <w:rPr>
          <w:noProof/>
          <w:sz w:val="24"/>
        </w:rPr>
        <w:instrText xml:space="preserve"> INCLUDEPICTURE  "U:\\AMIPRO\\DOCS\\CRSDSEAL.TIF" \* MERGEFORMATINET </w:instrText>
      </w:r>
      <w:r w:rsidR="0016608A">
        <w:rPr>
          <w:noProof/>
          <w:sz w:val="24"/>
        </w:rPr>
        <w:fldChar w:fldCharType="separate"/>
      </w:r>
      <w:r w:rsidR="00CC0509">
        <w:rPr>
          <w:noProof/>
          <w:sz w:val="24"/>
        </w:rPr>
        <w:fldChar w:fldCharType="begin"/>
      </w:r>
      <w:r w:rsidR="00CC0509">
        <w:rPr>
          <w:noProof/>
          <w:sz w:val="24"/>
        </w:rPr>
        <w:instrText xml:space="preserve"> INCLUDEPICTURE  "U:\\AMIPRO\\DOCS\\CRSDSEAL.TIF" \* MERGEFORMATINET </w:instrText>
      </w:r>
      <w:r w:rsidR="00CC0509">
        <w:rPr>
          <w:noProof/>
          <w:sz w:val="24"/>
        </w:rPr>
        <w:fldChar w:fldCharType="separate"/>
      </w:r>
      <w:r w:rsidR="001E70CC">
        <w:rPr>
          <w:noProof/>
          <w:sz w:val="24"/>
        </w:rPr>
        <w:fldChar w:fldCharType="begin"/>
      </w:r>
      <w:r w:rsidR="001E70CC">
        <w:rPr>
          <w:noProof/>
          <w:sz w:val="24"/>
        </w:rPr>
        <w:instrText xml:space="preserve"> INCLUDEPICTURE  "\\\\admin\\staff\\Djsie\\AMIPRO\\DOCS\\CRSDSEAL.TIF" \* MERGEFORMATINET </w:instrText>
      </w:r>
      <w:r w:rsidR="001E70CC">
        <w:rPr>
          <w:noProof/>
          <w:sz w:val="24"/>
        </w:rPr>
        <w:fldChar w:fldCharType="separate"/>
      </w:r>
      <w:r w:rsidR="00CF5F73">
        <w:rPr>
          <w:noProof/>
          <w:sz w:val="24"/>
        </w:rPr>
        <w:fldChar w:fldCharType="begin"/>
      </w:r>
      <w:r w:rsidR="00CF5F73">
        <w:rPr>
          <w:noProof/>
          <w:sz w:val="24"/>
        </w:rPr>
        <w:instrText xml:space="preserve"> INCLUDEPICTURE  "U:\\AMIPRO\\DOCS\\CRSDSEAL.TIF" \* MERGEFORMATINET </w:instrText>
      </w:r>
      <w:r w:rsidR="00CF5F73">
        <w:rPr>
          <w:noProof/>
          <w:sz w:val="24"/>
        </w:rPr>
        <w:fldChar w:fldCharType="separate"/>
      </w:r>
      <w:r w:rsidR="00D4270A">
        <w:rPr>
          <w:noProof/>
          <w:sz w:val="24"/>
        </w:rPr>
        <w:fldChar w:fldCharType="begin"/>
      </w:r>
      <w:r w:rsidR="00D4270A">
        <w:rPr>
          <w:noProof/>
          <w:sz w:val="24"/>
        </w:rPr>
        <w:instrText xml:space="preserve"> INCLUDEPICTURE  "U:\\AMIPRO\\DOCS\\CRSDSEAL.TIF" \* MERGEFORMATINET </w:instrText>
      </w:r>
      <w:r w:rsidR="00D4270A">
        <w:rPr>
          <w:noProof/>
          <w:sz w:val="24"/>
        </w:rPr>
        <w:fldChar w:fldCharType="separate"/>
      </w:r>
      <w:r w:rsidR="002930E6">
        <w:rPr>
          <w:noProof/>
          <w:sz w:val="24"/>
        </w:rPr>
        <w:fldChar w:fldCharType="begin"/>
      </w:r>
      <w:r w:rsidR="002930E6">
        <w:rPr>
          <w:noProof/>
          <w:sz w:val="24"/>
        </w:rPr>
        <w:instrText xml:space="preserve"> INCLUDEPICTURE  "U:\\AMIPRO\\DOCS\\CRSDSEAL.TIF" \* MERGEFORMATINET </w:instrText>
      </w:r>
      <w:r w:rsidR="002930E6">
        <w:rPr>
          <w:noProof/>
          <w:sz w:val="24"/>
        </w:rPr>
        <w:fldChar w:fldCharType="separate"/>
      </w:r>
      <w:r w:rsidR="00E91712">
        <w:rPr>
          <w:noProof/>
          <w:sz w:val="24"/>
        </w:rPr>
        <w:fldChar w:fldCharType="begin"/>
      </w:r>
      <w:r w:rsidR="00E91712">
        <w:rPr>
          <w:noProof/>
          <w:sz w:val="24"/>
        </w:rPr>
        <w:instrText xml:space="preserve"> INCLUDEPICTURE  "U:\\AMIPRO\\DOCS\\CRSDSEAL.TIF" \* MERGEFORMATINET </w:instrText>
      </w:r>
      <w:r w:rsidR="00E91712">
        <w:rPr>
          <w:noProof/>
          <w:sz w:val="24"/>
        </w:rPr>
        <w:fldChar w:fldCharType="separate"/>
      </w:r>
      <w:r w:rsidR="00217C3F">
        <w:rPr>
          <w:noProof/>
          <w:sz w:val="24"/>
        </w:rPr>
        <w:fldChar w:fldCharType="begin"/>
      </w:r>
      <w:r w:rsidR="00217C3F">
        <w:rPr>
          <w:noProof/>
          <w:sz w:val="24"/>
        </w:rPr>
        <w:instrText xml:space="preserve"> INCLUDEPICTURE  "U:\\AMIPRO\\DOCS\\CRSDSEAL.TIF" \* MERGEFORMATINET </w:instrText>
      </w:r>
      <w:r w:rsidR="00217C3F">
        <w:rPr>
          <w:noProof/>
          <w:sz w:val="24"/>
        </w:rPr>
        <w:fldChar w:fldCharType="separate"/>
      </w:r>
      <w:r w:rsidR="00AC3DCA">
        <w:rPr>
          <w:noProof/>
          <w:sz w:val="24"/>
        </w:rPr>
        <w:fldChar w:fldCharType="begin"/>
      </w:r>
      <w:r w:rsidR="00AC3DCA">
        <w:rPr>
          <w:noProof/>
          <w:sz w:val="24"/>
        </w:rPr>
        <w:instrText xml:space="preserve"> INCLUDEPICTURE  "U:\\AMIPRO\\DOCS\\CRSDSEAL.TIF" \* MERGEFORMATINET </w:instrText>
      </w:r>
      <w:r w:rsidR="00AC3DCA">
        <w:rPr>
          <w:noProof/>
          <w:sz w:val="24"/>
        </w:rPr>
        <w:fldChar w:fldCharType="separate"/>
      </w:r>
      <w:r w:rsidR="00EA7299">
        <w:rPr>
          <w:noProof/>
          <w:sz w:val="24"/>
        </w:rPr>
        <w:fldChar w:fldCharType="begin"/>
      </w:r>
      <w:r w:rsidR="00EA7299">
        <w:rPr>
          <w:noProof/>
          <w:sz w:val="24"/>
        </w:rPr>
        <w:instrText xml:space="preserve"> INCLUDEPICTURE  "U:\\AMIPRO\\DOCS\\CRSDSEAL.TIF" \* MERGEFORMATINET </w:instrText>
      </w:r>
      <w:r w:rsidR="00EA7299">
        <w:rPr>
          <w:noProof/>
          <w:sz w:val="24"/>
        </w:rPr>
        <w:fldChar w:fldCharType="separate"/>
      </w:r>
      <w:r w:rsidR="006F5E9A">
        <w:rPr>
          <w:noProof/>
          <w:sz w:val="24"/>
        </w:rPr>
        <w:fldChar w:fldCharType="begin"/>
      </w:r>
      <w:r w:rsidR="006F5E9A">
        <w:rPr>
          <w:noProof/>
          <w:sz w:val="24"/>
        </w:rPr>
        <w:instrText xml:space="preserve"> INCLUDEPICTURE  "U:\\AMIPRO\\DOCS\\CRSDSEAL.TIF" \* MERGEFORMATINET </w:instrText>
      </w:r>
      <w:r w:rsidR="006F5E9A">
        <w:rPr>
          <w:noProof/>
          <w:sz w:val="24"/>
        </w:rPr>
        <w:fldChar w:fldCharType="separate"/>
      </w:r>
      <w:r w:rsidR="006A1488">
        <w:rPr>
          <w:noProof/>
          <w:sz w:val="24"/>
        </w:rPr>
        <w:fldChar w:fldCharType="begin"/>
      </w:r>
      <w:r w:rsidR="006A1488">
        <w:rPr>
          <w:noProof/>
          <w:sz w:val="24"/>
        </w:rPr>
        <w:instrText xml:space="preserve"> INCLUDEPICTURE  "U:\\AMIPRO\\DOCS\\CRSDSEAL.TIF" \* MERGEFORMATINET </w:instrText>
      </w:r>
      <w:r w:rsidR="006A1488">
        <w:rPr>
          <w:noProof/>
          <w:sz w:val="24"/>
        </w:rPr>
        <w:fldChar w:fldCharType="separate"/>
      </w:r>
      <w:r w:rsidR="00E17515">
        <w:rPr>
          <w:noProof/>
          <w:sz w:val="24"/>
        </w:rPr>
        <w:fldChar w:fldCharType="begin"/>
      </w:r>
      <w:r w:rsidR="00E17515">
        <w:rPr>
          <w:noProof/>
          <w:sz w:val="24"/>
        </w:rPr>
        <w:instrText xml:space="preserve"> INCLUDEPICTURE  "U:\\AMIPRO\\DOCS\\CRSDSEAL.TIF" \* MERGEFORMATINET </w:instrText>
      </w:r>
      <w:r w:rsidR="00E17515">
        <w:rPr>
          <w:noProof/>
          <w:sz w:val="24"/>
        </w:rPr>
        <w:fldChar w:fldCharType="separate"/>
      </w:r>
      <w:r w:rsidR="008C3C5C">
        <w:rPr>
          <w:noProof/>
          <w:sz w:val="24"/>
        </w:rPr>
        <w:fldChar w:fldCharType="begin"/>
      </w:r>
      <w:r w:rsidR="008C3C5C">
        <w:rPr>
          <w:noProof/>
          <w:sz w:val="24"/>
        </w:rPr>
        <w:instrText xml:space="preserve"> INCLUDEPICTURE  "U:\\AMIPRO\\DOCS\\CRSDSEAL.TIF" \* MERGEFORMATINET </w:instrText>
      </w:r>
      <w:r w:rsidR="008C3C5C">
        <w:rPr>
          <w:noProof/>
          <w:sz w:val="24"/>
        </w:rPr>
        <w:fldChar w:fldCharType="separate"/>
      </w:r>
      <w:r w:rsidR="00A51641">
        <w:rPr>
          <w:noProof/>
          <w:sz w:val="24"/>
        </w:rPr>
        <w:fldChar w:fldCharType="begin"/>
      </w:r>
      <w:r w:rsidR="00A51641">
        <w:rPr>
          <w:noProof/>
          <w:sz w:val="24"/>
        </w:rPr>
        <w:instrText xml:space="preserve"> INCLUDEPICTURE  "U:\\AMIPRO\\DOCS\\CRSDSEAL.TIF" \* MERGEFORMATINET </w:instrText>
      </w:r>
      <w:r w:rsidR="00A51641">
        <w:rPr>
          <w:noProof/>
          <w:sz w:val="24"/>
        </w:rPr>
        <w:fldChar w:fldCharType="separate"/>
      </w:r>
      <w:r w:rsidR="00A17A8A">
        <w:rPr>
          <w:noProof/>
          <w:sz w:val="24"/>
        </w:rPr>
        <w:fldChar w:fldCharType="begin"/>
      </w:r>
      <w:r w:rsidR="00A17A8A">
        <w:rPr>
          <w:noProof/>
          <w:sz w:val="24"/>
        </w:rPr>
        <w:instrText xml:space="preserve"> INCLUDEPICTURE  "U:\\AMIPRO\\DOCS\\CRSDSEAL.TIF" \* MERGEFORMATINET </w:instrText>
      </w:r>
      <w:r w:rsidR="00A17A8A">
        <w:rPr>
          <w:noProof/>
          <w:sz w:val="24"/>
        </w:rPr>
        <w:fldChar w:fldCharType="separate"/>
      </w:r>
      <w:r w:rsidR="00D607B3">
        <w:rPr>
          <w:noProof/>
          <w:sz w:val="24"/>
        </w:rPr>
        <w:fldChar w:fldCharType="begin"/>
      </w:r>
      <w:r w:rsidR="00D607B3">
        <w:rPr>
          <w:noProof/>
          <w:sz w:val="24"/>
        </w:rPr>
        <w:instrText xml:space="preserve"> INCLUDEPICTURE  "U:\\AMIPRO\\DOCS\\CRSDSEAL.TIF" \* MERGEFORMATINET </w:instrText>
      </w:r>
      <w:r w:rsidR="00D607B3">
        <w:rPr>
          <w:noProof/>
          <w:sz w:val="24"/>
        </w:rPr>
        <w:fldChar w:fldCharType="separate"/>
      </w:r>
      <w:r w:rsidR="009E3C2D">
        <w:rPr>
          <w:noProof/>
          <w:sz w:val="24"/>
        </w:rPr>
        <w:fldChar w:fldCharType="begin"/>
      </w:r>
      <w:r w:rsidR="009E3C2D">
        <w:rPr>
          <w:noProof/>
          <w:sz w:val="24"/>
        </w:rPr>
        <w:instrText xml:space="preserve"> INCLUDEPICTURE  "U:\\AMIPRO\\DOCS\\CRSDSEAL.TIF" \* MERGEFORMATINET </w:instrText>
      </w:r>
      <w:r w:rsidR="009E3C2D">
        <w:rPr>
          <w:noProof/>
          <w:sz w:val="24"/>
        </w:rPr>
        <w:fldChar w:fldCharType="separate"/>
      </w:r>
      <w:r w:rsidR="004F6D88">
        <w:rPr>
          <w:noProof/>
          <w:sz w:val="24"/>
        </w:rPr>
        <w:fldChar w:fldCharType="begin"/>
      </w:r>
      <w:r w:rsidR="004F6D88">
        <w:rPr>
          <w:noProof/>
          <w:sz w:val="24"/>
        </w:rPr>
        <w:instrText xml:space="preserve"> INCLUDEPICTURE  "U:\\AMIPRO\\DOCS\\CRSDSEAL.TIF" \* MERGEFORMATINET </w:instrText>
      </w:r>
      <w:r w:rsidR="004F6D88">
        <w:rPr>
          <w:noProof/>
          <w:sz w:val="24"/>
        </w:rPr>
        <w:fldChar w:fldCharType="separate"/>
      </w:r>
      <w:r w:rsidR="002610BA">
        <w:rPr>
          <w:noProof/>
          <w:sz w:val="24"/>
        </w:rPr>
        <w:fldChar w:fldCharType="begin"/>
      </w:r>
      <w:r w:rsidR="002610BA">
        <w:rPr>
          <w:noProof/>
          <w:sz w:val="24"/>
        </w:rPr>
        <w:instrText xml:space="preserve"> INCLUDEPICTURE  "U:\\AMIPRO\\DOCS\\CRSDSEAL.TIF" \* MERGEFORMATINET </w:instrText>
      </w:r>
      <w:r w:rsidR="002610BA">
        <w:rPr>
          <w:noProof/>
          <w:sz w:val="24"/>
        </w:rPr>
        <w:fldChar w:fldCharType="separate"/>
      </w:r>
      <w:r w:rsidR="00093718">
        <w:rPr>
          <w:noProof/>
          <w:sz w:val="24"/>
        </w:rPr>
        <w:fldChar w:fldCharType="begin"/>
      </w:r>
      <w:r w:rsidR="00093718">
        <w:rPr>
          <w:noProof/>
          <w:sz w:val="24"/>
        </w:rPr>
        <w:instrText xml:space="preserve"> INCLUDEPICTURE  "U:\\AMIPRO\\DOCS\\CRSDSEAL.TIF" \* MERGEFORMATINET </w:instrText>
      </w:r>
      <w:r w:rsidR="00093718">
        <w:rPr>
          <w:noProof/>
          <w:sz w:val="24"/>
        </w:rPr>
        <w:fldChar w:fldCharType="separate"/>
      </w:r>
      <w:r w:rsidR="00C25143">
        <w:rPr>
          <w:noProof/>
          <w:sz w:val="24"/>
        </w:rPr>
        <w:fldChar w:fldCharType="begin"/>
      </w:r>
      <w:r w:rsidR="00C25143">
        <w:rPr>
          <w:noProof/>
          <w:sz w:val="24"/>
        </w:rPr>
        <w:instrText xml:space="preserve"> INCLUDEPICTURE  "U:\\AMIPRO\\DOCS\\CRSDSEAL.TIF" \* MERGEFORMATINET </w:instrText>
      </w:r>
      <w:r w:rsidR="00C25143">
        <w:rPr>
          <w:noProof/>
          <w:sz w:val="24"/>
        </w:rPr>
        <w:fldChar w:fldCharType="separate"/>
      </w:r>
      <w:r w:rsidR="00C12FB4">
        <w:rPr>
          <w:noProof/>
          <w:sz w:val="24"/>
        </w:rPr>
        <w:fldChar w:fldCharType="begin"/>
      </w:r>
      <w:r w:rsidR="00C12FB4">
        <w:rPr>
          <w:noProof/>
          <w:sz w:val="24"/>
        </w:rPr>
        <w:instrText xml:space="preserve"> INCLUDEPICTURE  "U:\\AMIPRO\\DOCS\\CRSDSEAL.TIF" \* MERGEFORMATINET </w:instrText>
      </w:r>
      <w:r w:rsidR="00C12FB4">
        <w:rPr>
          <w:noProof/>
          <w:sz w:val="24"/>
        </w:rPr>
        <w:fldChar w:fldCharType="separate"/>
      </w:r>
      <w:r w:rsidR="00D150F7">
        <w:rPr>
          <w:noProof/>
          <w:sz w:val="24"/>
        </w:rPr>
        <w:fldChar w:fldCharType="begin"/>
      </w:r>
      <w:r w:rsidR="00D150F7">
        <w:rPr>
          <w:noProof/>
          <w:sz w:val="24"/>
        </w:rPr>
        <w:instrText xml:space="preserve"> INCLUDEPICTURE  "U:\\AMIPRO\\DOCS\\CRSDSEAL.TIF" \* MERGEFORMATINET </w:instrText>
      </w:r>
      <w:r w:rsidR="00D150F7">
        <w:rPr>
          <w:noProof/>
          <w:sz w:val="24"/>
        </w:rPr>
        <w:fldChar w:fldCharType="separate"/>
      </w:r>
      <w:r w:rsidR="00E6239B">
        <w:rPr>
          <w:noProof/>
          <w:sz w:val="24"/>
        </w:rPr>
        <w:fldChar w:fldCharType="begin"/>
      </w:r>
      <w:r w:rsidR="00E6239B">
        <w:rPr>
          <w:noProof/>
          <w:sz w:val="24"/>
        </w:rPr>
        <w:instrText xml:space="preserve"> INCLUDEPICTURE  "U:\\AMIPRO\\DOCS\\CRSDSEAL.TIF" \* MERGEFORMATINET </w:instrText>
      </w:r>
      <w:r w:rsidR="00E6239B">
        <w:rPr>
          <w:noProof/>
          <w:sz w:val="24"/>
        </w:rPr>
        <w:fldChar w:fldCharType="separate"/>
      </w:r>
      <w:r w:rsidR="003053E8">
        <w:rPr>
          <w:noProof/>
          <w:sz w:val="24"/>
        </w:rPr>
        <w:fldChar w:fldCharType="begin"/>
      </w:r>
      <w:r w:rsidR="003053E8">
        <w:rPr>
          <w:noProof/>
          <w:sz w:val="24"/>
        </w:rPr>
        <w:instrText xml:space="preserve"> INCLUDEPICTURE  "U:\\AMIPRO\\DOCS\\CRSDSEAL.TIF" \* MERGEFORMATINET </w:instrText>
      </w:r>
      <w:r w:rsidR="003053E8">
        <w:rPr>
          <w:noProof/>
          <w:sz w:val="24"/>
        </w:rPr>
        <w:fldChar w:fldCharType="separate"/>
      </w:r>
      <w:r w:rsidR="0096660E">
        <w:rPr>
          <w:noProof/>
          <w:sz w:val="24"/>
        </w:rPr>
        <w:fldChar w:fldCharType="begin"/>
      </w:r>
      <w:r w:rsidR="0096660E">
        <w:rPr>
          <w:noProof/>
          <w:sz w:val="24"/>
        </w:rPr>
        <w:instrText xml:space="preserve"> INCLUDEPICTURE  "U:\\AMIPRO\\DOCS\\CRSDSEAL.TIF" \* MERGEFORMATINET </w:instrText>
      </w:r>
      <w:r w:rsidR="0096660E">
        <w:rPr>
          <w:noProof/>
          <w:sz w:val="24"/>
        </w:rPr>
        <w:fldChar w:fldCharType="separate"/>
      </w:r>
      <w:r w:rsidR="00B654C2">
        <w:rPr>
          <w:noProof/>
          <w:sz w:val="24"/>
        </w:rPr>
        <w:fldChar w:fldCharType="begin"/>
      </w:r>
      <w:r w:rsidR="00B654C2">
        <w:rPr>
          <w:noProof/>
          <w:sz w:val="24"/>
        </w:rPr>
        <w:instrText xml:space="preserve"> INCLUDEPICTURE  "U:\\AMIPRO\\DOCS\\CRSDSEAL.TIF" \* MERGEFORMATINET </w:instrText>
      </w:r>
      <w:r w:rsidR="00B654C2">
        <w:rPr>
          <w:noProof/>
          <w:sz w:val="24"/>
        </w:rPr>
        <w:fldChar w:fldCharType="separate"/>
      </w:r>
      <w:r w:rsidR="008B763B">
        <w:rPr>
          <w:noProof/>
          <w:sz w:val="24"/>
        </w:rPr>
        <w:fldChar w:fldCharType="begin"/>
      </w:r>
      <w:r w:rsidR="008B763B">
        <w:rPr>
          <w:noProof/>
          <w:sz w:val="24"/>
        </w:rPr>
        <w:instrText xml:space="preserve"> INCLUDEPICTURE  "\\\\admin\\staff\\Djsie\\AMIPRO\\DOCS\\CRSDSEAL.TIF" \* MERGEFORMATINET </w:instrText>
      </w:r>
      <w:r w:rsidR="008B763B">
        <w:rPr>
          <w:noProof/>
          <w:sz w:val="24"/>
        </w:rPr>
        <w:fldChar w:fldCharType="separate"/>
      </w:r>
      <w:r w:rsidR="00B20ACC">
        <w:rPr>
          <w:noProof/>
          <w:sz w:val="24"/>
        </w:rPr>
        <w:fldChar w:fldCharType="begin"/>
      </w:r>
      <w:r w:rsidR="00B20ACC">
        <w:rPr>
          <w:noProof/>
          <w:sz w:val="24"/>
        </w:rPr>
        <w:instrText xml:space="preserve"> INCLUDEPICTURE  "\\\\admin\\staff\\Djsie\\AMIPRO\\DOCS\\CRSDSEAL.TIF" \* MERGEFORMATINET </w:instrText>
      </w:r>
      <w:r w:rsidR="00B20ACC">
        <w:rPr>
          <w:noProof/>
          <w:sz w:val="24"/>
        </w:rPr>
        <w:fldChar w:fldCharType="separate"/>
      </w:r>
      <w:r w:rsidR="002575B4">
        <w:rPr>
          <w:noProof/>
          <w:sz w:val="24"/>
        </w:rPr>
        <w:fldChar w:fldCharType="begin"/>
      </w:r>
      <w:r w:rsidR="002575B4">
        <w:rPr>
          <w:noProof/>
          <w:sz w:val="24"/>
        </w:rPr>
        <w:instrText xml:space="preserve"> INCLUDEPICTURE  "U:\\AMIPRO\\DOCS\\CRSDSEAL.TIF" \* MERGEFORMATINET </w:instrText>
      </w:r>
      <w:r w:rsidR="002575B4">
        <w:rPr>
          <w:noProof/>
          <w:sz w:val="24"/>
        </w:rPr>
        <w:fldChar w:fldCharType="separate"/>
      </w:r>
      <w:r w:rsidR="00C37D8F">
        <w:rPr>
          <w:noProof/>
          <w:sz w:val="24"/>
        </w:rPr>
        <w:fldChar w:fldCharType="begin"/>
      </w:r>
      <w:r w:rsidR="00C37D8F">
        <w:rPr>
          <w:noProof/>
          <w:sz w:val="24"/>
        </w:rPr>
        <w:instrText xml:space="preserve"> INCLUDEPICTURE  "U:\\AMIPRO\\DOCS\\CRSDSEAL.TIF" \* MERGEFORMATINET </w:instrText>
      </w:r>
      <w:r w:rsidR="00C37D8F">
        <w:rPr>
          <w:noProof/>
          <w:sz w:val="24"/>
        </w:rPr>
        <w:fldChar w:fldCharType="separate"/>
      </w:r>
      <w:r w:rsidR="00944354">
        <w:rPr>
          <w:noProof/>
          <w:sz w:val="24"/>
        </w:rPr>
        <w:fldChar w:fldCharType="begin"/>
      </w:r>
      <w:r w:rsidR="00944354">
        <w:rPr>
          <w:noProof/>
          <w:sz w:val="24"/>
        </w:rPr>
        <w:instrText xml:space="preserve"> INCLUDEPICTURE  "U:\\AMIPRO\\DOCS\\CRSDSEAL.TIF" \* MERGEFORMATINET </w:instrText>
      </w:r>
      <w:r w:rsidR="00944354">
        <w:rPr>
          <w:noProof/>
          <w:sz w:val="24"/>
        </w:rPr>
        <w:fldChar w:fldCharType="separate"/>
      </w:r>
      <w:r w:rsidR="00B53EE1">
        <w:rPr>
          <w:noProof/>
          <w:sz w:val="24"/>
        </w:rPr>
        <w:fldChar w:fldCharType="begin"/>
      </w:r>
      <w:r w:rsidR="00B53EE1">
        <w:rPr>
          <w:noProof/>
          <w:sz w:val="24"/>
        </w:rPr>
        <w:instrText xml:space="preserve"> INCLUDEPICTURE  "\\\\admin\\staff\\Djsie\\AMIPRO\\DOCS\\CRSDSEAL.TIF" \* MERGEFORMATINET </w:instrText>
      </w:r>
      <w:r w:rsidR="00B53EE1">
        <w:rPr>
          <w:noProof/>
          <w:sz w:val="24"/>
        </w:rPr>
        <w:fldChar w:fldCharType="separate"/>
      </w:r>
      <w:r w:rsidR="000C1ABF">
        <w:rPr>
          <w:noProof/>
          <w:sz w:val="24"/>
        </w:rPr>
        <w:fldChar w:fldCharType="begin"/>
      </w:r>
      <w:r w:rsidR="000C1ABF">
        <w:rPr>
          <w:noProof/>
          <w:sz w:val="24"/>
        </w:rPr>
        <w:instrText xml:space="preserve"> INCLUDEPICTURE  "\\\\admin\\staff\\Djsie\\AMIPRO\\DOCS\\CRSDSEAL.TIF" \* MERGEFORMATINET </w:instrText>
      </w:r>
      <w:r w:rsidR="000C1ABF">
        <w:rPr>
          <w:noProof/>
          <w:sz w:val="24"/>
        </w:rPr>
        <w:fldChar w:fldCharType="separate"/>
      </w:r>
      <w:r w:rsidR="00823AC5">
        <w:rPr>
          <w:noProof/>
          <w:sz w:val="24"/>
        </w:rPr>
        <w:fldChar w:fldCharType="begin"/>
      </w:r>
      <w:r w:rsidR="00823AC5">
        <w:rPr>
          <w:noProof/>
          <w:sz w:val="24"/>
        </w:rPr>
        <w:instrText xml:space="preserve"> INCLUDEPICTURE  "U:\\AMIPRO\\DOCS\\CRSDSEAL.TIF" \* MERGEFORMATINET </w:instrText>
      </w:r>
      <w:r w:rsidR="00823AC5">
        <w:rPr>
          <w:noProof/>
          <w:sz w:val="24"/>
        </w:rPr>
        <w:fldChar w:fldCharType="separate"/>
      </w:r>
      <w:r w:rsidR="00F54808">
        <w:rPr>
          <w:noProof/>
          <w:sz w:val="24"/>
        </w:rPr>
        <w:fldChar w:fldCharType="begin"/>
      </w:r>
      <w:r w:rsidR="00F54808">
        <w:rPr>
          <w:noProof/>
          <w:sz w:val="24"/>
        </w:rPr>
        <w:instrText xml:space="preserve"> INCLUDEPICTURE  "U:\\AMIPRO\\DOCS\\CRSDSEAL.TIF" \* MERGEFORMATINET </w:instrText>
      </w:r>
      <w:r w:rsidR="00F54808">
        <w:rPr>
          <w:noProof/>
          <w:sz w:val="24"/>
        </w:rPr>
        <w:fldChar w:fldCharType="separate"/>
      </w:r>
      <w:r w:rsidR="00DC3FA4">
        <w:rPr>
          <w:noProof/>
          <w:sz w:val="24"/>
        </w:rPr>
        <w:fldChar w:fldCharType="begin"/>
      </w:r>
      <w:r w:rsidR="00DC3FA4">
        <w:rPr>
          <w:noProof/>
          <w:sz w:val="24"/>
        </w:rPr>
        <w:instrText xml:space="preserve"> INCLUDEPICTURE  "U:\\AMIPRO\\DOCS\\CRSDSEAL.TIF" \* MERGEFORMATINET </w:instrText>
      </w:r>
      <w:r w:rsidR="00DC3FA4">
        <w:rPr>
          <w:noProof/>
          <w:sz w:val="24"/>
        </w:rPr>
        <w:fldChar w:fldCharType="separate"/>
      </w:r>
      <w:r w:rsidR="004F5EDE">
        <w:rPr>
          <w:noProof/>
          <w:sz w:val="24"/>
        </w:rPr>
        <w:fldChar w:fldCharType="begin"/>
      </w:r>
      <w:r w:rsidR="004F5EDE">
        <w:rPr>
          <w:noProof/>
          <w:sz w:val="24"/>
        </w:rPr>
        <w:instrText xml:space="preserve"> INCLUDEPICTURE  "C:\\Users\\djsie\\AppData\\Local\\Microsoft\\Windows\\INetCache\\AMIPRO\\DOCS\\CRSDSEAL.TIF" \* MERGEFORMATINET </w:instrText>
      </w:r>
      <w:r w:rsidR="004F5EDE">
        <w:rPr>
          <w:noProof/>
          <w:sz w:val="24"/>
        </w:rPr>
        <w:fldChar w:fldCharType="separate"/>
      </w:r>
      <w:r w:rsidR="00391F8D">
        <w:rPr>
          <w:noProof/>
          <w:sz w:val="24"/>
        </w:rPr>
        <w:fldChar w:fldCharType="begin"/>
      </w:r>
      <w:r w:rsidR="00391F8D">
        <w:rPr>
          <w:noProof/>
          <w:sz w:val="24"/>
        </w:rPr>
        <w:instrText xml:space="preserve"> INCLUDEPICTURE  "C:\\Users\\djsie\\AppData\\Local\\Microsoft\\Windows\\INetCache\\AMIPRO\\DOCS\\CRSDSEAL.TIF" \* MERGEFORMATINET </w:instrText>
      </w:r>
      <w:r w:rsidR="00391F8D">
        <w:rPr>
          <w:noProof/>
          <w:sz w:val="24"/>
        </w:rPr>
        <w:fldChar w:fldCharType="separate"/>
      </w:r>
      <w:r w:rsidR="006F1F16">
        <w:rPr>
          <w:noProof/>
          <w:sz w:val="24"/>
        </w:rPr>
        <w:fldChar w:fldCharType="begin"/>
      </w:r>
      <w:r w:rsidR="006F1F16">
        <w:rPr>
          <w:noProof/>
          <w:sz w:val="24"/>
        </w:rPr>
        <w:instrText xml:space="preserve"> INCLUDEPICTURE  "C:\\Users\\djsie\\AppData\\Local\\Microsoft\\Windows\\INetCache\\AMIPRO\\DOCS\\CRSDSEAL.TIF" \* MERGEFORMATINET </w:instrText>
      </w:r>
      <w:r w:rsidR="006F1F16">
        <w:rPr>
          <w:noProof/>
          <w:sz w:val="24"/>
        </w:rPr>
        <w:fldChar w:fldCharType="separate"/>
      </w:r>
      <w:r w:rsidR="00F57044">
        <w:rPr>
          <w:noProof/>
          <w:sz w:val="24"/>
        </w:rPr>
        <w:fldChar w:fldCharType="begin"/>
      </w:r>
      <w:r w:rsidR="00F57044">
        <w:rPr>
          <w:noProof/>
          <w:sz w:val="24"/>
        </w:rPr>
        <w:instrText xml:space="preserve"> INCLUDEPICTURE  "C:\\Users\\djsie\\AppData\\Local\\Microsoft\\Windows\\INetCache\\AMIPRO\\DOCS\\CRSDSEAL.TIF" \* MERGEFORMATINET </w:instrText>
      </w:r>
      <w:r w:rsidR="00F57044">
        <w:rPr>
          <w:noProof/>
          <w:sz w:val="24"/>
        </w:rPr>
        <w:fldChar w:fldCharType="separate"/>
      </w:r>
      <w:r w:rsidR="004F06E7">
        <w:rPr>
          <w:noProof/>
          <w:sz w:val="24"/>
        </w:rPr>
        <w:fldChar w:fldCharType="begin"/>
      </w:r>
      <w:r w:rsidR="004F06E7">
        <w:rPr>
          <w:noProof/>
          <w:sz w:val="24"/>
        </w:rPr>
        <w:instrText xml:space="preserve"> INCLUDEPICTURE  "C:\\Users\\djsie\\AppData\\Local\\Microsoft\\Windows\\INetCache\\AMIPRO\\DOCS\\CRSDSEAL.TIF" \* MERGEFORMATINET </w:instrText>
      </w:r>
      <w:r w:rsidR="004F06E7">
        <w:rPr>
          <w:noProof/>
          <w:sz w:val="24"/>
        </w:rPr>
        <w:fldChar w:fldCharType="separate"/>
      </w:r>
      <w:r w:rsidR="00845DAC">
        <w:rPr>
          <w:noProof/>
          <w:sz w:val="24"/>
        </w:rPr>
        <w:fldChar w:fldCharType="begin"/>
      </w:r>
      <w:r w:rsidR="00845DAC">
        <w:rPr>
          <w:noProof/>
          <w:sz w:val="24"/>
        </w:rPr>
        <w:instrText xml:space="preserve"> INCLUDEPICTURE  "C:\\Users\\djsie\\AppData\\Local\\Microsoft\\Windows\\INetCache\\AMIPRO\\DOCS\\CRSDSEAL.TIF" \* MERGEFORMATINET </w:instrText>
      </w:r>
      <w:r w:rsidR="00845DAC">
        <w:rPr>
          <w:noProof/>
          <w:sz w:val="24"/>
        </w:rPr>
        <w:fldChar w:fldCharType="separate"/>
      </w:r>
      <w:r w:rsidR="003A1047">
        <w:rPr>
          <w:noProof/>
          <w:sz w:val="24"/>
        </w:rPr>
        <w:fldChar w:fldCharType="begin"/>
      </w:r>
      <w:r w:rsidR="003A1047">
        <w:rPr>
          <w:noProof/>
          <w:sz w:val="24"/>
        </w:rPr>
        <w:instrText xml:space="preserve"> INCLUDEPICTURE  "C:\\Users\\djsie\\AppData\\Local\\Microsoft\\Windows\\INetCache\\AMIPRO\\DOCS\\CRSDSEAL.TIF" \* MERGEFORMATINET </w:instrText>
      </w:r>
      <w:r w:rsidR="003A1047">
        <w:rPr>
          <w:noProof/>
          <w:sz w:val="24"/>
        </w:rPr>
        <w:fldChar w:fldCharType="separate"/>
      </w:r>
      <w:r w:rsidR="003A1047">
        <w:rPr>
          <w:noProof/>
          <w:sz w:val="24"/>
        </w:rPr>
        <w:fldChar w:fldCharType="begin"/>
      </w:r>
      <w:r w:rsidR="003A1047">
        <w:rPr>
          <w:noProof/>
          <w:sz w:val="24"/>
        </w:rPr>
        <w:instrText xml:space="preserve"> INCLUDEPICTURE  "C:\\Users\\djsie\\AppData\\Local\\Microsoft\\Windows\\INetCache\\AMIPRO\\DOCS\\CRSDSEAL.TIF" \* MERGEFORMATINET </w:instrText>
      </w:r>
      <w:r w:rsidR="003A1047">
        <w:rPr>
          <w:noProof/>
          <w:sz w:val="24"/>
        </w:rPr>
        <w:fldChar w:fldCharType="separate"/>
      </w:r>
      <w:r w:rsidR="00521017">
        <w:rPr>
          <w:noProof/>
          <w:sz w:val="24"/>
        </w:rPr>
        <w:fldChar w:fldCharType="begin"/>
      </w:r>
      <w:r w:rsidR="00521017">
        <w:rPr>
          <w:noProof/>
          <w:sz w:val="24"/>
        </w:rPr>
        <w:instrText xml:space="preserve"> INCLUDEPICTURE  "C:\\Users\\djsie\\AppData\\Local\\Microsoft\\Windows\\INetCache\\AMIPRO\\DOCS\\CRSDSEAL.TIF" \* MERGEFORMATINET </w:instrText>
      </w:r>
      <w:r w:rsidR="00521017">
        <w:rPr>
          <w:noProof/>
          <w:sz w:val="24"/>
        </w:rPr>
        <w:fldChar w:fldCharType="separate"/>
      </w:r>
      <w:r w:rsidR="00113891">
        <w:rPr>
          <w:noProof/>
          <w:sz w:val="24"/>
        </w:rPr>
        <w:fldChar w:fldCharType="begin"/>
      </w:r>
      <w:r w:rsidR="00113891">
        <w:rPr>
          <w:noProof/>
          <w:sz w:val="24"/>
        </w:rPr>
        <w:instrText xml:space="preserve"> INCLUDEPICTURE  "C:\\Users\\djsie\\AppData\\Local\\Microsoft\\Windows\\INetCache\\AMIPRO\\DOCS\\CRSDSEAL.TIF" \* MERGEFORMATINET </w:instrText>
      </w:r>
      <w:r w:rsidR="00113891">
        <w:rPr>
          <w:noProof/>
          <w:sz w:val="24"/>
        </w:rPr>
        <w:fldChar w:fldCharType="separate"/>
      </w:r>
      <w:r w:rsidR="00747A01">
        <w:rPr>
          <w:noProof/>
          <w:sz w:val="24"/>
        </w:rPr>
        <w:fldChar w:fldCharType="begin"/>
      </w:r>
      <w:r w:rsidR="00747A01">
        <w:rPr>
          <w:noProof/>
          <w:sz w:val="24"/>
        </w:rPr>
        <w:instrText xml:space="preserve"> INCLUDEPICTURE  "C:\\Users\\djsie\\AppData\\Local\\Microsoft\\Windows\\INetCache\\AMIPRO\\DOCS\\CRSDSEAL.TIF" \* MERGEFORMATINET </w:instrText>
      </w:r>
      <w:r w:rsidR="00747A01">
        <w:rPr>
          <w:noProof/>
          <w:sz w:val="24"/>
        </w:rPr>
        <w:fldChar w:fldCharType="separate"/>
      </w:r>
      <w:r w:rsidR="0011593E">
        <w:rPr>
          <w:noProof/>
          <w:sz w:val="24"/>
        </w:rPr>
        <w:fldChar w:fldCharType="begin"/>
      </w:r>
      <w:r w:rsidR="0011593E">
        <w:rPr>
          <w:noProof/>
          <w:sz w:val="24"/>
        </w:rPr>
        <w:instrText xml:space="preserve"> INCLUDEPICTURE  "C:\\Users\\djsie\\AppData\\Local\\Microsoft\\Windows\\INetCache\\AMIPRO\\DOCS\\CRSDSEAL.TIF" \* MERGEFORMATINET </w:instrText>
      </w:r>
      <w:r w:rsidR="0011593E">
        <w:rPr>
          <w:noProof/>
          <w:sz w:val="24"/>
        </w:rPr>
        <w:fldChar w:fldCharType="separate"/>
      </w:r>
      <w:r w:rsidR="00447886">
        <w:rPr>
          <w:noProof/>
          <w:sz w:val="24"/>
        </w:rPr>
        <w:fldChar w:fldCharType="begin"/>
      </w:r>
      <w:r w:rsidR="00447886">
        <w:rPr>
          <w:noProof/>
          <w:sz w:val="24"/>
        </w:rPr>
        <w:instrText xml:space="preserve"> INCLUDEPICTURE  "C:\\Users\\djsie\\AppData\\Local\\Microsoft\\Windows\\INetCache\\AMIPRO\\DOCS\\CRSDSEAL.TIF" \* MERGEFORMATINET </w:instrText>
      </w:r>
      <w:r w:rsidR="00447886">
        <w:rPr>
          <w:noProof/>
          <w:sz w:val="24"/>
        </w:rPr>
        <w:fldChar w:fldCharType="separate"/>
      </w:r>
      <w:r w:rsidR="00A10D1B">
        <w:rPr>
          <w:noProof/>
          <w:sz w:val="24"/>
        </w:rPr>
        <w:fldChar w:fldCharType="begin"/>
      </w:r>
      <w:r w:rsidR="00A10D1B">
        <w:rPr>
          <w:noProof/>
          <w:sz w:val="24"/>
        </w:rPr>
        <w:instrText xml:space="preserve"> INCLUDEPICTURE  "C:\\Users\\djsie\\AppData\\Local\\Microsoft\\Windows\\INetCache\\AMIPRO\\DOCS\\CRSDSEAL.TIF" \* MERGEFORMATINET </w:instrText>
      </w:r>
      <w:r w:rsidR="00A10D1B">
        <w:rPr>
          <w:noProof/>
          <w:sz w:val="24"/>
        </w:rPr>
        <w:fldChar w:fldCharType="separate"/>
      </w:r>
      <w:r w:rsidR="00DF51A0">
        <w:rPr>
          <w:noProof/>
          <w:sz w:val="24"/>
        </w:rPr>
        <w:fldChar w:fldCharType="begin"/>
      </w:r>
      <w:r w:rsidR="00DF51A0">
        <w:rPr>
          <w:noProof/>
          <w:sz w:val="24"/>
        </w:rPr>
        <w:instrText xml:space="preserve"> INCLUDEPICTURE  "C:\\Users\\djsie\\AppData\\Local\\Microsoft\\Windows\\INetCache\\AMIPRO\\DOCS\\CRSDSEAL.TIF" \* MERGEFORMATINET </w:instrText>
      </w:r>
      <w:r w:rsidR="00DF51A0">
        <w:rPr>
          <w:noProof/>
          <w:sz w:val="24"/>
        </w:rPr>
        <w:fldChar w:fldCharType="separate"/>
      </w:r>
      <w:r w:rsidR="007B72EA">
        <w:rPr>
          <w:noProof/>
          <w:sz w:val="24"/>
        </w:rPr>
        <w:fldChar w:fldCharType="begin"/>
      </w:r>
      <w:r w:rsidR="007B72EA">
        <w:rPr>
          <w:noProof/>
          <w:sz w:val="24"/>
        </w:rPr>
        <w:instrText xml:space="preserve"> INCLUDEPICTURE  "C:\\Users\\djsie\\AppData\\Local\\Microsoft\\Windows\\INetCache\\AMIPRO\\DOCS\\CRSDSEAL.TIF" \* MERGEFORMATINET </w:instrText>
      </w:r>
      <w:r w:rsidR="007B72EA">
        <w:rPr>
          <w:noProof/>
          <w:sz w:val="24"/>
        </w:rPr>
        <w:fldChar w:fldCharType="separate"/>
      </w:r>
      <w:r w:rsidR="00563564">
        <w:rPr>
          <w:noProof/>
          <w:sz w:val="24"/>
        </w:rPr>
        <w:fldChar w:fldCharType="begin"/>
      </w:r>
      <w:r w:rsidR="00563564">
        <w:rPr>
          <w:noProof/>
          <w:sz w:val="24"/>
        </w:rPr>
        <w:instrText xml:space="preserve"> INCLUDEPICTURE  "C:\\Users\\djsie\\AppData\\Local\\Microsoft\\Windows\\INetCache\\AMIPRO\\DOCS\\CRSDSEAL.TIF" \* MERGEFORMATINET </w:instrText>
      </w:r>
      <w:r w:rsidR="00563564">
        <w:rPr>
          <w:noProof/>
          <w:sz w:val="24"/>
        </w:rPr>
        <w:fldChar w:fldCharType="separate"/>
      </w:r>
      <w:r w:rsidR="00ED4D9D">
        <w:rPr>
          <w:noProof/>
          <w:sz w:val="24"/>
        </w:rPr>
        <w:fldChar w:fldCharType="begin"/>
      </w:r>
      <w:r w:rsidR="00ED4D9D">
        <w:rPr>
          <w:noProof/>
          <w:sz w:val="24"/>
        </w:rPr>
        <w:instrText xml:space="preserve"> INCLUDEPICTURE  "C:\\Users\\djsie\\AppData\\Local\\Microsoft\\Windows\\INetCache\\AMIPRO\\DOCS\\CRSDSEAL.TIF" \* MERGEFORMATINET </w:instrText>
      </w:r>
      <w:r w:rsidR="00ED4D9D">
        <w:rPr>
          <w:noProof/>
          <w:sz w:val="24"/>
        </w:rPr>
        <w:fldChar w:fldCharType="separate"/>
      </w:r>
      <w:r w:rsidR="0075028E">
        <w:rPr>
          <w:noProof/>
          <w:sz w:val="24"/>
        </w:rPr>
        <w:fldChar w:fldCharType="begin"/>
      </w:r>
      <w:r w:rsidR="0075028E">
        <w:rPr>
          <w:noProof/>
          <w:sz w:val="24"/>
        </w:rPr>
        <w:instrText xml:space="preserve"> INCLUDEPICTURE  "C:\\Users\\djsie\\AppData\\Local\\Microsoft\\Windows\\INetCache\\AMIPRO\\DOCS\\CRSDSEAL.TIF" \* MERGEFORMATINET </w:instrText>
      </w:r>
      <w:r w:rsidR="0075028E">
        <w:rPr>
          <w:noProof/>
          <w:sz w:val="24"/>
        </w:rPr>
        <w:fldChar w:fldCharType="separate"/>
      </w:r>
      <w:r w:rsidR="00000FFB">
        <w:rPr>
          <w:noProof/>
          <w:sz w:val="24"/>
        </w:rPr>
        <w:fldChar w:fldCharType="begin"/>
      </w:r>
      <w:r w:rsidR="00000FFB">
        <w:rPr>
          <w:noProof/>
          <w:sz w:val="24"/>
        </w:rPr>
        <w:instrText xml:space="preserve"> INCLUDEPICTURE  "C:\\Users\\djsie\\AppData\\Local\\Microsoft\\Windows\\INetCache\\AMIPRO\\DOCS\\CRSDSEAL.TIF" \* MERGEFORMATINET </w:instrText>
      </w:r>
      <w:r w:rsidR="00000FFB">
        <w:rPr>
          <w:noProof/>
          <w:sz w:val="24"/>
        </w:rPr>
        <w:fldChar w:fldCharType="separate"/>
      </w:r>
      <w:r w:rsidR="00B90351">
        <w:rPr>
          <w:noProof/>
          <w:sz w:val="24"/>
        </w:rPr>
        <w:fldChar w:fldCharType="begin"/>
      </w:r>
      <w:r w:rsidR="00B90351">
        <w:rPr>
          <w:noProof/>
          <w:sz w:val="24"/>
        </w:rPr>
        <w:instrText xml:space="preserve"> </w:instrText>
      </w:r>
      <w:r w:rsidR="00B90351">
        <w:rPr>
          <w:noProof/>
          <w:sz w:val="24"/>
        </w:rPr>
        <w:instrText>INCLUDEPICTURE  "C:\\Users\\djsie\\AppData\\Local\\Microsoft\\Windows\\INetCache\\AMIPRO\</w:instrText>
      </w:r>
      <w:r w:rsidR="00B90351">
        <w:rPr>
          <w:noProof/>
          <w:sz w:val="24"/>
        </w:rPr>
        <w:instrText>\DOCS\\CRSDSEAL.TIF" \* MERGEFORMATINET</w:instrText>
      </w:r>
      <w:r w:rsidR="00B90351">
        <w:rPr>
          <w:noProof/>
          <w:sz w:val="24"/>
        </w:rPr>
        <w:instrText xml:space="preserve"> </w:instrText>
      </w:r>
      <w:r w:rsidR="00B90351">
        <w:rPr>
          <w:noProof/>
          <w:sz w:val="24"/>
        </w:rPr>
        <w:fldChar w:fldCharType="separate"/>
      </w:r>
      <w:r w:rsidR="00B90351">
        <w:rPr>
          <w:noProof/>
          <w:sz w:val="24"/>
        </w:rPr>
        <w:pict w14:anchorId="41DB4C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71.25pt" fillcolor="window">
            <v:imagedata r:id="rId6" r:href="rId7"/>
          </v:shape>
        </w:pict>
      </w:r>
      <w:r w:rsidR="00B90351">
        <w:rPr>
          <w:noProof/>
          <w:sz w:val="24"/>
        </w:rPr>
        <w:fldChar w:fldCharType="end"/>
      </w:r>
      <w:r w:rsidR="00000FFB">
        <w:rPr>
          <w:noProof/>
          <w:sz w:val="24"/>
        </w:rPr>
        <w:fldChar w:fldCharType="end"/>
      </w:r>
      <w:r w:rsidR="0075028E">
        <w:rPr>
          <w:noProof/>
          <w:sz w:val="24"/>
        </w:rPr>
        <w:fldChar w:fldCharType="end"/>
      </w:r>
      <w:r w:rsidR="00ED4D9D">
        <w:rPr>
          <w:noProof/>
          <w:sz w:val="24"/>
        </w:rPr>
        <w:fldChar w:fldCharType="end"/>
      </w:r>
      <w:r w:rsidR="00563564">
        <w:rPr>
          <w:noProof/>
          <w:sz w:val="24"/>
        </w:rPr>
        <w:fldChar w:fldCharType="end"/>
      </w:r>
      <w:r w:rsidR="007B72EA">
        <w:rPr>
          <w:noProof/>
          <w:sz w:val="24"/>
        </w:rPr>
        <w:fldChar w:fldCharType="end"/>
      </w:r>
      <w:r w:rsidR="00DF51A0">
        <w:rPr>
          <w:noProof/>
          <w:sz w:val="24"/>
        </w:rPr>
        <w:fldChar w:fldCharType="end"/>
      </w:r>
      <w:r w:rsidR="00A10D1B">
        <w:rPr>
          <w:noProof/>
          <w:sz w:val="24"/>
        </w:rPr>
        <w:fldChar w:fldCharType="end"/>
      </w:r>
      <w:r w:rsidR="00447886">
        <w:rPr>
          <w:noProof/>
          <w:sz w:val="24"/>
        </w:rPr>
        <w:fldChar w:fldCharType="end"/>
      </w:r>
      <w:r w:rsidR="0011593E">
        <w:rPr>
          <w:noProof/>
          <w:sz w:val="24"/>
        </w:rPr>
        <w:fldChar w:fldCharType="end"/>
      </w:r>
      <w:r w:rsidR="00747A01">
        <w:rPr>
          <w:noProof/>
          <w:sz w:val="24"/>
        </w:rPr>
        <w:fldChar w:fldCharType="end"/>
      </w:r>
      <w:r w:rsidR="00113891">
        <w:rPr>
          <w:noProof/>
          <w:sz w:val="24"/>
        </w:rPr>
        <w:fldChar w:fldCharType="end"/>
      </w:r>
      <w:r w:rsidR="00521017">
        <w:rPr>
          <w:noProof/>
          <w:sz w:val="24"/>
        </w:rPr>
        <w:fldChar w:fldCharType="end"/>
      </w:r>
      <w:r w:rsidR="003A1047">
        <w:rPr>
          <w:noProof/>
          <w:sz w:val="24"/>
        </w:rPr>
        <w:fldChar w:fldCharType="end"/>
      </w:r>
      <w:r w:rsidR="003A1047">
        <w:rPr>
          <w:noProof/>
          <w:sz w:val="24"/>
        </w:rPr>
        <w:fldChar w:fldCharType="end"/>
      </w:r>
      <w:r w:rsidR="00845DAC">
        <w:rPr>
          <w:noProof/>
          <w:sz w:val="24"/>
        </w:rPr>
        <w:fldChar w:fldCharType="end"/>
      </w:r>
      <w:r w:rsidR="004F06E7">
        <w:rPr>
          <w:noProof/>
          <w:sz w:val="24"/>
        </w:rPr>
        <w:fldChar w:fldCharType="end"/>
      </w:r>
      <w:r w:rsidR="00F57044">
        <w:rPr>
          <w:noProof/>
          <w:sz w:val="24"/>
        </w:rPr>
        <w:fldChar w:fldCharType="end"/>
      </w:r>
      <w:r w:rsidR="006F1F16">
        <w:rPr>
          <w:noProof/>
          <w:sz w:val="24"/>
        </w:rPr>
        <w:fldChar w:fldCharType="end"/>
      </w:r>
      <w:r w:rsidR="00391F8D">
        <w:rPr>
          <w:noProof/>
          <w:sz w:val="24"/>
        </w:rPr>
        <w:fldChar w:fldCharType="end"/>
      </w:r>
      <w:r w:rsidR="004F5EDE">
        <w:rPr>
          <w:noProof/>
          <w:sz w:val="24"/>
        </w:rPr>
        <w:fldChar w:fldCharType="end"/>
      </w:r>
      <w:r w:rsidR="00DC3FA4">
        <w:rPr>
          <w:noProof/>
          <w:sz w:val="24"/>
        </w:rPr>
        <w:fldChar w:fldCharType="end"/>
      </w:r>
      <w:r w:rsidR="00F54808">
        <w:rPr>
          <w:noProof/>
          <w:sz w:val="24"/>
        </w:rPr>
        <w:fldChar w:fldCharType="end"/>
      </w:r>
      <w:r w:rsidR="00823AC5">
        <w:rPr>
          <w:noProof/>
          <w:sz w:val="24"/>
        </w:rPr>
        <w:fldChar w:fldCharType="end"/>
      </w:r>
      <w:r w:rsidR="000C1ABF">
        <w:rPr>
          <w:noProof/>
          <w:sz w:val="24"/>
        </w:rPr>
        <w:fldChar w:fldCharType="end"/>
      </w:r>
      <w:r w:rsidR="00B53EE1">
        <w:rPr>
          <w:noProof/>
          <w:sz w:val="24"/>
        </w:rPr>
        <w:fldChar w:fldCharType="end"/>
      </w:r>
      <w:r w:rsidR="00944354">
        <w:rPr>
          <w:noProof/>
          <w:sz w:val="24"/>
        </w:rPr>
        <w:fldChar w:fldCharType="end"/>
      </w:r>
      <w:r w:rsidR="00C37D8F">
        <w:rPr>
          <w:noProof/>
          <w:sz w:val="24"/>
        </w:rPr>
        <w:fldChar w:fldCharType="end"/>
      </w:r>
      <w:r w:rsidR="002575B4">
        <w:rPr>
          <w:noProof/>
          <w:sz w:val="24"/>
        </w:rPr>
        <w:fldChar w:fldCharType="end"/>
      </w:r>
      <w:r w:rsidR="00B20ACC">
        <w:rPr>
          <w:noProof/>
          <w:sz w:val="24"/>
        </w:rPr>
        <w:fldChar w:fldCharType="end"/>
      </w:r>
      <w:r w:rsidR="008B763B">
        <w:rPr>
          <w:noProof/>
          <w:sz w:val="24"/>
        </w:rPr>
        <w:fldChar w:fldCharType="end"/>
      </w:r>
      <w:r w:rsidR="00B654C2">
        <w:rPr>
          <w:noProof/>
          <w:sz w:val="24"/>
        </w:rPr>
        <w:fldChar w:fldCharType="end"/>
      </w:r>
      <w:r w:rsidR="0096660E">
        <w:rPr>
          <w:noProof/>
          <w:sz w:val="24"/>
        </w:rPr>
        <w:fldChar w:fldCharType="end"/>
      </w:r>
      <w:r w:rsidR="003053E8">
        <w:rPr>
          <w:noProof/>
          <w:sz w:val="24"/>
        </w:rPr>
        <w:fldChar w:fldCharType="end"/>
      </w:r>
      <w:r w:rsidR="00E6239B">
        <w:rPr>
          <w:noProof/>
          <w:sz w:val="24"/>
        </w:rPr>
        <w:fldChar w:fldCharType="end"/>
      </w:r>
      <w:r w:rsidR="00D150F7">
        <w:rPr>
          <w:noProof/>
          <w:sz w:val="24"/>
        </w:rPr>
        <w:fldChar w:fldCharType="end"/>
      </w:r>
      <w:r w:rsidR="00C12FB4">
        <w:rPr>
          <w:noProof/>
          <w:sz w:val="24"/>
        </w:rPr>
        <w:fldChar w:fldCharType="end"/>
      </w:r>
      <w:r w:rsidR="00C25143">
        <w:rPr>
          <w:noProof/>
          <w:sz w:val="24"/>
        </w:rPr>
        <w:fldChar w:fldCharType="end"/>
      </w:r>
      <w:r w:rsidR="00093718">
        <w:rPr>
          <w:noProof/>
          <w:sz w:val="24"/>
        </w:rPr>
        <w:fldChar w:fldCharType="end"/>
      </w:r>
      <w:r w:rsidR="002610BA">
        <w:rPr>
          <w:noProof/>
          <w:sz w:val="24"/>
        </w:rPr>
        <w:fldChar w:fldCharType="end"/>
      </w:r>
      <w:r w:rsidR="004F6D88">
        <w:rPr>
          <w:noProof/>
          <w:sz w:val="24"/>
        </w:rPr>
        <w:fldChar w:fldCharType="end"/>
      </w:r>
      <w:r w:rsidR="009E3C2D">
        <w:rPr>
          <w:noProof/>
          <w:sz w:val="24"/>
        </w:rPr>
        <w:fldChar w:fldCharType="end"/>
      </w:r>
      <w:r w:rsidR="00D607B3">
        <w:rPr>
          <w:noProof/>
          <w:sz w:val="24"/>
        </w:rPr>
        <w:fldChar w:fldCharType="end"/>
      </w:r>
      <w:r w:rsidR="00A17A8A">
        <w:rPr>
          <w:noProof/>
          <w:sz w:val="24"/>
        </w:rPr>
        <w:fldChar w:fldCharType="end"/>
      </w:r>
      <w:r w:rsidR="00A51641">
        <w:rPr>
          <w:noProof/>
          <w:sz w:val="24"/>
        </w:rPr>
        <w:fldChar w:fldCharType="end"/>
      </w:r>
      <w:r w:rsidR="008C3C5C">
        <w:rPr>
          <w:noProof/>
          <w:sz w:val="24"/>
        </w:rPr>
        <w:fldChar w:fldCharType="end"/>
      </w:r>
      <w:r w:rsidR="00E17515">
        <w:rPr>
          <w:noProof/>
          <w:sz w:val="24"/>
        </w:rPr>
        <w:fldChar w:fldCharType="end"/>
      </w:r>
      <w:r w:rsidR="006A1488">
        <w:rPr>
          <w:noProof/>
          <w:sz w:val="24"/>
        </w:rPr>
        <w:fldChar w:fldCharType="end"/>
      </w:r>
      <w:r w:rsidR="006F5E9A">
        <w:rPr>
          <w:noProof/>
          <w:sz w:val="24"/>
        </w:rPr>
        <w:fldChar w:fldCharType="end"/>
      </w:r>
      <w:r w:rsidR="00EA7299">
        <w:rPr>
          <w:noProof/>
          <w:sz w:val="24"/>
        </w:rPr>
        <w:fldChar w:fldCharType="end"/>
      </w:r>
      <w:r w:rsidR="00AC3DCA">
        <w:rPr>
          <w:noProof/>
          <w:sz w:val="24"/>
        </w:rPr>
        <w:fldChar w:fldCharType="end"/>
      </w:r>
      <w:r w:rsidR="00217C3F">
        <w:rPr>
          <w:noProof/>
          <w:sz w:val="24"/>
        </w:rPr>
        <w:fldChar w:fldCharType="end"/>
      </w:r>
      <w:r w:rsidR="00E91712">
        <w:rPr>
          <w:noProof/>
          <w:sz w:val="24"/>
        </w:rPr>
        <w:fldChar w:fldCharType="end"/>
      </w:r>
      <w:r w:rsidR="002930E6">
        <w:rPr>
          <w:noProof/>
          <w:sz w:val="24"/>
        </w:rPr>
        <w:fldChar w:fldCharType="end"/>
      </w:r>
      <w:r w:rsidR="00D4270A">
        <w:rPr>
          <w:noProof/>
          <w:sz w:val="24"/>
        </w:rPr>
        <w:fldChar w:fldCharType="end"/>
      </w:r>
      <w:r w:rsidR="00CF5F73">
        <w:rPr>
          <w:noProof/>
          <w:sz w:val="24"/>
        </w:rPr>
        <w:fldChar w:fldCharType="end"/>
      </w:r>
      <w:r w:rsidR="001E70CC">
        <w:rPr>
          <w:noProof/>
          <w:sz w:val="24"/>
        </w:rPr>
        <w:fldChar w:fldCharType="end"/>
      </w:r>
      <w:r w:rsidR="00CC0509">
        <w:rPr>
          <w:noProof/>
          <w:sz w:val="24"/>
        </w:rPr>
        <w:fldChar w:fldCharType="end"/>
      </w:r>
      <w:r w:rsidR="0016608A">
        <w:rPr>
          <w:noProof/>
          <w:sz w:val="24"/>
        </w:rPr>
        <w:fldChar w:fldCharType="end"/>
      </w:r>
      <w:r w:rsidR="00DD623E">
        <w:rPr>
          <w:noProof/>
          <w:sz w:val="24"/>
        </w:rPr>
        <w:fldChar w:fldCharType="end"/>
      </w:r>
      <w:r w:rsidR="00655A7A">
        <w:rPr>
          <w:noProof/>
          <w:sz w:val="24"/>
        </w:rPr>
        <w:fldChar w:fldCharType="end"/>
      </w:r>
      <w:r w:rsidR="00BE122F">
        <w:rPr>
          <w:noProof/>
          <w:sz w:val="24"/>
        </w:rPr>
        <w:fldChar w:fldCharType="end"/>
      </w:r>
      <w:r w:rsidR="00D97E5B">
        <w:rPr>
          <w:noProof/>
          <w:sz w:val="24"/>
        </w:rPr>
        <w:fldChar w:fldCharType="end"/>
      </w:r>
      <w:r w:rsidR="00B7124E">
        <w:rPr>
          <w:noProof/>
          <w:sz w:val="24"/>
        </w:rPr>
        <w:fldChar w:fldCharType="end"/>
      </w:r>
      <w:r w:rsidR="006F5A3D">
        <w:rPr>
          <w:noProof/>
          <w:sz w:val="24"/>
        </w:rPr>
        <w:fldChar w:fldCharType="end"/>
      </w:r>
      <w:r w:rsidR="00C95B33">
        <w:rPr>
          <w:noProof/>
          <w:sz w:val="24"/>
        </w:rPr>
        <w:fldChar w:fldCharType="end"/>
      </w:r>
      <w:r w:rsidR="00DA54C4">
        <w:rPr>
          <w:noProof/>
          <w:sz w:val="24"/>
        </w:rPr>
        <w:fldChar w:fldCharType="end"/>
      </w:r>
      <w:r w:rsidR="00B83AE2">
        <w:rPr>
          <w:noProof/>
          <w:sz w:val="24"/>
        </w:rPr>
        <w:fldChar w:fldCharType="end"/>
      </w:r>
      <w:r w:rsidR="00F359B5">
        <w:rPr>
          <w:noProof/>
          <w:sz w:val="24"/>
        </w:rPr>
        <w:fldChar w:fldCharType="end"/>
      </w:r>
      <w:r w:rsidR="00277CEA">
        <w:rPr>
          <w:noProof/>
          <w:sz w:val="24"/>
        </w:rPr>
        <w:fldChar w:fldCharType="end"/>
      </w:r>
      <w:r w:rsidR="002A257D">
        <w:rPr>
          <w:noProof/>
          <w:sz w:val="24"/>
        </w:rPr>
        <w:fldChar w:fldCharType="end"/>
      </w:r>
      <w:r w:rsidR="001F2B26">
        <w:rPr>
          <w:noProof/>
          <w:sz w:val="24"/>
        </w:rPr>
        <w:fldChar w:fldCharType="end"/>
      </w:r>
      <w:r w:rsidR="009C0D6A">
        <w:rPr>
          <w:noProof/>
          <w:sz w:val="24"/>
        </w:rPr>
        <w:fldChar w:fldCharType="end"/>
      </w:r>
      <w:r w:rsidR="008D4DBD">
        <w:rPr>
          <w:noProof/>
          <w:sz w:val="24"/>
        </w:rPr>
        <w:fldChar w:fldCharType="end"/>
      </w:r>
      <w:r w:rsidR="006228DE">
        <w:rPr>
          <w:noProof/>
          <w:sz w:val="24"/>
        </w:rPr>
        <w:fldChar w:fldCharType="end"/>
      </w:r>
      <w:r w:rsidR="0018181F">
        <w:rPr>
          <w:noProof/>
          <w:sz w:val="24"/>
        </w:rPr>
        <w:fldChar w:fldCharType="end"/>
      </w:r>
      <w:r w:rsidR="006A66A8">
        <w:rPr>
          <w:noProof/>
          <w:sz w:val="24"/>
        </w:rPr>
        <w:fldChar w:fldCharType="end"/>
      </w:r>
      <w:r w:rsidR="00C80C3B">
        <w:rPr>
          <w:noProof/>
          <w:sz w:val="24"/>
        </w:rPr>
        <w:fldChar w:fldCharType="end"/>
      </w:r>
      <w:r w:rsidR="00541F3E">
        <w:rPr>
          <w:noProof/>
          <w:sz w:val="24"/>
        </w:rPr>
        <w:fldChar w:fldCharType="end"/>
      </w:r>
      <w:r w:rsidR="00E36BCC">
        <w:rPr>
          <w:noProof/>
          <w:sz w:val="24"/>
        </w:rPr>
        <w:fldChar w:fldCharType="end"/>
      </w:r>
      <w:r w:rsidR="00F05B8C">
        <w:rPr>
          <w:noProof/>
          <w:sz w:val="24"/>
        </w:rPr>
        <w:fldChar w:fldCharType="end"/>
      </w:r>
      <w:r w:rsidR="00FB19F8">
        <w:rPr>
          <w:noProof/>
          <w:sz w:val="24"/>
        </w:rPr>
        <w:fldChar w:fldCharType="end"/>
      </w:r>
      <w:r w:rsidR="00FB19F8">
        <w:rPr>
          <w:noProof/>
          <w:sz w:val="24"/>
        </w:rPr>
        <w:fldChar w:fldCharType="end"/>
      </w:r>
      <w:r w:rsidR="00FE64A8">
        <w:rPr>
          <w:noProof/>
          <w:sz w:val="24"/>
        </w:rPr>
        <w:fldChar w:fldCharType="end"/>
      </w:r>
      <w:r w:rsidR="00A33CC7">
        <w:rPr>
          <w:noProof/>
          <w:sz w:val="24"/>
        </w:rPr>
        <w:fldChar w:fldCharType="end"/>
      </w:r>
      <w:r w:rsidR="0085687B">
        <w:rPr>
          <w:noProof/>
          <w:sz w:val="24"/>
        </w:rPr>
        <w:fldChar w:fldCharType="end"/>
      </w:r>
      <w:r w:rsidR="009634B0">
        <w:rPr>
          <w:noProof/>
          <w:sz w:val="24"/>
        </w:rPr>
        <w:fldChar w:fldCharType="end"/>
      </w:r>
      <w:r w:rsidR="00E736B0">
        <w:rPr>
          <w:noProof/>
          <w:sz w:val="24"/>
        </w:rPr>
        <w:fldChar w:fldCharType="end"/>
      </w:r>
      <w:r w:rsidR="00E736B0">
        <w:rPr>
          <w:noProof/>
          <w:sz w:val="24"/>
        </w:rPr>
        <w:fldChar w:fldCharType="end"/>
      </w:r>
      <w:r w:rsidR="009C6B1A">
        <w:rPr>
          <w:noProof/>
          <w:sz w:val="24"/>
        </w:rPr>
        <w:fldChar w:fldCharType="end"/>
      </w:r>
      <w:r w:rsidR="00A258BA">
        <w:rPr>
          <w:noProof/>
          <w:sz w:val="24"/>
        </w:rPr>
        <w:fldChar w:fldCharType="end"/>
      </w:r>
      <w:r w:rsidR="004262AE">
        <w:rPr>
          <w:noProof/>
          <w:sz w:val="24"/>
        </w:rPr>
        <w:fldChar w:fldCharType="end"/>
      </w:r>
      <w:r w:rsidR="000E4DDE">
        <w:rPr>
          <w:noProof/>
          <w:sz w:val="24"/>
        </w:rPr>
        <w:fldChar w:fldCharType="end"/>
      </w:r>
      <w:r w:rsidR="00A96C5F">
        <w:rPr>
          <w:noProof/>
          <w:sz w:val="24"/>
        </w:rPr>
        <w:fldChar w:fldCharType="end"/>
      </w:r>
      <w:r w:rsidR="00405272">
        <w:rPr>
          <w:noProof/>
          <w:sz w:val="24"/>
        </w:rPr>
        <w:fldChar w:fldCharType="end"/>
      </w:r>
      <w:r w:rsidR="00B8611A">
        <w:rPr>
          <w:noProof/>
          <w:sz w:val="24"/>
        </w:rPr>
        <w:fldChar w:fldCharType="end"/>
      </w:r>
      <w:r w:rsidR="00EB6812">
        <w:rPr>
          <w:noProof/>
          <w:sz w:val="24"/>
        </w:rPr>
        <w:fldChar w:fldCharType="end"/>
      </w:r>
      <w:r w:rsidR="008E6B7D">
        <w:rPr>
          <w:noProof/>
          <w:sz w:val="24"/>
        </w:rPr>
        <w:fldChar w:fldCharType="end"/>
      </w:r>
      <w:r w:rsidR="008333C3">
        <w:rPr>
          <w:noProof/>
          <w:sz w:val="24"/>
        </w:rPr>
        <w:fldChar w:fldCharType="end"/>
      </w:r>
      <w:r w:rsidR="00D82814">
        <w:rPr>
          <w:noProof/>
          <w:sz w:val="24"/>
        </w:rPr>
        <w:fldChar w:fldCharType="end"/>
      </w:r>
      <w:r w:rsidR="002969BD">
        <w:rPr>
          <w:noProof/>
          <w:sz w:val="24"/>
        </w:rPr>
        <w:fldChar w:fldCharType="end"/>
      </w:r>
      <w:r w:rsidR="009A074B">
        <w:rPr>
          <w:noProof/>
          <w:sz w:val="24"/>
        </w:rPr>
        <w:fldChar w:fldCharType="end"/>
      </w:r>
      <w:r w:rsidR="00A07134">
        <w:rPr>
          <w:noProof/>
          <w:sz w:val="24"/>
        </w:rPr>
        <w:fldChar w:fldCharType="end"/>
      </w:r>
      <w:r w:rsidR="00D91292">
        <w:rPr>
          <w:noProof/>
          <w:sz w:val="24"/>
        </w:rPr>
        <w:fldChar w:fldCharType="end"/>
      </w:r>
      <w:r w:rsidR="009B5536">
        <w:rPr>
          <w:noProof/>
          <w:sz w:val="24"/>
        </w:rPr>
        <w:fldChar w:fldCharType="end"/>
      </w:r>
      <w:r w:rsidR="002D1600">
        <w:rPr>
          <w:noProof/>
          <w:sz w:val="24"/>
        </w:rPr>
        <w:fldChar w:fldCharType="end"/>
      </w:r>
      <w:r w:rsidR="00501862">
        <w:rPr>
          <w:noProof/>
          <w:sz w:val="24"/>
        </w:rPr>
        <w:fldChar w:fldCharType="end"/>
      </w:r>
      <w:r w:rsidR="00D80D0A">
        <w:rPr>
          <w:noProof/>
          <w:sz w:val="24"/>
        </w:rPr>
        <w:fldChar w:fldCharType="end"/>
      </w:r>
      <w:r w:rsidR="00FA52D2">
        <w:rPr>
          <w:noProof/>
          <w:sz w:val="24"/>
        </w:rPr>
        <w:fldChar w:fldCharType="end"/>
      </w:r>
      <w:r w:rsidR="00EB350E">
        <w:rPr>
          <w:noProof/>
          <w:sz w:val="24"/>
        </w:rPr>
        <w:fldChar w:fldCharType="end"/>
      </w:r>
      <w:r w:rsidR="00C52A65">
        <w:rPr>
          <w:noProof/>
          <w:sz w:val="24"/>
        </w:rPr>
        <w:fldChar w:fldCharType="end"/>
      </w:r>
      <w:r w:rsidR="00D127EE">
        <w:rPr>
          <w:noProof/>
          <w:sz w:val="24"/>
        </w:rPr>
        <w:fldChar w:fldCharType="end"/>
      </w:r>
      <w:r w:rsidR="00E87669">
        <w:rPr>
          <w:noProof/>
          <w:sz w:val="24"/>
        </w:rPr>
        <w:fldChar w:fldCharType="end"/>
      </w:r>
      <w:r w:rsidR="00354D52">
        <w:rPr>
          <w:noProof/>
          <w:sz w:val="24"/>
        </w:rPr>
        <w:fldChar w:fldCharType="end"/>
      </w:r>
      <w:r w:rsidR="00692D05">
        <w:rPr>
          <w:noProof/>
          <w:sz w:val="24"/>
        </w:rPr>
        <w:fldChar w:fldCharType="end"/>
      </w:r>
      <w:r w:rsidR="00BC6663">
        <w:rPr>
          <w:noProof/>
          <w:sz w:val="24"/>
        </w:rPr>
        <w:fldChar w:fldCharType="end"/>
      </w:r>
      <w:r w:rsidR="00BC6663">
        <w:rPr>
          <w:noProof/>
          <w:sz w:val="24"/>
        </w:rPr>
        <w:fldChar w:fldCharType="end"/>
      </w:r>
      <w:r w:rsidR="003A167B">
        <w:rPr>
          <w:noProof/>
          <w:sz w:val="24"/>
        </w:rPr>
        <w:fldChar w:fldCharType="end"/>
      </w:r>
      <w:r w:rsidR="00920C4C">
        <w:rPr>
          <w:noProof/>
          <w:sz w:val="24"/>
        </w:rPr>
        <w:fldChar w:fldCharType="end"/>
      </w:r>
      <w:r w:rsidR="00E44359">
        <w:rPr>
          <w:noProof/>
          <w:sz w:val="24"/>
        </w:rPr>
        <w:fldChar w:fldCharType="end"/>
      </w:r>
      <w:r w:rsidR="004F3DF8">
        <w:rPr>
          <w:noProof/>
          <w:sz w:val="24"/>
        </w:rPr>
        <w:fldChar w:fldCharType="end"/>
      </w:r>
      <w:r w:rsidR="00216007">
        <w:rPr>
          <w:noProof/>
          <w:sz w:val="24"/>
        </w:rPr>
        <w:fldChar w:fldCharType="end"/>
      </w:r>
      <w:r w:rsidR="00583235">
        <w:rPr>
          <w:noProof/>
          <w:sz w:val="24"/>
        </w:rPr>
        <w:fldChar w:fldCharType="end"/>
      </w:r>
      <w:r w:rsidR="00D60E26">
        <w:rPr>
          <w:noProof/>
          <w:sz w:val="24"/>
        </w:rPr>
        <w:fldChar w:fldCharType="end"/>
      </w:r>
      <w:r w:rsidR="002D0962">
        <w:rPr>
          <w:noProof/>
          <w:sz w:val="24"/>
        </w:rPr>
        <w:fldChar w:fldCharType="end"/>
      </w:r>
      <w:r w:rsidR="00A659B9">
        <w:rPr>
          <w:noProof/>
          <w:sz w:val="24"/>
        </w:rPr>
        <w:fldChar w:fldCharType="end"/>
      </w:r>
      <w:r w:rsidR="00A15B55">
        <w:rPr>
          <w:noProof/>
          <w:sz w:val="24"/>
        </w:rPr>
        <w:fldChar w:fldCharType="end"/>
      </w:r>
      <w:r w:rsidR="00EE3C4B">
        <w:rPr>
          <w:noProof/>
          <w:sz w:val="24"/>
        </w:rPr>
        <w:fldChar w:fldCharType="end"/>
      </w:r>
      <w:r w:rsidR="00FE374C">
        <w:rPr>
          <w:noProof/>
          <w:sz w:val="24"/>
        </w:rPr>
        <w:fldChar w:fldCharType="end"/>
      </w:r>
      <w:r w:rsidR="00F704E1">
        <w:rPr>
          <w:noProof/>
          <w:sz w:val="24"/>
        </w:rPr>
        <w:fldChar w:fldCharType="end"/>
      </w:r>
      <w:r w:rsidR="00E4608F"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</w:p>
    <w:p w14:paraId="00FCD191" w14:textId="7E00565A" w:rsidR="008F137C" w:rsidRDefault="008F137C" w:rsidP="002A0CD9">
      <w:pPr>
        <w:jc w:val="center"/>
        <w:rPr>
          <w:noProof/>
          <w:sz w:val="24"/>
        </w:rPr>
      </w:pPr>
    </w:p>
    <w:p w14:paraId="7EBD5AD7" w14:textId="77777777" w:rsidR="008F137C" w:rsidRDefault="008F137C" w:rsidP="008F137C">
      <w:pPr>
        <w:jc w:val="center"/>
        <w:rPr>
          <w:b/>
          <w:snapToGrid/>
          <w:sz w:val="28"/>
          <w:szCs w:val="28"/>
        </w:rPr>
      </w:pPr>
      <w:r>
        <w:rPr>
          <w:b/>
          <w:sz w:val="28"/>
          <w:szCs w:val="28"/>
        </w:rPr>
        <w:t xml:space="preserve">Virtual Meeting Instructions for </w:t>
      </w:r>
    </w:p>
    <w:p w14:paraId="4152DAF3" w14:textId="77777777" w:rsidR="008F137C" w:rsidRPr="00C31118" w:rsidRDefault="008F137C" w:rsidP="008F137C">
      <w:pPr>
        <w:jc w:val="center"/>
        <w:rPr>
          <w:noProof/>
          <w:sz w:val="16"/>
          <w:szCs w:val="16"/>
        </w:rPr>
      </w:pPr>
    </w:p>
    <w:p w14:paraId="22A66509" w14:textId="2CD2643C" w:rsidR="008F137C" w:rsidRDefault="008F137C" w:rsidP="008F137C">
      <w:pPr>
        <w:jc w:val="center"/>
        <w:rPr>
          <w:rFonts w:cs="Arial"/>
          <w:sz w:val="20"/>
          <w:szCs w:val="20"/>
        </w:rPr>
      </w:pPr>
      <w:r>
        <w:rPr>
          <w:b/>
          <w:sz w:val="28"/>
          <w:szCs w:val="28"/>
          <w:u w:val="single"/>
        </w:rPr>
        <w:t xml:space="preserve">SCHOOL </w:t>
      </w:r>
      <w:r w:rsidR="000D265E">
        <w:rPr>
          <w:b/>
          <w:sz w:val="28"/>
          <w:szCs w:val="28"/>
          <w:u w:val="single"/>
        </w:rPr>
        <w:t>C</w:t>
      </w:r>
      <w:r w:rsidR="00376353">
        <w:rPr>
          <w:b/>
          <w:sz w:val="28"/>
          <w:szCs w:val="28"/>
          <w:u w:val="single"/>
        </w:rPr>
        <w:t>OMMITTEE MEETI</w:t>
      </w:r>
      <w:r w:rsidR="00C31118">
        <w:rPr>
          <w:b/>
          <w:sz w:val="28"/>
          <w:szCs w:val="28"/>
          <w:u w:val="single"/>
        </w:rPr>
        <w:t xml:space="preserve">NG of </w:t>
      </w:r>
      <w:r w:rsidR="00617349">
        <w:rPr>
          <w:b/>
          <w:sz w:val="28"/>
          <w:szCs w:val="28"/>
          <w:u w:val="single"/>
        </w:rPr>
        <w:t>April 1</w:t>
      </w:r>
      <w:r w:rsidR="0018703D">
        <w:rPr>
          <w:b/>
          <w:sz w:val="28"/>
          <w:szCs w:val="28"/>
          <w:u w:val="single"/>
        </w:rPr>
        <w:t>3</w:t>
      </w:r>
      <w:r w:rsidR="00C31118">
        <w:rPr>
          <w:b/>
          <w:sz w:val="28"/>
          <w:szCs w:val="28"/>
          <w:u w:val="single"/>
        </w:rPr>
        <w:t>, 2021</w:t>
      </w:r>
    </w:p>
    <w:p w14:paraId="647ECC0E" w14:textId="77777777" w:rsidR="008F137C" w:rsidRDefault="008F137C" w:rsidP="008F137C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 </w:t>
      </w:r>
    </w:p>
    <w:p w14:paraId="62778BF4" w14:textId="5554AA72" w:rsidR="008F137C" w:rsidRPr="00C61204" w:rsidRDefault="00617349" w:rsidP="008F137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6:0</w:t>
      </w:r>
      <w:r w:rsidR="00376353" w:rsidRPr="00C61204">
        <w:rPr>
          <w:b/>
          <w:sz w:val="32"/>
          <w:szCs w:val="32"/>
          <w:u w:val="single"/>
        </w:rPr>
        <w:t>0</w:t>
      </w:r>
      <w:r w:rsidR="008F137C" w:rsidRPr="00C61204">
        <w:rPr>
          <w:b/>
          <w:sz w:val="32"/>
          <w:szCs w:val="32"/>
          <w:u w:val="single"/>
        </w:rPr>
        <w:t xml:space="preserve"> PM/7:00 PM Open Session</w:t>
      </w:r>
    </w:p>
    <w:p w14:paraId="1F40FF10" w14:textId="50A111AA" w:rsidR="008F137C" w:rsidRDefault="008F137C" w:rsidP="008F137C">
      <w:pPr>
        <w:jc w:val="center"/>
        <w:rPr>
          <w:b/>
          <w:sz w:val="16"/>
          <w:szCs w:val="16"/>
          <w:u w:val="single"/>
        </w:rPr>
      </w:pPr>
    </w:p>
    <w:p w14:paraId="1B85C01D" w14:textId="77777777" w:rsidR="008F137C" w:rsidRDefault="008F137C" w:rsidP="008F137C">
      <w:pPr>
        <w:jc w:val="center"/>
        <w:rPr>
          <w:b/>
          <w:sz w:val="16"/>
          <w:szCs w:val="16"/>
          <w:u w:val="single"/>
        </w:rPr>
      </w:pPr>
    </w:p>
    <w:p w14:paraId="1A32110A" w14:textId="77777777" w:rsidR="00617349" w:rsidRDefault="00617349" w:rsidP="00617349">
      <w:pPr>
        <w:rPr>
          <w:rFonts w:ascii="Times New Roman" w:hAnsi="Times New Roman"/>
          <w:snapToGrid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You are invited to a Zoom webinar. </w:t>
      </w:r>
    </w:p>
    <w:p w14:paraId="0DC46A14" w14:textId="77777777" w:rsidR="00617349" w:rsidRDefault="00617349" w:rsidP="006173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en: Apr 13, 2021 06:00 PM Eastern Time (US and Canada) </w:t>
      </w:r>
    </w:p>
    <w:p w14:paraId="432632A5" w14:textId="2C1BC93B" w:rsidR="00617349" w:rsidRDefault="00617349" w:rsidP="006173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pic: Chariho School Committee - April 13, 2021</w:t>
      </w:r>
    </w:p>
    <w:p w14:paraId="2B71B251" w14:textId="77777777" w:rsidR="00617349" w:rsidRDefault="00617349" w:rsidP="00617349">
      <w:pPr>
        <w:rPr>
          <w:rFonts w:ascii="Times New Roman" w:hAnsi="Times New Roman"/>
          <w:sz w:val="28"/>
          <w:szCs w:val="28"/>
        </w:rPr>
      </w:pPr>
    </w:p>
    <w:p w14:paraId="43D2A71D" w14:textId="77777777" w:rsidR="00617349" w:rsidRDefault="00617349" w:rsidP="006173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gister in advance for this webinar:</w:t>
      </w:r>
    </w:p>
    <w:p w14:paraId="0361EDA3" w14:textId="77777777" w:rsidR="00617349" w:rsidRDefault="00B90351" w:rsidP="00617349">
      <w:pPr>
        <w:rPr>
          <w:rFonts w:ascii="Times New Roman" w:hAnsi="Times New Roman"/>
          <w:sz w:val="28"/>
          <w:szCs w:val="28"/>
        </w:rPr>
      </w:pPr>
      <w:hyperlink r:id="rId8" w:history="1">
        <w:r w:rsidR="00617349">
          <w:rPr>
            <w:rStyle w:val="Hyperlink"/>
            <w:rFonts w:ascii="Times New Roman" w:hAnsi="Times New Roman"/>
            <w:sz w:val="28"/>
            <w:szCs w:val="28"/>
          </w:rPr>
          <w:t>https://chariho-us.zoom.us/webinar/register/WN_2Jd0rEILRCuQj-dxDPIkvA</w:t>
        </w:r>
      </w:hyperlink>
    </w:p>
    <w:p w14:paraId="5EE6417B" w14:textId="77777777" w:rsidR="00617349" w:rsidRDefault="00617349" w:rsidP="00617349">
      <w:pPr>
        <w:rPr>
          <w:rFonts w:ascii="Times New Roman" w:hAnsi="Times New Roman"/>
          <w:sz w:val="28"/>
          <w:szCs w:val="28"/>
        </w:rPr>
      </w:pPr>
    </w:p>
    <w:p w14:paraId="337204A4" w14:textId="7B3220DF" w:rsidR="003A1047" w:rsidRDefault="00617349" w:rsidP="00B53EE1">
      <w:r>
        <w:rPr>
          <w:rFonts w:ascii="Times New Roman" w:hAnsi="Times New Roman"/>
          <w:sz w:val="28"/>
          <w:szCs w:val="28"/>
        </w:rPr>
        <w:t>After registering, you will receive a confirmation email containing information about joining the webinar.</w:t>
      </w:r>
    </w:p>
    <w:sectPr w:rsidR="003A1047" w:rsidSect="009D69D9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09A"/>
    <w:multiLevelType w:val="hybridMultilevel"/>
    <w:tmpl w:val="A65807BC"/>
    <w:lvl w:ilvl="0" w:tplc="00E81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24873"/>
    <w:multiLevelType w:val="hybridMultilevel"/>
    <w:tmpl w:val="4BE4E65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1955C66"/>
    <w:multiLevelType w:val="multilevel"/>
    <w:tmpl w:val="E586CE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152"/>
        </w:tabs>
        <w:ind w:left="1152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656"/>
        </w:tabs>
        <w:ind w:left="1656" w:hanging="504"/>
      </w:p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432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12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032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52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72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92" w:hanging="720"/>
      </w:pPr>
    </w:lvl>
  </w:abstractNum>
  <w:abstractNum w:abstractNumId="3" w15:restartNumberingAfterBreak="0">
    <w:nsid w:val="01A36D7F"/>
    <w:multiLevelType w:val="hybridMultilevel"/>
    <w:tmpl w:val="025826C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34D46BC"/>
    <w:multiLevelType w:val="hybridMultilevel"/>
    <w:tmpl w:val="E02C745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0BE157AE"/>
    <w:multiLevelType w:val="hybridMultilevel"/>
    <w:tmpl w:val="FD880D2C"/>
    <w:lvl w:ilvl="0" w:tplc="B7864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9A410D"/>
    <w:multiLevelType w:val="hybridMultilevel"/>
    <w:tmpl w:val="8CA628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F718B6"/>
    <w:multiLevelType w:val="hybridMultilevel"/>
    <w:tmpl w:val="562ADA1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9CD14D8"/>
    <w:multiLevelType w:val="hybridMultilevel"/>
    <w:tmpl w:val="84066330"/>
    <w:lvl w:ilvl="0" w:tplc="874CE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077C5"/>
    <w:multiLevelType w:val="singleLevel"/>
    <w:tmpl w:val="5762AE3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</w:abstractNum>
  <w:abstractNum w:abstractNumId="10" w15:restartNumberingAfterBreak="0">
    <w:nsid w:val="222066A6"/>
    <w:multiLevelType w:val="hybridMultilevel"/>
    <w:tmpl w:val="804C5284"/>
    <w:lvl w:ilvl="0" w:tplc="008A27C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58570C"/>
    <w:multiLevelType w:val="hybridMultilevel"/>
    <w:tmpl w:val="93F45C8C"/>
    <w:lvl w:ilvl="0" w:tplc="2CA8A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35B6D"/>
    <w:multiLevelType w:val="hybridMultilevel"/>
    <w:tmpl w:val="FBBCF694"/>
    <w:lvl w:ilvl="0" w:tplc="443AF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F339C"/>
    <w:multiLevelType w:val="hybridMultilevel"/>
    <w:tmpl w:val="6CF69A12"/>
    <w:lvl w:ilvl="0" w:tplc="02803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D572FD"/>
    <w:multiLevelType w:val="hybridMultilevel"/>
    <w:tmpl w:val="4CFE1F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9436C7E"/>
    <w:multiLevelType w:val="hybridMultilevel"/>
    <w:tmpl w:val="A9024D76"/>
    <w:lvl w:ilvl="0" w:tplc="58A8B4C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74746E"/>
    <w:multiLevelType w:val="hybridMultilevel"/>
    <w:tmpl w:val="CCE86EBA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490D43D1"/>
    <w:multiLevelType w:val="hybridMultilevel"/>
    <w:tmpl w:val="05E230B4"/>
    <w:lvl w:ilvl="0" w:tplc="2B1C6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AB6AAD"/>
    <w:multiLevelType w:val="hybridMultilevel"/>
    <w:tmpl w:val="9E161C2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516C5185"/>
    <w:multiLevelType w:val="hybridMultilevel"/>
    <w:tmpl w:val="799E14E4"/>
    <w:lvl w:ilvl="0" w:tplc="2048E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905667"/>
    <w:multiLevelType w:val="hybridMultilevel"/>
    <w:tmpl w:val="17EC2818"/>
    <w:lvl w:ilvl="0" w:tplc="4B14A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1066AA"/>
    <w:multiLevelType w:val="multilevel"/>
    <w:tmpl w:val="C51C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D30E07"/>
    <w:multiLevelType w:val="hybridMultilevel"/>
    <w:tmpl w:val="D13453E0"/>
    <w:lvl w:ilvl="0" w:tplc="E5300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9C745A"/>
    <w:multiLevelType w:val="hybridMultilevel"/>
    <w:tmpl w:val="01C0A1AE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 w15:restartNumberingAfterBreak="0">
    <w:nsid w:val="622C74AF"/>
    <w:multiLevelType w:val="hybridMultilevel"/>
    <w:tmpl w:val="4F6EB30E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5" w15:restartNumberingAfterBreak="0">
    <w:nsid w:val="66D00CC2"/>
    <w:multiLevelType w:val="hybridMultilevel"/>
    <w:tmpl w:val="1B584766"/>
    <w:lvl w:ilvl="0" w:tplc="9574FB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20292"/>
    <w:multiLevelType w:val="hybridMultilevel"/>
    <w:tmpl w:val="95D82EA2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 w15:restartNumberingAfterBreak="0">
    <w:nsid w:val="6D08240A"/>
    <w:multiLevelType w:val="hybridMultilevel"/>
    <w:tmpl w:val="B274A89C"/>
    <w:lvl w:ilvl="0" w:tplc="2B500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813C3A"/>
    <w:multiLevelType w:val="hybridMultilevel"/>
    <w:tmpl w:val="17EC2818"/>
    <w:lvl w:ilvl="0" w:tplc="4B14A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454509"/>
    <w:multiLevelType w:val="hybridMultilevel"/>
    <w:tmpl w:val="3E1C13E6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0" w15:restartNumberingAfterBreak="0">
    <w:nsid w:val="72922D71"/>
    <w:multiLevelType w:val="hybridMultilevel"/>
    <w:tmpl w:val="A33E0DE6"/>
    <w:lvl w:ilvl="0" w:tplc="D780D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3D16AE"/>
    <w:multiLevelType w:val="hybridMultilevel"/>
    <w:tmpl w:val="B58EBAEC"/>
    <w:lvl w:ilvl="0" w:tplc="398C17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097FA2"/>
    <w:multiLevelType w:val="hybridMultilevel"/>
    <w:tmpl w:val="D234A5F0"/>
    <w:lvl w:ilvl="0" w:tplc="5DC242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5"/>
  </w:num>
  <w:num w:numId="3">
    <w:abstractNumId w:val="25"/>
  </w:num>
  <w:num w:numId="4">
    <w:abstractNumId w:val="17"/>
  </w:num>
  <w:num w:numId="5">
    <w:abstractNumId w:val="11"/>
  </w:num>
  <w:num w:numId="6">
    <w:abstractNumId w:val="19"/>
  </w:num>
  <w:num w:numId="7">
    <w:abstractNumId w:val="9"/>
    <w:lvlOverride w:ilvl="0">
      <w:startOverride w:val="1"/>
    </w:lvlOverride>
  </w:num>
  <w:num w:numId="8">
    <w:abstractNumId w:val="22"/>
  </w:num>
  <w:num w:numId="9">
    <w:abstractNumId w:val="5"/>
  </w:num>
  <w:num w:numId="10">
    <w:abstractNumId w:val="0"/>
  </w:num>
  <w:num w:numId="11">
    <w:abstractNumId w:val="20"/>
  </w:num>
  <w:num w:numId="12">
    <w:abstractNumId w:val="30"/>
  </w:num>
  <w:num w:numId="13">
    <w:abstractNumId w:val="32"/>
  </w:num>
  <w:num w:numId="14">
    <w:abstractNumId w:val="12"/>
  </w:num>
  <w:num w:numId="15">
    <w:abstractNumId w:val="27"/>
  </w:num>
  <w:num w:numId="16">
    <w:abstractNumId w:val="13"/>
  </w:num>
  <w:num w:numId="17">
    <w:abstractNumId w:val="28"/>
  </w:num>
  <w:num w:numId="18">
    <w:abstractNumId w:val="8"/>
  </w:num>
  <w:num w:numId="19">
    <w:abstractNumId w:val="10"/>
  </w:num>
  <w:num w:numId="20">
    <w:abstractNumId w:val="3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9"/>
  </w:num>
  <w:num w:numId="26">
    <w:abstractNumId w:val="24"/>
  </w:num>
  <w:num w:numId="27">
    <w:abstractNumId w:val="18"/>
  </w:num>
  <w:num w:numId="28">
    <w:abstractNumId w:val="1"/>
  </w:num>
  <w:num w:numId="29">
    <w:abstractNumId w:val="4"/>
  </w:num>
  <w:num w:numId="30">
    <w:abstractNumId w:val="3"/>
  </w:num>
  <w:num w:numId="31">
    <w:abstractNumId w:val="23"/>
  </w:num>
  <w:num w:numId="32">
    <w:abstractNumId w:val="14"/>
  </w:num>
  <w:num w:numId="33">
    <w:abstractNumId w:val="16"/>
  </w:num>
  <w:num w:numId="34">
    <w:abstractNumId w:val="21"/>
  </w:num>
  <w:num w:numId="35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61"/>
    <w:rsid w:val="000002B3"/>
    <w:rsid w:val="00000933"/>
    <w:rsid w:val="00000C0F"/>
    <w:rsid w:val="00000FFB"/>
    <w:rsid w:val="00003979"/>
    <w:rsid w:val="0000488F"/>
    <w:rsid w:val="00006168"/>
    <w:rsid w:val="0000642D"/>
    <w:rsid w:val="000072F4"/>
    <w:rsid w:val="00007C03"/>
    <w:rsid w:val="000118B1"/>
    <w:rsid w:val="00012549"/>
    <w:rsid w:val="000127D7"/>
    <w:rsid w:val="0001380D"/>
    <w:rsid w:val="00013F15"/>
    <w:rsid w:val="0001474D"/>
    <w:rsid w:val="000158FC"/>
    <w:rsid w:val="00015DA3"/>
    <w:rsid w:val="00017E8E"/>
    <w:rsid w:val="00020615"/>
    <w:rsid w:val="0002131B"/>
    <w:rsid w:val="00022563"/>
    <w:rsid w:val="000249A4"/>
    <w:rsid w:val="00025166"/>
    <w:rsid w:val="000258F8"/>
    <w:rsid w:val="00026683"/>
    <w:rsid w:val="00027131"/>
    <w:rsid w:val="0003125E"/>
    <w:rsid w:val="00031CE1"/>
    <w:rsid w:val="00033741"/>
    <w:rsid w:val="00034257"/>
    <w:rsid w:val="00034711"/>
    <w:rsid w:val="00034E48"/>
    <w:rsid w:val="000350FF"/>
    <w:rsid w:val="00035B2A"/>
    <w:rsid w:val="00035DC6"/>
    <w:rsid w:val="00036BEB"/>
    <w:rsid w:val="0003790B"/>
    <w:rsid w:val="00041164"/>
    <w:rsid w:val="000427A8"/>
    <w:rsid w:val="00046C60"/>
    <w:rsid w:val="00050BF6"/>
    <w:rsid w:val="00050D9D"/>
    <w:rsid w:val="00052F79"/>
    <w:rsid w:val="0005336C"/>
    <w:rsid w:val="00053477"/>
    <w:rsid w:val="00054737"/>
    <w:rsid w:val="000548AD"/>
    <w:rsid w:val="000553B8"/>
    <w:rsid w:val="00055427"/>
    <w:rsid w:val="000554FC"/>
    <w:rsid w:val="00056CE0"/>
    <w:rsid w:val="0005732A"/>
    <w:rsid w:val="000610B3"/>
    <w:rsid w:val="000632F9"/>
    <w:rsid w:val="00063FEF"/>
    <w:rsid w:val="00065477"/>
    <w:rsid w:val="00067B11"/>
    <w:rsid w:val="00070E41"/>
    <w:rsid w:val="00072AD6"/>
    <w:rsid w:val="00072FD4"/>
    <w:rsid w:val="00073125"/>
    <w:rsid w:val="0007356A"/>
    <w:rsid w:val="000736E5"/>
    <w:rsid w:val="00075BC1"/>
    <w:rsid w:val="00076326"/>
    <w:rsid w:val="0007786B"/>
    <w:rsid w:val="00077C82"/>
    <w:rsid w:val="0008013C"/>
    <w:rsid w:val="000814BF"/>
    <w:rsid w:val="0008286F"/>
    <w:rsid w:val="00082C5F"/>
    <w:rsid w:val="00082ED9"/>
    <w:rsid w:val="0008391C"/>
    <w:rsid w:val="00086B5F"/>
    <w:rsid w:val="000905AE"/>
    <w:rsid w:val="000910BE"/>
    <w:rsid w:val="00092679"/>
    <w:rsid w:val="00093718"/>
    <w:rsid w:val="00094868"/>
    <w:rsid w:val="000950BB"/>
    <w:rsid w:val="000956C2"/>
    <w:rsid w:val="00096F14"/>
    <w:rsid w:val="0009765B"/>
    <w:rsid w:val="000A08D1"/>
    <w:rsid w:val="000A0C0F"/>
    <w:rsid w:val="000A1B92"/>
    <w:rsid w:val="000A1EE1"/>
    <w:rsid w:val="000A2415"/>
    <w:rsid w:val="000A27D9"/>
    <w:rsid w:val="000A2DF0"/>
    <w:rsid w:val="000A3D43"/>
    <w:rsid w:val="000A7284"/>
    <w:rsid w:val="000A758D"/>
    <w:rsid w:val="000B10F5"/>
    <w:rsid w:val="000B25EA"/>
    <w:rsid w:val="000B37D1"/>
    <w:rsid w:val="000B394E"/>
    <w:rsid w:val="000B4051"/>
    <w:rsid w:val="000B42DF"/>
    <w:rsid w:val="000B6808"/>
    <w:rsid w:val="000C0768"/>
    <w:rsid w:val="000C1807"/>
    <w:rsid w:val="000C1ABF"/>
    <w:rsid w:val="000C1D87"/>
    <w:rsid w:val="000C26A8"/>
    <w:rsid w:val="000C276D"/>
    <w:rsid w:val="000C35DA"/>
    <w:rsid w:val="000C3C43"/>
    <w:rsid w:val="000C5909"/>
    <w:rsid w:val="000C66EE"/>
    <w:rsid w:val="000C77B6"/>
    <w:rsid w:val="000C77E3"/>
    <w:rsid w:val="000D0A5A"/>
    <w:rsid w:val="000D1158"/>
    <w:rsid w:val="000D1299"/>
    <w:rsid w:val="000D1FA7"/>
    <w:rsid w:val="000D265E"/>
    <w:rsid w:val="000D3440"/>
    <w:rsid w:val="000D3C3B"/>
    <w:rsid w:val="000D48DD"/>
    <w:rsid w:val="000D5C31"/>
    <w:rsid w:val="000D5DFB"/>
    <w:rsid w:val="000D6822"/>
    <w:rsid w:val="000E0ABE"/>
    <w:rsid w:val="000E0F95"/>
    <w:rsid w:val="000E11F9"/>
    <w:rsid w:val="000E1DFE"/>
    <w:rsid w:val="000E2E47"/>
    <w:rsid w:val="000E43BD"/>
    <w:rsid w:val="000E4DDE"/>
    <w:rsid w:val="000E7C26"/>
    <w:rsid w:val="000F0CBB"/>
    <w:rsid w:val="000F1427"/>
    <w:rsid w:val="000F20B3"/>
    <w:rsid w:val="000F38C0"/>
    <w:rsid w:val="000F4A88"/>
    <w:rsid w:val="000F5233"/>
    <w:rsid w:val="000F54EC"/>
    <w:rsid w:val="000F6FAF"/>
    <w:rsid w:val="000F7016"/>
    <w:rsid w:val="000F7A8F"/>
    <w:rsid w:val="001004D0"/>
    <w:rsid w:val="0010094F"/>
    <w:rsid w:val="00100D71"/>
    <w:rsid w:val="00101779"/>
    <w:rsid w:val="00103BD0"/>
    <w:rsid w:val="00104DD6"/>
    <w:rsid w:val="00105076"/>
    <w:rsid w:val="0010607D"/>
    <w:rsid w:val="0011306E"/>
    <w:rsid w:val="0011354E"/>
    <w:rsid w:val="00113891"/>
    <w:rsid w:val="00113B98"/>
    <w:rsid w:val="00115095"/>
    <w:rsid w:val="0011526C"/>
    <w:rsid w:val="001155CD"/>
    <w:rsid w:val="001157E1"/>
    <w:rsid w:val="0011593E"/>
    <w:rsid w:val="00117C49"/>
    <w:rsid w:val="00120CD7"/>
    <w:rsid w:val="0012126B"/>
    <w:rsid w:val="0012419F"/>
    <w:rsid w:val="00124312"/>
    <w:rsid w:val="00125FC5"/>
    <w:rsid w:val="001278A0"/>
    <w:rsid w:val="001312FE"/>
    <w:rsid w:val="001313AA"/>
    <w:rsid w:val="00132015"/>
    <w:rsid w:val="00132AB7"/>
    <w:rsid w:val="00133D5A"/>
    <w:rsid w:val="001350D5"/>
    <w:rsid w:val="00135B51"/>
    <w:rsid w:val="00141BF7"/>
    <w:rsid w:val="001440C2"/>
    <w:rsid w:val="001446C1"/>
    <w:rsid w:val="001464DA"/>
    <w:rsid w:val="00146AC8"/>
    <w:rsid w:val="00146C37"/>
    <w:rsid w:val="001473BE"/>
    <w:rsid w:val="00151BEA"/>
    <w:rsid w:val="00152CC5"/>
    <w:rsid w:val="00153585"/>
    <w:rsid w:val="001547C8"/>
    <w:rsid w:val="0015544C"/>
    <w:rsid w:val="00155F00"/>
    <w:rsid w:val="0015604E"/>
    <w:rsid w:val="00156FD3"/>
    <w:rsid w:val="00157057"/>
    <w:rsid w:val="00160314"/>
    <w:rsid w:val="00160CA0"/>
    <w:rsid w:val="001614E9"/>
    <w:rsid w:val="001620EB"/>
    <w:rsid w:val="0016462C"/>
    <w:rsid w:val="00164F57"/>
    <w:rsid w:val="00165FDB"/>
    <w:rsid w:val="0016608A"/>
    <w:rsid w:val="001661B9"/>
    <w:rsid w:val="00166268"/>
    <w:rsid w:val="001664EE"/>
    <w:rsid w:val="00167686"/>
    <w:rsid w:val="00167A45"/>
    <w:rsid w:val="00167D10"/>
    <w:rsid w:val="00167E5B"/>
    <w:rsid w:val="00171377"/>
    <w:rsid w:val="00171C75"/>
    <w:rsid w:val="001733C2"/>
    <w:rsid w:val="00173D0A"/>
    <w:rsid w:val="00174E36"/>
    <w:rsid w:val="0017601D"/>
    <w:rsid w:val="00176EFF"/>
    <w:rsid w:val="00177524"/>
    <w:rsid w:val="00177E41"/>
    <w:rsid w:val="00177F17"/>
    <w:rsid w:val="0018181F"/>
    <w:rsid w:val="00181CAC"/>
    <w:rsid w:val="001831E6"/>
    <w:rsid w:val="0018473D"/>
    <w:rsid w:val="0018638C"/>
    <w:rsid w:val="0018703D"/>
    <w:rsid w:val="001901DB"/>
    <w:rsid w:val="00190F71"/>
    <w:rsid w:val="00190F90"/>
    <w:rsid w:val="001911B0"/>
    <w:rsid w:val="00192DAC"/>
    <w:rsid w:val="001935DD"/>
    <w:rsid w:val="0019636D"/>
    <w:rsid w:val="00196C79"/>
    <w:rsid w:val="00196DCE"/>
    <w:rsid w:val="0019709C"/>
    <w:rsid w:val="001975EA"/>
    <w:rsid w:val="00197EB3"/>
    <w:rsid w:val="001A137F"/>
    <w:rsid w:val="001A24DF"/>
    <w:rsid w:val="001A35BD"/>
    <w:rsid w:val="001A452E"/>
    <w:rsid w:val="001A5174"/>
    <w:rsid w:val="001A521B"/>
    <w:rsid w:val="001A5976"/>
    <w:rsid w:val="001A5CD2"/>
    <w:rsid w:val="001A60AC"/>
    <w:rsid w:val="001A677B"/>
    <w:rsid w:val="001A6D85"/>
    <w:rsid w:val="001A7179"/>
    <w:rsid w:val="001A7387"/>
    <w:rsid w:val="001B11EF"/>
    <w:rsid w:val="001B3806"/>
    <w:rsid w:val="001B6E81"/>
    <w:rsid w:val="001B7548"/>
    <w:rsid w:val="001C169C"/>
    <w:rsid w:val="001C2B22"/>
    <w:rsid w:val="001C571A"/>
    <w:rsid w:val="001C6998"/>
    <w:rsid w:val="001D0656"/>
    <w:rsid w:val="001D1427"/>
    <w:rsid w:val="001D2498"/>
    <w:rsid w:val="001D340B"/>
    <w:rsid w:val="001D528C"/>
    <w:rsid w:val="001D5291"/>
    <w:rsid w:val="001D5640"/>
    <w:rsid w:val="001D6035"/>
    <w:rsid w:val="001D70E3"/>
    <w:rsid w:val="001D7825"/>
    <w:rsid w:val="001D7C8E"/>
    <w:rsid w:val="001E0382"/>
    <w:rsid w:val="001E04D3"/>
    <w:rsid w:val="001E1377"/>
    <w:rsid w:val="001E4266"/>
    <w:rsid w:val="001E4A9B"/>
    <w:rsid w:val="001E4CCF"/>
    <w:rsid w:val="001E4EC2"/>
    <w:rsid w:val="001E5677"/>
    <w:rsid w:val="001E5A6E"/>
    <w:rsid w:val="001E6570"/>
    <w:rsid w:val="001E693A"/>
    <w:rsid w:val="001E70CC"/>
    <w:rsid w:val="001F01DD"/>
    <w:rsid w:val="001F1E26"/>
    <w:rsid w:val="001F26F4"/>
    <w:rsid w:val="001F2B26"/>
    <w:rsid w:val="001F458F"/>
    <w:rsid w:val="001F6393"/>
    <w:rsid w:val="001F6968"/>
    <w:rsid w:val="00200124"/>
    <w:rsid w:val="00201327"/>
    <w:rsid w:val="002015A0"/>
    <w:rsid w:val="00202F32"/>
    <w:rsid w:val="00203C85"/>
    <w:rsid w:val="00204114"/>
    <w:rsid w:val="002044BD"/>
    <w:rsid w:val="0020528F"/>
    <w:rsid w:val="00206326"/>
    <w:rsid w:val="00207895"/>
    <w:rsid w:val="00210977"/>
    <w:rsid w:val="0021220A"/>
    <w:rsid w:val="002129EB"/>
    <w:rsid w:val="00213007"/>
    <w:rsid w:val="00213E3A"/>
    <w:rsid w:val="00215F08"/>
    <w:rsid w:val="00216007"/>
    <w:rsid w:val="00217C3F"/>
    <w:rsid w:val="002215D8"/>
    <w:rsid w:val="00221A01"/>
    <w:rsid w:val="002239A9"/>
    <w:rsid w:val="00223E60"/>
    <w:rsid w:val="0022413B"/>
    <w:rsid w:val="002254AE"/>
    <w:rsid w:val="002262F4"/>
    <w:rsid w:val="002268DC"/>
    <w:rsid w:val="00227ECC"/>
    <w:rsid w:val="00230038"/>
    <w:rsid w:val="00230230"/>
    <w:rsid w:val="00231CBC"/>
    <w:rsid w:val="0023206A"/>
    <w:rsid w:val="00232CE0"/>
    <w:rsid w:val="0023344D"/>
    <w:rsid w:val="00233D9A"/>
    <w:rsid w:val="0024030E"/>
    <w:rsid w:val="00240B10"/>
    <w:rsid w:val="00241CB0"/>
    <w:rsid w:val="00242518"/>
    <w:rsid w:val="00242902"/>
    <w:rsid w:val="00250E71"/>
    <w:rsid w:val="00250EFC"/>
    <w:rsid w:val="00251A77"/>
    <w:rsid w:val="002530C2"/>
    <w:rsid w:val="00253606"/>
    <w:rsid w:val="00254B61"/>
    <w:rsid w:val="00255468"/>
    <w:rsid w:val="00256DA4"/>
    <w:rsid w:val="002575B4"/>
    <w:rsid w:val="00257E2B"/>
    <w:rsid w:val="002610BA"/>
    <w:rsid w:val="002616E2"/>
    <w:rsid w:val="00262E68"/>
    <w:rsid w:val="00262E90"/>
    <w:rsid w:val="00264410"/>
    <w:rsid w:val="00264EAB"/>
    <w:rsid w:val="00264F92"/>
    <w:rsid w:val="002658E5"/>
    <w:rsid w:val="002669A3"/>
    <w:rsid w:val="00266AAB"/>
    <w:rsid w:val="002714A2"/>
    <w:rsid w:val="002718E4"/>
    <w:rsid w:val="002733FB"/>
    <w:rsid w:val="00273A8F"/>
    <w:rsid w:val="0027502B"/>
    <w:rsid w:val="00276BA3"/>
    <w:rsid w:val="00277CEA"/>
    <w:rsid w:val="00281036"/>
    <w:rsid w:val="00282E12"/>
    <w:rsid w:val="00283B0E"/>
    <w:rsid w:val="00284381"/>
    <w:rsid w:val="00284AF7"/>
    <w:rsid w:val="002854F6"/>
    <w:rsid w:val="002859A5"/>
    <w:rsid w:val="00286492"/>
    <w:rsid w:val="0028655E"/>
    <w:rsid w:val="00286717"/>
    <w:rsid w:val="00287254"/>
    <w:rsid w:val="002900C9"/>
    <w:rsid w:val="002902D7"/>
    <w:rsid w:val="00290A10"/>
    <w:rsid w:val="00290C1D"/>
    <w:rsid w:val="002914C4"/>
    <w:rsid w:val="00292585"/>
    <w:rsid w:val="002930E6"/>
    <w:rsid w:val="002936F3"/>
    <w:rsid w:val="00293C89"/>
    <w:rsid w:val="00295457"/>
    <w:rsid w:val="002955A5"/>
    <w:rsid w:val="00295D1A"/>
    <w:rsid w:val="002969BD"/>
    <w:rsid w:val="002970ED"/>
    <w:rsid w:val="00297A5E"/>
    <w:rsid w:val="002A0CD9"/>
    <w:rsid w:val="002A1A37"/>
    <w:rsid w:val="002A257D"/>
    <w:rsid w:val="002A38C8"/>
    <w:rsid w:val="002A3A24"/>
    <w:rsid w:val="002A3BF0"/>
    <w:rsid w:val="002A4277"/>
    <w:rsid w:val="002A4BE3"/>
    <w:rsid w:val="002A4C26"/>
    <w:rsid w:val="002A6BD7"/>
    <w:rsid w:val="002A7E35"/>
    <w:rsid w:val="002B2A2A"/>
    <w:rsid w:val="002B3698"/>
    <w:rsid w:val="002B3B72"/>
    <w:rsid w:val="002B4207"/>
    <w:rsid w:val="002B5721"/>
    <w:rsid w:val="002B6611"/>
    <w:rsid w:val="002B696B"/>
    <w:rsid w:val="002B7A1B"/>
    <w:rsid w:val="002C0061"/>
    <w:rsid w:val="002C1BF5"/>
    <w:rsid w:val="002C30EE"/>
    <w:rsid w:val="002C4359"/>
    <w:rsid w:val="002C456A"/>
    <w:rsid w:val="002C4F79"/>
    <w:rsid w:val="002C548A"/>
    <w:rsid w:val="002C5AE5"/>
    <w:rsid w:val="002C62CE"/>
    <w:rsid w:val="002C6DAB"/>
    <w:rsid w:val="002C7DBD"/>
    <w:rsid w:val="002D0962"/>
    <w:rsid w:val="002D1600"/>
    <w:rsid w:val="002D1995"/>
    <w:rsid w:val="002D1D01"/>
    <w:rsid w:val="002D33A5"/>
    <w:rsid w:val="002D3870"/>
    <w:rsid w:val="002D644D"/>
    <w:rsid w:val="002D6C5D"/>
    <w:rsid w:val="002D7097"/>
    <w:rsid w:val="002D7483"/>
    <w:rsid w:val="002E109C"/>
    <w:rsid w:val="002E30EF"/>
    <w:rsid w:val="002E5A8C"/>
    <w:rsid w:val="002E7DFF"/>
    <w:rsid w:val="002F021B"/>
    <w:rsid w:val="002F0252"/>
    <w:rsid w:val="002F1795"/>
    <w:rsid w:val="002F1798"/>
    <w:rsid w:val="002F2701"/>
    <w:rsid w:val="002F3E6C"/>
    <w:rsid w:val="002F4436"/>
    <w:rsid w:val="002F5512"/>
    <w:rsid w:val="002F5B0C"/>
    <w:rsid w:val="002F7B5B"/>
    <w:rsid w:val="002F7DC5"/>
    <w:rsid w:val="0030346B"/>
    <w:rsid w:val="003053E8"/>
    <w:rsid w:val="0030550C"/>
    <w:rsid w:val="00307F1C"/>
    <w:rsid w:val="0031087C"/>
    <w:rsid w:val="00310AB4"/>
    <w:rsid w:val="00312926"/>
    <w:rsid w:val="00312FED"/>
    <w:rsid w:val="0031371B"/>
    <w:rsid w:val="003144CC"/>
    <w:rsid w:val="00314A5F"/>
    <w:rsid w:val="00315160"/>
    <w:rsid w:val="00315BF0"/>
    <w:rsid w:val="00316740"/>
    <w:rsid w:val="00317D7B"/>
    <w:rsid w:val="00320263"/>
    <w:rsid w:val="003204AA"/>
    <w:rsid w:val="0032210A"/>
    <w:rsid w:val="00322BF6"/>
    <w:rsid w:val="00322D1D"/>
    <w:rsid w:val="00324069"/>
    <w:rsid w:val="0032438B"/>
    <w:rsid w:val="003243FC"/>
    <w:rsid w:val="0032462C"/>
    <w:rsid w:val="00324A6E"/>
    <w:rsid w:val="003252AA"/>
    <w:rsid w:val="003262D0"/>
    <w:rsid w:val="00326C41"/>
    <w:rsid w:val="00326CFA"/>
    <w:rsid w:val="00326F16"/>
    <w:rsid w:val="003278AB"/>
    <w:rsid w:val="0033123C"/>
    <w:rsid w:val="003330A4"/>
    <w:rsid w:val="00333EE2"/>
    <w:rsid w:val="00340194"/>
    <w:rsid w:val="003416D3"/>
    <w:rsid w:val="00341F85"/>
    <w:rsid w:val="0034379F"/>
    <w:rsid w:val="00343AC9"/>
    <w:rsid w:val="00345269"/>
    <w:rsid w:val="003453AB"/>
    <w:rsid w:val="00346129"/>
    <w:rsid w:val="00346BAD"/>
    <w:rsid w:val="003510D2"/>
    <w:rsid w:val="00351164"/>
    <w:rsid w:val="003516B7"/>
    <w:rsid w:val="003524B2"/>
    <w:rsid w:val="00354470"/>
    <w:rsid w:val="00354D52"/>
    <w:rsid w:val="003551DB"/>
    <w:rsid w:val="00356712"/>
    <w:rsid w:val="0035671E"/>
    <w:rsid w:val="003569BA"/>
    <w:rsid w:val="0035704D"/>
    <w:rsid w:val="003571A7"/>
    <w:rsid w:val="0035779C"/>
    <w:rsid w:val="00360D57"/>
    <w:rsid w:val="003611B9"/>
    <w:rsid w:val="003623EE"/>
    <w:rsid w:val="00362541"/>
    <w:rsid w:val="00362C7F"/>
    <w:rsid w:val="00363A70"/>
    <w:rsid w:val="00363B50"/>
    <w:rsid w:val="0036402D"/>
    <w:rsid w:val="00364C0F"/>
    <w:rsid w:val="00365046"/>
    <w:rsid w:val="00365C15"/>
    <w:rsid w:val="00366FB1"/>
    <w:rsid w:val="00367F9B"/>
    <w:rsid w:val="0037060F"/>
    <w:rsid w:val="0037268D"/>
    <w:rsid w:val="00373ACD"/>
    <w:rsid w:val="0037400E"/>
    <w:rsid w:val="00374321"/>
    <w:rsid w:val="00375DDC"/>
    <w:rsid w:val="00376353"/>
    <w:rsid w:val="00376558"/>
    <w:rsid w:val="0038017A"/>
    <w:rsid w:val="00382D47"/>
    <w:rsid w:val="00385EE9"/>
    <w:rsid w:val="003867A2"/>
    <w:rsid w:val="00387EBA"/>
    <w:rsid w:val="00391F8D"/>
    <w:rsid w:val="00391FA6"/>
    <w:rsid w:val="0039339A"/>
    <w:rsid w:val="0039555E"/>
    <w:rsid w:val="003A1047"/>
    <w:rsid w:val="003A12C8"/>
    <w:rsid w:val="003A1404"/>
    <w:rsid w:val="003A167B"/>
    <w:rsid w:val="003A5EEC"/>
    <w:rsid w:val="003A74DE"/>
    <w:rsid w:val="003A7735"/>
    <w:rsid w:val="003B0B15"/>
    <w:rsid w:val="003B3380"/>
    <w:rsid w:val="003B51E7"/>
    <w:rsid w:val="003C2578"/>
    <w:rsid w:val="003C34B0"/>
    <w:rsid w:val="003C3B2C"/>
    <w:rsid w:val="003C3ECD"/>
    <w:rsid w:val="003C4152"/>
    <w:rsid w:val="003C46C8"/>
    <w:rsid w:val="003C4970"/>
    <w:rsid w:val="003C4E58"/>
    <w:rsid w:val="003C773F"/>
    <w:rsid w:val="003D1D49"/>
    <w:rsid w:val="003D3D04"/>
    <w:rsid w:val="003D53B7"/>
    <w:rsid w:val="003D6BD5"/>
    <w:rsid w:val="003D6FC6"/>
    <w:rsid w:val="003E0F24"/>
    <w:rsid w:val="003E432A"/>
    <w:rsid w:val="003E51D4"/>
    <w:rsid w:val="003E70CD"/>
    <w:rsid w:val="003E7ECE"/>
    <w:rsid w:val="003F1292"/>
    <w:rsid w:val="003F1629"/>
    <w:rsid w:val="003F169F"/>
    <w:rsid w:val="003F27DA"/>
    <w:rsid w:val="003F32CA"/>
    <w:rsid w:val="003F3EB4"/>
    <w:rsid w:val="003F46B5"/>
    <w:rsid w:val="003F4FD9"/>
    <w:rsid w:val="003F6155"/>
    <w:rsid w:val="0040070F"/>
    <w:rsid w:val="0040101D"/>
    <w:rsid w:val="004010B8"/>
    <w:rsid w:val="004018DD"/>
    <w:rsid w:val="00403B51"/>
    <w:rsid w:val="0040409F"/>
    <w:rsid w:val="00404930"/>
    <w:rsid w:val="00405272"/>
    <w:rsid w:val="004100B4"/>
    <w:rsid w:val="00416071"/>
    <w:rsid w:val="00416540"/>
    <w:rsid w:val="00420AC7"/>
    <w:rsid w:val="00420EA6"/>
    <w:rsid w:val="004212AC"/>
    <w:rsid w:val="004216B9"/>
    <w:rsid w:val="004224A2"/>
    <w:rsid w:val="004239ED"/>
    <w:rsid w:val="00423C5C"/>
    <w:rsid w:val="004248CB"/>
    <w:rsid w:val="004252DE"/>
    <w:rsid w:val="0042586A"/>
    <w:rsid w:val="00425C47"/>
    <w:rsid w:val="004262AE"/>
    <w:rsid w:val="004266C5"/>
    <w:rsid w:val="0043136A"/>
    <w:rsid w:val="00433757"/>
    <w:rsid w:val="00433A20"/>
    <w:rsid w:val="00435160"/>
    <w:rsid w:val="0043603D"/>
    <w:rsid w:val="004369BE"/>
    <w:rsid w:val="00436B97"/>
    <w:rsid w:val="00440E01"/>
    <w:rsid w:val="00442178"/>
    <w:rsid w:val="004436DB"/>
    <w:rsid w:val="00443A26"/>
    <w:rsid w:val="00444B3D"/>
    <w:rsid w:val="00445D19"/>
    <w:rsid w:val="00446A9B"/>
    <w:rsid w:val="00447886"/>
    <w:rsid w:val="00450849"/>
    <w:rsid w:val="0045510F"/>
    <w:rsid w:val="0045590C"/>
    <w:rsid w:val="00455BDF"/>
    <w:rsid w:val="0045601F"/>
    <w:rsid w:val="0045618C"/>
    <w:rsid w:val="004565E8"/>
    <w:rsid w:val="00456831"/>
    <w:rsid w:val="00457638"/>
    <w:rsid w:val="004630DC"/>
    <w:rsid w:val="004642C4"/>
    <w:rsid w:val="004647FA"/>
    <w:rsid w:val="00464C9B"/>
    <w:rsid w:val="00465502"/>
    <w:rsid w:val="004669F9"/>
    <w:rsid w:val="004709EB"/>
    <w:rsid w:val="00470C17"/>
    <w:rsid w:val="00470D84"/>
    <w:rsid w:val="00472411"/>
    <w:rsid w:val="00472552"/>
    <w:rsid w:val="00474081"/>
    <w:rsid w:val="0047518D"/>
    <w:rsid w:val="00475EA8"/>
    <w:rsid w:val="0047718C"/>
    <w:rsid w:val="0047775D"/>
    <w:rsid w:val="004805E3"/>
    <w:rsid w:val="004805F6"/>
    <w:rsid w:val="00480F1F"/>
    <w:rsid w:val="004827F8"/>
    <w:rsid w:val="004828BA"/>
    <w:rsid w:val="004844AB"/>
    <w:rsid w:val="00484F81"/>
    <w:rsid w:val="0048576E"/>
    <w:rsid w:val="00485D4E"/>
    <w:rsid w:val="004863F8"/>
    <w:rsid w:val="00490BFA"/>
    <w:rsid w:val="004924DB"/>
    <w:rsid w:val="00492649"/>
    <w:rsid w:val="004935FB"/>
    <w:rsid w:val="004960BF"/>
    <w:rsid w:val="00496662"/>
    <w:rsid w:val="004A0326"/>
    <w:rsid w:val="004A1895"/>
    <w:rsid w:val="004A1A63"/>
    <w:rsid w:val="004A1AFD"/>
    <w:rsid w:val="004A28E5"/>
    <w:rsid w:val="004A3307"/>
    <w:rsid w:val="004A3BA0"/>
    <w:rsid w:val="004A3C5B"/>
    <w:rsid w:val="004A6341"/>
    <w:rsid w:val="004A762A"/>
    <w:rsid w:val="004B032F"/>
    <w:rsid w:val="004B17DC"/>
    <w:rsid w:val="004B1C7D"/>
    <w:rsid w:val="004B31FB"/>
    <w:rsid w:val="004B4077"/>
    <w:rsid w:val="004B4233"/>
    <w:rsid w:val="004B43AF"/>
    <w:rsid w:val="004B5CE8"/>
    <w:rsid w:val="004B5E24"/>
    <w:rsid w:val="004B7AE8"/>
    <w:rsid w:val="004C2C9D"/>
    <w:rsid w:val="004C3C11"/>
    <w:rsid w:val="004C41E7"/>
    <w:rsid w:val="004C4AC1"/>
    <w:rsid w:val="004C6B31"/>
    <w:rsid w:val="004C7194"/>
    <w:rsid w:val="004D319B"/>
    <w:rsid w:val="004D6CA2"/>
    <w:rsid w:val="004D6DD0"/>
    <w:rsid w:val="004D6EC9"/>
    <w:rsid w:val="004E01D3"/>
    <w:rsid w:val="004E0E39"/>
    <w:rsid w:val="004E2C45"/>
    <w:rsid w:val="004E30FB"/>
    <w:rsid w:val="004E38BD"/>
    <w:rsid w:val="004E4CA9"/>
    <w:rsid w:val="004E62A4"/>
    <w:rsid w:val="004E72B3"/>
    <w:rsid w:val="004E7373"/>
    <w:rsid w:val="004F06E7"/>
    <w:rsid w:val="004F0F8E"/>
    <w:rsid w:val="004F1634"/>
    <w:rsid w:val="004F206F"/>
    <w:rsid w:val="004F37CB"/>
    <w:rsid w:val="004F3DF8"/>
    <w:rsid w:val="004F5EDE"/>
    <w:rsid w:val="004F67D2"/>
    <w:rsid w:val="004F6D88"/>
    <w:rsid w:val="005012EE"/>
    <w:rsid w:val="005013B0"/>
    <w:rsid w:val="00501862"/>
    <w:rsid w:val="00501BAA"/>
    <w:rsid w:val="00501EC8"/>
    <w:rsid w:val="00502761"/>
    <w:rsid w:val="00503E91"/>
    <w:rsid w:val="00505F2B"/>
    <w:rsid w:val="005073EA"/>
    <w:rsid w:val="00507DBC"/>
    <w:rsid w:val="00507EC0"/>
    <w:rsid w:val="0051157A"/>
    <w:rsid w:val="005166AC"/>
    <w:rsid w:val="00516D93"/>
    <w:rsid w:val="00517466"/>
    <w:rsid w:val="00521017"/>
    <w:rsid w:val="00522FFF"/>
    <w:rsid w:val="00523D0F"/>
    <w:rsid w:val="005247C7"/>
    <w:rsid w:val="00525957"/>
    <w:rsid w:val="00525E4C"/>
    <w:rsid w:val="00527022"/>
    <w:rsid w:val="005270E9"/>
    <w:rsid w:val="00527524"/>
    <w:rsid w:val="0053145B"/>
    <w:rsid w:val="005326FF"/>
    <w:rsid w:val="005330FF"/>
    <w:rsid w:val="00536E41"/>
    <w:rsid w:val="00540163"/>
    <w:rsid w:val="005410C8"/>
    <w:rsid w:val="0054184E"/>
    <w:rsid w:val="00541D96"/>
    <w:rsid w:val="00541ED4"/>
    <w:rsid w:val="00541F3E"/>
    <w:rsid w:val="005433A1"/>
    <w:rsid w:val="00544D2A"/>
    <w:rsid w:val="00545CCD"/>
    <w:rsid w:val="005465B0"/>
    <w:rsid w:val="00546B06"/>
    <w:rsid w:val="0054787C"/>
    <w:rsid w:val="00547F44"/>
    <w:rsid w:val="00551049"/>
    <w:rsid w:val="00551C79"/>
    <w:rsid w:val="00551FC5"/>
    <w:rsid w:val="00552C9F"/>
    <w:rsid w:val="00552CA5"/>
    <w:rsid w:val="00553E97"/>
    <w:rsid w:val="00555910"/>
    <w:rsid w:val="005559B2"/>
    <w:rsid w:val="00556F58"/>
    <w:rsid w:val="00557758"/>
    <w:rsid w:val="00557D9C"/>
    <w:rsid w:val="00561060"/>
    <w:rsid w:val="005626D4"/>
    <w:rsid w:val="00563564"/>
    <w:rsid w:val="00563DD7"/>
    <w:rsid w:val="00566157"/>
    <w:rsid w:val="005666AE"/>
    <w:rsid w:val="00566746"/>
    <w:rsid w:val="00566B4C"/>
    <w:rsid w:val="00567E44"/>
    <w:rsid w:val="00570EA9"/>
    <w:rsid w:val="00571B4D"/>
    <w:rsid w:val="005722DE"/>
    <w:rsid w:val="00573C6F"/>
    <w:rsid w:val="005743E8"/>
    <w:rsid w:val="00576183"/>
    <w:rsid w:val="0057660B"/>
    <w:rsid w:val="005774FA"/>
    <w:rsid w:val="0057754C"/>
    <w:rsid w:val="0057780D"/>
    <w:rsid w:val="00580E36"/>
    <w:rsid w:val="00581BEE"/>
    <w:rsid w:val="00581E61"/>
    <w:rsid w:val="005826EF"/>
    <w:rsid w:val="00582E06"/>
    <w:rsid w:val="00583235"/>
    <w:rsid w:val="0058368F"/>
    <w:rsid w:val="0058429E"/>
    <w:rsid w:val="00584DEE"/>
    <w:rsid w:val="00584EB5"/>
    <w:rsid w:val="0058569B"/>
    <w:rsid w:val="00585CC7"/>
    <w:rsid w:val="005860BD"/>
    <w:rsid w:val="00586134"/>
    <w:rsid w:val="00587B9A"/>
    <w:rsid w:val="0059109D"/>
    <w:rsid w:val="00591C7B"/>
    <w:rsid w:val="005933BD"/>
    <w:rsid w:val="00593D52"/>
    <w:rsid w:val="00594172"/>
    <w:rsid w:val="0059452D"/>
    <w:rsid w:val="00595A81"/>
    <w:rsid w:val="00596075"/>
    <w:rsid w:val="00597215"/>
    <w:rsid w:val="005A032F"/>
    <w:rsid w:val="005A0FD7"/>
    <w:rsid w:val="005A1C9F"/>
    <w:rsid w:val="005A2E0A"/>
    <w:rsid w:val="005A45F0"/>
    <w:rsid w:val="005A553A"/>
    <w:rsid w:val="005A7572"/>
    <w:rsid w:val="005B03F3"/>
    <w:rsid w:val="005B0FD4"/>
    <w:rsid w:val="005B1439"/>
    <w:rsid w:val="005B27C5"/>
    <w:rsid w:val="005B3817"/>
    <w:rsid w:val="005B3DE7"/>
    <w:rsid w:val="005B4654"/>
    <w:rsid w:val="005B624C"/>
    <w:rsid w:val="005B63E8"/>
    <w:rsid w:val="005B6FA8"/>
    <w:rsid w:val="005C004C"/>
    <w:rsid w:val="005C3CCC"/>
    <w:rsid w:val="005C67CE"/>
    <w:rsid w:val="005C6D23"/>
    <w:rsid w:val="005D1C52"/>
    <w:rsid w:val="005D2757"/>
    <w:rsid w:val="005D3307"/>
    <w:rsid w:val="005D3745"/>
    <w:rsid w:val="005D4FEB"/>
    <w:rsid w:val="005D654C"/>
    <w:rsid w:val="005E0733"/>
    <w:rsid w:val="005E2184"/>
    <w:rsid w:val="005E2436"/>
    <w:rsid w:val="005E33E7"/>
    <w:rsid w:val="005E3E33"/>
    <w:rsid w:val="005E422E"/>
    <w:rsid w:val="005E7BB5"/>
    <w:rsid w:val="005F00C5"/>
    <w:rsid w:val="005F43E2"/>
    <w:rsid w:val="005F49AC"/>
    <w:rsid w:val="005F4A99"/>
    <w:rsid w:val="005F4AA6"/>
    <w:rsid w:val="005F5336"/>
    <w:rsid w:val="005F6F45"/>
    <w:rsid w:val="005F705E"/>
    <w:rsid w:val="005F7328"/>
    <w:rsid w:val="005F7515"/>
    <w:rsid w:val="00600485"/>
    <w:rsid w:val="006027F2"/>
    <w:rsid w:val="00603A35"/>
    <w:rsid w:val="00604095"/>
    <w:rsid w:val="00604B38"/>
    <w:rsid w:val="00605B15"/>
    <w:rsid w:val="006068AD"/>
    <w:rsid w:val="0060701C"/>
    <w:rsid w:val="00610E3D"/>
    <w:rsid w:val="00611548"/>
    <w:rsid w:val="00615266"/>
    <w:rsid w:val="00615B7A"/>
    <w:rsid w:val="00615C30"/>
    <w:rsid w:val="00615F5B"/>
    <w:rsid w:val="006160CE"/>
    <w:rsid w:val="0061639C"/>
    <w:rsid w:val="00616949"/>
    <w:rsid w:val="00617349"/>
    <w:rsid w:val="0061788F"/>
    <w:rsid w:val="00621034"/>
    <w:rsid w:val="006218CA"/>
    <w:rsid w:val="00622428"/>
    <w:rsid w:val="00622675"/>
    <w:rsid w:val="006228DE"/>
    <w:rsid w:val="00623850"/>
    <w:rsid w:val="0062434A"/>
    <w:rsid w:val="00624B48"/>
    <w:rsid w:val="00627A7A"/>
    <w:rsid w:val="0063050F"/>
    <w:rsid w:val="00630A0F"/>
    <w:rsid w:val="0063116E"/>
    <w:rsid w:val="006316FF"/>
    <w:rsid w:val="006319E3"/>
    <w:rsid w:val="00631F3D"/>
    <w:rsid w:val="006323D5"/>
    <w:rsid w:val="006335C4"/>
    <w:rsid w:val="00633F13"/>
    <w:rsid w:val="006342C9"/>
    <w:rsid w:val="00635144"/>
    <w:rsid w:val="006356BA"/>
    <w:rsid w:val="00635A9B"/>
    <w:rsid w:val="00635F20"/>
    <w:rsid w:val="0064110A"/>
    <w:rsid w:val="006416A8"/>
    <w:rsid w:val="00643673"/>
    <w:rsid w:val="00643BA2"/>
    <w:rsid w:val="006446B4"/>
    <w:rsid w:val="00645BAD"/>
    <w:rsid w:val="00647036"/>
    <w:rsid w:val="006517BE"/>
    <w:rsid w:val="0065289A"/>
    <w:rsid w:val="00652CCC"/>
    <w:rsid w:val="00654610"/>
    <w:rsid w:val="00655A7A"/>
    <w:rsid w:val="00655F8E"/>
    <w:rsid w:val="00660433"/>
    <w:rsid w:val="00661323"/>
    <w:rsid w:val="006638CC"/>
    <w:rsid w:val="0066392C"/>
    <w:rsid w:val="00663D47"/>
    <w:rsid w:val="00665CA1"/>
    <w:rsid w:val="00665E2C"/>
    <w:rsid w:val="0066668E"/>
    <w:rsid w:val="00667BA5"/>
    <w:rsid w:val="0067076B"/>
    <w:rsid w:val="00670A95"/>
    <w:rsid w:val="0067109A"/>
    <w:rsid w:val="00673B16"/>
    <w:rsid w:val="00673D22"/>
    <w:rsid w:val="006740E7"/>
    <w:rsid w:val="0067605B"/>
    <w:rsid w:val="00676A4C"/>
    <w:rsid w:val="00676E2A"/>
    <w:rsid w:val="0068002C"/>
    <w:rsid w:val="00680072"/>
    <w:rsid w:val="006827BF"/>
    <w:rsid w:val="00682D0A"/>
    <w:rsid w:val="006835F2"/>
    <w:rsid w:val="006853F6"/>
    <w:rsid w:val="00687552"/>
    <w:rsid w:val="00690053"/>
    <w:rsid w:val="0069071D"/>
    <w:rsid w:val="00691145"/>
    <w:rsid w:val="00692257"/>
    <w:rsid w:val="00692C7E"/>
    <w:rsid w:val="00692D05"/>
    <w:rsid w:val="006973F1"/>
    <w:rsid w:val="00697EBC"/>
    <w:rsid w:val="006A0BC0"/>
    <w:rsid w:val="006A1488"/>
    <w:rsid w:val="006A17A3"/>
    <w:rsid w:val="006A445D"/>
    <w:rsid w:val="006A4789"/>
    <w:rsid w:val="006A4DD6"/>
    <w:rsid w:val="006A5349"/>
    <w:rsid w:val="006A5C2F"/>
    <w:rsid w:val="006A66A8"/>
    <w:rsid w:val="006A7EF3"/>
    <w:rsid w:val="006B02FF"/>
    <w:rsid w:val="006B0B0E"/>
    <w:rsid w:val="006B0B64"/>
    <w:rsid w:val="006B54FE"/>
    <w:rsid w:val="006B5627"/>
    <w:rsid w:val="006B6AE5"/>
    <w:rsid w:val="006C1496"/>
    <w:rsid w:val="006C2001"/>
    <w:rsid w:val="006C3371"/>
    <w:rsid w:val="006C4EE7"/>
    <w:rsid w:val="006C64E2"/>
    <w:rsid w:val="006C65F9"/>
    <w:rsid w:val="006C7236"/>
    <w:rsid w:val="006C7C85"/>
    <w:rsid w:val="006D098D"/>
    <w:rsid w:val="006D1D33"/>
    <w:rsid w:val="006D25A4"/>
    <w:rsid w:val="006D4901"/>
    <w:rsid w:val="006D4FC8"/>
    <w:rsid w:val="006E0405"/>
    <w:rsid w:val="006E27A5"/>
    <w:rsid w:val="006E4F86"/>
    <w:rsid w:val="006E565E"/>
    <w:rsid w:val="006E5A6A"/>
    <w:rsid w:val="006E6FF8"/>
    <w:rsid w:val="006F02C0"/>
    <w:rsid w:val="006F0BD6"/>
    <w:rsid w:val="006F197D"/>
    <w:rsid w:val="006F1F16"/>
    <w:rsid w:val="006F2728"/>
    <w:rsid w:val="006F324D"/>
    <w:rsid w:val="006F5A3D"/>
    <w:rsid w:val="006F5E9A"/>
    <w:rsid w:val="006F61F8"/>
    <w:rsid w:val="006F746A"/>
    <w:rsid w:val="007001CC"/>
    <w:rsid w:val="00701689"/>
    <w:rsid w:val="00701C6B"/>
    <w:rsid w:val="0070395C"/>
    <w:rsid w:val="007045B0"/>
    <w:rsid w:val="00707B20"/>
    <w:rsid w:val="00707B6B"/>
    <w:rsid w:val="007103E5"/>
    <w:rsid w:val="00711B9A"/>
    <w:rsid w:val="00711E48"/>
    <w:rsid w:val="00714B1D"/>
    <w:rsid w:val="00714B4D"/>
    <w:rsid w:val="00714B7A"/>
    <w:rsid w:val="0071770D"/>
    <w:rsid w:val="00717B47"/>
    <w:rsid w:val="00720BE8"/>
    <w:rsid w:val="00720CBF"/>
    <w:rsid w:val="00721666"/>
    <w:rsid w:val="00723AB1"/>
    <w:rsid w:val="007251A7"/>
    <w:rsid w:val="0072690A"/>
    <w:rsid w:val="00727134"/>
    <w:rsid w:val="007271CB"/>
    <w:rsid w:val="007372BF"/>
    <w:rsid w:val="0073743A"/>
    <w:rsid w:val="007465A0"/>
    <w:rsid w:val="007472F3"/>
    <w:rsid w:val="007473CC"/>
    <w:rsid w:val="00747547"/>
    <w:rsid w:val="00747A01"/>
    <w:rsid w:val="0075028E"/>
    <w:rsid w:val="007504EB"/>
    <w:rsid w:val="00750E2F"/>
    <w:rsid w:val="00752982"/>
    <w:rsid w:val="00753CC4"/>
    <w:rsid w:val="00753F02"/>
    <w:rsid w:val="007552A3"/>
    <w:rsid w:val="00755406"/>
    <w:rsid w:val="0075653E"/>
    <w:rsid w:val="00756D69"/>
    <w:rsid w:val="00757CAE"/>
    <w:rsid w:val="00761061"/>
    <w:rsid w:val="00761BDA"/>
    <w:rsid w:val="00764004"/>
    <w:rsid w:val="00764030"/>
    <w:rsid w:val="00764D21"/>
    <w:rsid w:val="00764DA5"/>
    <w:rsid w:val="00765507"/>
    <w:rsid w:val="00765AF8"/>
    <w:rsid w:val="007671E2"/>
    <w:rsid w:val="00771B33"/>
    <w:rsid w:val="007754FD"/>
    <w:rsid w:val="00780C22"/>
    <w:rsid w:val="00780D04"/>
    <w:rsid w:val="007810D1"/>
    <w:rsid w:val="00781F36"/>
    <w:rsid w:val="007844A0"/>
    <w:rsid w:val="00784839"/>
    <w:rsid w:val="007852DF"/>
    <w:rsid w:val="0078566B"/>
    <w:rsid w:val="00785A1D"/>
    <w:rsid w:val="00786624"/>
    <w:rsid w:val="007869F9"/>
    <w:rsid w:val="00790F17"/>
    <w:rsid w:val="00791756"/>
    <w:rsid w:val="00793C7C"/>
    <w:rsid w:val="00793C95"/>
    <w:rsid w:val="00793D9C"/>
    <w:rsid w:val="00794398"/>
    <w:rsid w:val="0079449B"/>
    <w:rsid w:val="007A01CE"/>
    <w:rsid w:val="007A0B35"/>
    <w:rsid w:val="007A5C48"/>
    <w:rsid w:val="007A6D13"/>
    <w:rsid w:val="007A6F43"/>
    <w:rsid w:val="007B097F"/>
    <w:rsid w:val="007B0F1C"/>
    <w:rsid w:val="007B38E2"/>
    <w:rsid w:val="007B3D45"/>
    <w:rsid w:val="007B4173"/>
    <w:rsid w:val="007B46F3"/>
    <w:rsid w:val="007B4DD5"/>
    <w:rsid w:val="007B72EA"/>
    <w:rsid w:val="007C1353"/>
    <w:rsid w:val="007C4943"/>
    <w:rsid w:val="007C56B4"/>
    <w:rsid w:val="007C59DD"/>
    <w:rsid w:val="007C7A5F"/>
    <w:rsid w:val="007C7E29"/>
    <w:rsid w:val="007D1329"/>
    <w:rsid w:val="007D13D9"/>
    <w:rsid w:val="007D1C8F"/>
    <w:rsid w:val="007D1F31"/>
    <w:rsid w:val="007D42AC"/>
    <w:rsid w:val="007D45B3"/>
    <w:rsid w:val="007D693E"/>
    <w:rsid w:val="007D74E0"/>
    <w:rsid w:val="007E0E9C"/>
    <w:rsid w:val="007E270A"/>
    <w:rsid w:val="007E39E9"/>
    <w:rsid w:val="007E4CD5"/>
    <w:rsid w:val="007E5B19"/>
    <w:rsid w:val="007E79CC"/>
    <w:rsid w:val="007E7C74"/>
    <w:rsid w:val="007E7F67"/>
    <w:rsid w:val="007F2A8E"/>
    <w:rsid w:val="007F385A"/>
    <w:rsid w:val="007F40B8"/>
    <w:rsid w:val="007F4C0B"/>
    <w:rsid w:val="007F4F7E"/>
    <w:rsid w:val="007F5F49"/>
    <w:rsid w:val="007F65CC"/>
    <w:rsid w:val="007F6FFA"/>
    <w:rsid w:val="007F75AE"/>
    <w:rsid w:val="00801361"/>
    <w:rsid w:val="00802521"/>
    <w:rsid w:val="00804A5C"/>
    <w:rsid w:val="00805239"/>
    <w:rsid w:val="00805A67"/>
    <w:rsid w:val="008068C2"/>
    <w:rsid w:val="00806F46"/>
    <w:rsid w:val="00807228"/>
    <w:rsid w:val="00807F63"/>
    <w:rsid w:val="00807F65"/>
    <w:rsid w:val="00810B6D"/>
    <w:rsid w:val="00812A5B"/>
    <w:rsid w:val="00813B47"/>
    <w:rsid w:val="00815255"/>
    <w:rsid w:val="00815615"/>
    <w:rsid w:val="00817A84"/>
    <w:rsid w:val="008215DB"/>
    <w:rsid w:val="00823196"/>
    <w:rsid w:val="00823AC5"/>
    <w:rsid w:val="008242B8"/>
    <w:rsid w:val="008260F4"/>
    <w:rsid w:val="00826162"/>
    <w:rsid w:val="008312BE"/>
    <w:rsid w:val="00831CBB"/>
    <w:rsid w:val="00833083"/>
    <w:rsid w:val="008333C3"/>
    <w:rsid w:val="008342DC"/>
    <w:rsid w:val="00834EBE"/>
    <w:rsid w:val="00834F48"/>
    <w:rsid w:val="008350B2"/>
    <w:rsid w:val="00835E03"/>
    <w:rsid w:val="00837229"/>
    <w:rsid w:val="008410B9"/>
    <w:rsid w:val="0084200C"/>
    <w:rsid w:val="0084337D"/>
    <w:rsid w:val="00845355"/>
    <w:rsid w:val="00845DAC"/>
    <w:rsid w:val="008471F9"/>
    <w:rsid w:val="008473FE"/>
    <w:rsid w:val="00847E01"/>
    <w:rsid w:val="0085402B"/>
    <w:rsid w:val="00854303"/>
    <w:rsid w:val="0085450A"/>
    <w:rsid w:val="008557D4"/>
    <w:rsid w:val="008562A8"/>
    <w:rsid w:val="0085687B"/>
    <w:rsid w:val="00856B5E"/>
    <w:rsid w:val="00856DAF"/>
    <w:rsid w:val="008574B7"/>
    <w:rsid w:val="0086244D"/>
    <w:rsid w:val="0087083B"/>
    <w:rsid w:val="00872A23"/>
    <w:rsid w:val="0087380E"/>
    <w:rsid w:val="00874452"/>
    <w:rsid w:val="00874BF8"/>
    <w:rsid w:val="00877743"/>
    <w:rsid w:val="008804E5"/>
    <w:rsid w:val="008806A3"/>
    <w:rsid w:val="0088075C"/>
    <w:rsid w:val="0088335B"/>
    <w:rsid w:val="00884179"/>
    <w:rsid w:val="008853F6"/>
    <w:rsid w:val="0088655F"/>
    <w:rsid w:val="008865DE"/>
    <w:rsid w:val="0088678A"/>
    <w:rsid w:val="00894D44"/>
    <w:rsid w:val="0089595D"/>
    <w:rsid w:val="00896689"/>
    <w:rsid w:val="008A0FE9"/>
    <w:rsid w:val="008A548B"/>
    <w:rsid w:val="008A568E"/>
    <w:rsid w:val="008A570D"/>
    <w:rsid w:val="008A57C4"/>
    <w:rsid w:val="008A7590"/>
    <w:rsid w:val="008B1441"/>
    <w:rsid w:val="008B50C3"/>
    <w:rsid w:val="008B601A"/>
    <w:rsid w:val="008B763B"/>
    <w:rsid w:val="008C015B"/>
    <w:rsid w:val="008C0D4C"/>
    <w:rsid w:val="008C0DF5"/>
    <w:rsid w:val="008C290C"/>
    <w:rsid w:val="008C3C5C"/>
    <w:rsid w:val="008C40D3"/>
    <w:rsid w:val="008C40F2"/>
    <w:rsid w:val="008C56E3"/>
    <w:rsid w:val="008D0A0A"/>
    <w:rsid w:val="008D0F21"/>
    <w:rsid w:val="008D1A6A"/>
    <w:rsid w:val="008D25A5"/>
    <w:rsid w:val="008D2BC7"/>
    <w:rsid w:val="008D3A30"/>
    <w:rsid w:val="008D3D78"/>
    <w:rsid w:val="008D45C8"/>
    <w:rsid w:val="008D4DBD"/>
    <w:rsid w:val="008D52CA"/>
    <w:rsid w:val="008D5759"/>
    <w:rsid w:val="008D7170"/>
    <w:rsid w:val="008E0AC7"/>
    <w:rsid w:val="008E0ED0"/>
    <w:rsid w:val="008E2E32"/>
    <w:rsid w:val="008E3020"/>
    <w:rsid w:val="008E3D58"/>
    <w:rsid w:val="008E425E"/>
    <w:rsid w:val="008E6213"/>
    <w:rsid w:val="008E6B7D"/>
    <w:rsid w:val="008F0DF5"/>
    <w:rsid w:val="008F137C"/>
    <w:rsid w:val="008F376E"/>
    <w:rsid w:val="008F6AF4"/>
    <w:rsid w:val="008F76EA"/>
    <w:rsid w:val="00900B06"/>
    <w:rsid w:val="00900FDD"/>
    <w:rsid w:val="00901E02"/>
    <w:rsid w:val="00904F6C"/>
    <w:rsid w:val="009056C9"/>
    <w:rsid w:val="00905F69"/>
    <w:rsid w:val="00910D24"/>
    <w:rsid w:val="0091281E"/>
    <w:rsid w:val="009129D2"/>
    <w:rsid w:val="0091433B"/>
    <w:rsid w:val="00916B27"/>
    <w:rsid w:val="00920C4C"/>
    <w:rsid w:val="009238C5"/>
    <w:rsid w:val="00923E35"/>
    <w:rsid w:val="009244FC"/>
    <w:rsid w:val="00925C5C"/>
    <w:rsid w:val="00926226"/>
    <w:rsid w:val="009265F6"/>
    <w:rsid w:val="00926E85"/>
    <w:rsid w:val="009275C2"/>
    <w:rsid w:val="00932590"/>
    <w:rsid w:val="00933D6F"/>
    <w:rsid w:val="00934AB8"/>
    <w:rsid w:val="009354C1"/>
    <w:rsid w:val="0093666D"/>
    <w:rsid w:val="00937FB3"/>
    <w:rsid w:val="00940DA2"/>
    <w:rsid w:val="0094150E"/>
    <w:rsid w:val="0094172B"/>
    <w:rsid w:val="00941F9F"/>
    <w:rsid w:val="00942EFC"/>
    <w:rsid w:val="00944242"/>
    <w:rsid w:val="00944354"/>
    <w:rsid w:val="00947734"/>
    <w:rsid w:val="009479AF"/>
    <w:rsid w:val="00950361"/>
    <w:rsid w:val="00950E74"/>
    <w:rsid w:val="0095138C"/>
    <w:rsid w:val="0095247F"/>
    <w:rsid w:val="00954058"/>
    <w:rsid w:val="00954156"/>
    <w:rsid w:val="0095550D"/>
    <w:rsid w:val="0095638B"/>
    <w:rsid w:val="009564EB"/>
    <w:rsid w:val="0095662F"/>
    <w:rsid w:val="00957561"/>
    <w:rsid w:val="00957FE5"/>
    <w:rsid w:val="00960A33"/>
    <w:rsid w:val="00960B4D"/>
    <w:rsid w:val="00960D93"/>
    <w:rsid w:val="00961C61"/>
    <w:rsid w:val="00962604"/>
    <w:rsid w:val="00962FFD"/>
    <w:rsid w:val="009634B0"/>
    <w:rsid w:val="00963B13"/>
    <w:rsid w:val="00964B40"/>
    <w:rsid w:val="00966480"/>
    <w:rsid w:val="0096660E"/>
    <w:rsid w:val="00970A82"/>
    <w:rsid w:val="00971F48"/>
    <w:rsid w:val="00972328"/>
    <w:rsid w:val="009726D1"/>
    <w:rsid w:val="00973867"/>
    <w:rsid w:val="00973B95"/>
    <w:rsid w:val="0097438F"/>
    <w:rsid w:val="009745EF"/>
    <w:rsid w:val="00974778"/>
    <w:rsid w:val="00974A29"/>
    <w:rsid w:val="009757CE"/>
    <w:rsid w:val="009757E6"/>
    <w:rsid w:val="00976EDE"/>
    <w:rsid w:val="00980DFD"/>
    <w:rsid w:val="00980EB0"/>
    <w:rsid w:val="00982294"/>
    <w:rsid w:val="00982A00"/>
    <w:rsid w:val="00982C25"/>
    <w:rsid w:val="009831E2"/>
    <w:rsid w:val="0098344F"/>
    <w:rsid w:val="0098397F"/>
    <w:rsid w:val="009842A5"/>
    <w:rsid w:val="00987E01"/>
    <w:rsid w:val="009908E9"/>
    <w:rsid w:val="009909F0"/>
    <w:rsid w:val="00990AEC"/>
    <w:rsid w:val="0099153D"/>
    <w:rsid w:val="009928D5"/>
    <w:rsid w:val="009928E6"/>
    <w:rsid w:val="00992A66"/>
    <w:rsid w:val="00993044"/>
    <w:rsid w:val="00993304"/>
    <w:rsid w:val="0099431F"/>
    <w:rsid w:val="009949AD"/>
    <w:rsid w:val="00995194"/>
    <w:rsid w:val="00996B3A"/>
    <w:rsid w:val="009A074B"/>
    <w:rsid w:val="009A0D81"/>
    <w:rsid w:val="009A187D"/>
    <w:rsid w:val="009A28A2"/>
    <w:rsid w:val="009A442B"/>
    <w:rsid w:val="009A493D"/>
    <w:rsid w:val="009A5A41"/>
    <w:rsid w:val="009A694A"/>
    <w:rsid w:val="009A7860"/>
    <w:rsid w:val="009B0790"/>
    <w:rsid w:val="009B0C70"/>
    <w:rsid w:val="009B0E70"/>
    <w:rsid w:val="009B1429"/>
    <w:rsid w:val="009B26FA"/>
    <w:rsid w:val="009B2D50"/>
    <w:rsid w:val="009B34A6"/>
    <w:rsid w:val="009B440D"/>
    <w:rsid w:val="009B5536"/>
    <w:rsid w:val="009B732B"/>
    <w:rsid w:val="009B75C4"/>
    <w:rsid w:val="009C0D6A"/>
    <w:rsid w:val="009C1293"/>
    <w:rsid w:val="009C142E"/>
    <w:rsid w:val="009C2429"/>
    <w:rsid w:val="009C2D1C"/>
    <w:rsid w:val="009C3A0B"/>
    <w:rsid w:val="009C6064"/>
    <w:rsid w:val="009C67A4"/>
    <w:rsid w:val="009C6B1A"/>
    <w:rsid w:val="009D0079"/>
    <w:rsid w:val="009D0831"/>
    <w:rsid w:val="009D30AF"/>
    <w:rsid w:val="009D69D9"/>
    <w:rsid w:val="009D6EC7"/>
    <w:rsid w:val="009E0094"/>
    <w:rsid w:val="009E04A0"/>
    <w:rsid w:val="009E2669"/>
    <w:rsid w:val="009E2A4D"/>
    <w:rsid w:val="009E2C83"/>
    <w:rsid w:val="009E3189"/>
    <w:rsid w:val="009E3A26"/>
    <w:rsid w:val="009E3C2D"/>
    <w:rsid w:val="009E4593"/>
    <w:rsid w:val="009E4C1C"/>
    <w:rsid w:val="009E5A43"/>
    <w:rsid w:val="009F131E"/>
    <w:rsid w:val="009F143F"/>
    <w:rsid w:val="009F34E5"/>
    <w:rsid w:val="009F4FE9"/>
    <w:rsid w:val="009F60DF"/>
    <w:rsid w:val="009F6415"/>
    <w:rsid w:val="009F650B"/>
    <w:rsid w:val="009F7433"/>
    <w:rsid w:val="00A00A28"/>
    <w:rsid w:val="00A01DC3"/>
    <w:rsid w:val="00A022D8"/>
    <w:rsid w:val="00A02A29"/>
    <w:rsid w:val="00A06729"/>
    <w:rsid w:val="00A06934"/>
    <w:rsid w:val="00A07134"/>
    <w:rsid w:val="00A10D1B"/>
    <w:rsid w:val="00A113B8"/>
    <w:rsid w:val="00A11E14"/>
    <w:rsid w:val="00A11E4E"/>
    <w:rsid w:val="00A13869"/>
    <w:rsid w:val="00A14BA5"/>
    <w:rsid w:val="00A15B55"/>
    <w:rsid w:val="00A173ED"/>
    <w:rsid w:val="00A1753E"/>
    <w:rsid w:val="00A17A8A"/>
    <w:rsid w:val="00A20EBA"/>
    <w:rsid w:val="00A210C1"/>
    <w:rsid w:val="00A21A52"/>
    <w:rsid w:val="00A21A80"/>
    <w:rsid w:val="00A2281A"/>
    <w:rsid w:val="00A2307A"/>
    <w:rsid w:val="00A233A2"/>
    <w:rsid w:val="00A2454A"/>
    <w:rsid w:val="00A248DB"/>
    <w:rsid w:val="00A258BA"/>
    <w:rsid w:val="00A264BD"/>
    <w:rsid w:val="00A27E07"/>
    <w:rsid w:val="00A31241"/>
    <w:rsid w:val="00A31CE6"/>
    <w:rsid w:val="00A336DB"/>
    <w:rsid w:val="00A33A3C"/>
    <w:rsid w:val="00A33AFB"/>
    <w:rsid w:val="00A33B19"/>
    <w:rsid w:val="00A33CC7"/>
    <w:rsid w:val="00A3547F"/>
    <w:rsid w:val="00A36A0E"/>
    <w:rsid w:val="00A370CC"/>
    <w:rsid w:val="00A3739B"/>
    <w:rsid w:val="00A418A7"/>
    <w:rsid w:val="00A41F81"/>
    <w:rsid w:val="00A42F60"/>
    <w:rsid w:val="00A45762"/>
    <w:rsid w:val="00A51641"/>
    <w:rsid w:val="00A5247C"/>
    <w:rsid w:val="00A5286A"/>
    <w:rsid w:val="00A565E1"/>
    <w:rsid w:val="00A56788"/>
    <w:rsid w:val="00A57F0F"/>
    <w:rsid w:val="00A6118A"/>
    <w:rsid w:val="00A6215E"/>
    <w:rsid w:val="00A64A77"/>
    <w:rsid w:val="00A6507D"/>
    <w:rsid w:val="00A659B9"/>
    <w:rsid w:val="00A67D69"/>
    <w:rsid w:val="00A700E7"/>
    <w:rsid w:val="00A71457"/>
    <w:rsid w:val="00A7200A"/>
    <w:rsid w:val="00A72E61"/>
    <w:rsid w:val="00A73199"/>
    <w:rsid w:val="00A741DC"/>
    <w:rsid w:val="00A7636C"/>
    <w:rsid w:val="00A7723D"/>
    <w:rsid w:val="00A77242"/>
    <w:rsid w:val="00A8125B"/>
    <w:rsid w:val="00A8351D"/>
    <w:rsid w:val="00A840B1"/>
    <w:rsid w:val="00A84EFA"/>
    <w:rsid w:val="00A8503B"/>
    <w:rsid w:val="00A852DA"/>
    <w:rsid w:val="00A86D8D"/>
    <w:rsid w:val="00A87D52"/>
    <w:rsid w:val="00A9064F"/>
    <w:rsid w:val="00A9105F"/>
    <w:rsid w:val="00A92E6F"/>
    <w:rsid w:val="00A93AC9"/>
    <w:rsid w:val="00A94CDD"/>
    <w:rsid w:val="00A96C5F"/>
    <w:rsid w:val="00A9744D"/>
    <w:rsid w:val="00AA150B"/>
    <w:rsid w:val="00AA27CC"/>
    <w:rsid w:val="00AA2B58"/>
    <w:rsid w:val="00AA427D"/>
    <w:rsid w:val="00AA4796"/>
    <w:rsid w:val="00AA4E31"/>
    <w:rsid w:val="00AA5973"/>
    <w:rsid w:val="00AA5B5B"/>
    <w:rsid w:val="00AA6EC6"/>
    <w:rsid w:val="00AA6F80"/>
    <w:rsid w:val="00AA706A"/>
    <w:rsid w:val="00AA727E"/>
    <w:rsid w:val="00AB02E7"/>
    <w:rsid w:val="00AB25EA"/>
    <w:rsid w:val="00AB2F69"/>
    <w:rsid w:val="00AB3309"/>
    <w:rsid w:val="00AB3CBF"/>
    <w:rsid w:val="00AB62AB"/>
    <w:rsid w:val="00AC0129"/>
    <w:rsid w:val="00AC0D1A"/>
    <w:rsid w:val="00AC297D"/>
    <w:rsid w:val="00AC3DCA"/>
    <w:rsid w:val="00AC5738"/>
    <w:rsid w:val="00AC7A55"/>
    <w:rsid w:val="00AC7F33"/>
    <w:rsid w:val="00AD0F80"/>
    <w:rsid w:val="00AD0FBC"/>
    <w:rsid w:val="00AD1F82"/>
    <w:rsid w:val="00AD27F6"/>
    <w:rsid w:val="00AD44F0"/>
    <w:rsid w:val="00AD6D7E"/>
    <w:rsid w:val="00AD708A"/>
    <w:rsid w:val="00AD76A5"/>
    <w:rsid w:val="00AE3B02"/>
    <w:rsid w:val="00AE423D"/>
    <w:rsid w:val="00AE5A2D"/>
    <w:rsid w:val="00AE5AE0"/>
    <w:rsid w:val="00AE5B31"/>
    <w:rsid w:val="00AE68E2"/>
    <w:rsid w:val="00AE69F5"/>
    <w:rsid w:val="00AF1E3D"/>
    <w:rsid w:val="00AF2AE4"/>
    <w:rsid w:val="00AF32E5"/>
    <w:rsid w:val="00AF38A9"/>
    <w:rsid w:val="00AF4440"/>
    <w:rsid w:val="00AF50FC"/>
    <w:rsid w:val="00AF6626"/>
    <w:rsid w:val="00AF6764"/>
    <w:rsid w:val="00AF7F50"/>
    <w:rsid w:val="00B008F0"/>
    <w:rsid w:val="00B00A71"/>
    <w:rsid w:val="00B01572"/>
    <w:rsid w:val="00B019A5"/>
    <w:rsid w:val="00B019C8"/>
    <w:rsid w:val="00B02A30"/>
    <w:rsid w:val="00B03AE1"/>
    <w:rsid w:val="00B03B79"/>
    <w:rsid w:val="00B0659F"/>
    <w:rsid w:val="00B104FD"/>
    <w:rsid w:val="00B11C2D"/>
    <w:rsid w:val="00B1309B"/>
    <w:rsid w:val="00B1333D"/>
    <w:rsid w:val="00B138A0"/>
    <w:rsid w:val="00B141D3"/>
    <w:rsid w:val="00B146CC"/>
    <w:rsid w:val="00B15323"/>
    <w:rsid w:val="00B159A0"/>
    <w:rsid w:val="00B1644A"/>
    <w:rsid w:val="00B170BA"/>
    <w:rsid w:val="00B178E6"/>
    <w:rsid w:val="00B17B77"/>
    <w:rsid w:val="00B2064B"/>
    <w:rsid w:val="00B20878"/>
    <w:rsid w:val="00B20ACC"/>
    <w:rsid w:val="00B215F3"/>
    <w:rsid w:val="00B21EF7"/>
    <w:rsid w:val="00B2289D"/>
    <w:rsid w:val="00B238CF"/>
    <w:rsid w:val="00B23A64"/>
    <w:rsid w:val="00B2410E"/>
    <w:rsid w:val="00B24CB5"/>
    <w:rsid w:val="00B24EF7"/>
    <w:rsid w:val="00B25B18"/>
    <w:rsid w:val="00B27DAE"/>
    <w:rsid w:val="00B30504"/>
    <w:rsid w:val="00B30714"/>
    <w:rsid w:val="00B30B11"/>
    <w:rsid w:val="00B310ED"/>
    <w:rsid w:val="00B31926"/>
    <w:rsid w:val="00B31ACD"/>
    <w:rsid w:val="00B32F48"/>
    <w:rsid w:val="00B350E3"/>
    <w:rsid w:val="00B35CDA"/>
    <w:rsid w:val="00B3724F"/>
    <w:rsid w:val="00B37320"/>
    <w:rsid w:val="00B37841"/>
    <w:rsid w:val="00B37C85"/>
    <w:rsid w:val="00B406FF"/>
    <w:rsid w:val="00B41385"/>
    <w:rsid w:val="00B43DF1"/>
    <w:rsid w:val="00B46CB2"/>
    <w:rsid w:val="00B476B9"/>
    <w:rsid w:val="00B52CBB"/>
    <w:rsid w:val="00B53EE1"/>
    <w:rsid w:val="00B545E6"/>
    <w:rsid w:val="00B5481B"/>
    <w:rsid w:val="00B54E95"/>
    <w:rsid w:val="00B5547E"/>
    <w:rsid w:val="00B55507"/>
    <w:rsid w:val="00B558DF"/>
    <w:rsid w:val="00B55C90"/>
    <w:rsid w:val="00B55EFE"/>
    <w:rsid w:val="00B56A68"/>
    <w:rsid w:val="00B56EB3"/>
    <w:rsid w:val="00B579F4"/>
    <w:rsid w:val="00B605AE"/>
    <w:rsid w:val="00B63225"/>
    <w:rsid w:val="00B6329B"/>
    <w:rsid w:val="00B63A82"/>
    <w:rsid w:val="00B63FD8"/>
    <w:rsid w:val="00B64FCB"/>
    <w:rsid w:val="00B654C2"/>
    <w:rsid w:val="00B65C29"/>
    <w:rsid w:val="00B66E64"/>
    <w:rsid w:val="00B66FCA"/>
    <w:rsid w:val="00B7071B"/>
    <w:rsid w:val="00B70C05"/>
    <w:rsid w:val="00B710F3"/>
    <w:rsid w:val="00B7124E"/>
    <w:rsid w:val="00B7246F"/>
    <w:rsid w:val="00B75801"/>
    <w:rsid w:val="00B80271"/>
    <w:rsid w:val="00B81180"/>
    <w:rsid w:val="00B833C2"/>
    <w:rsid w:val="00B83AE2"/>
    <w:rsid w:val="00B83DB0"/>
    <w:rsid w:val="00B84974"/>
    <w:rsid w:val="00B8611A"/>
    <w:rsid w:val="00B90351"/>
    <w:rsid w:val="00B90EB5"/>
    <w:rsid w:val="00B91038"/>
    <w:rsid w:val="00B91515"/>
    <w:rsid w:val="00B94602"/>
    <w:rsid w:val="00B96361"/>
    <w:rsid w:val="00B9697E"/>
    <w:rsid w:val="00BA1753"/>
    <w:rsid w:val="00BA3AF0"/>
    <w:rsid w:val="00BA3E49"/>
    <w:rsid w:val="00BA5141"/>
    <w:rsid w:val="00BA7483"/>
    <w:rsid w:val="00BA770A"/>
    <w:rsid w:val="00BA7D84"/>
    <w:rsid w:val="00BB199A"/>
    <w:rsid w:val="00BB34FE"/>
    <w:rsid w:val="00BB390E"/>
    <w:rsid w:val="00BB3B93"/>
    <w:rsid w:val="00BB5B49"/>
    <w:rsid w:val="00BC008A"/>
    <w:rsid w:val="00BC2D40"/>
    <w:rsid w:val="00BC313E"/>
    <w:rsid w:val="00BC3279"/>
    <w:rsid w:val="00BC3367"/>
    <w:rsid w:val="00BC3A0D"/>
    <w:rsid w:val="00BC6663"/>
    <w:rsid w:val="00BC696A"/>
    <w:rsid w:val="00BD0076"/>
    <w:rsid w:val="00BD1485"/>
    <w:rsid w:val="00BD251B"/>
    <w:rsid w:val="00BD2EBA"/>
    <w:rsid w:val="00BD5579"/>
    <w:rsid w:val="00BD6C46"/>
    <w:rsid w:val="00BD700B"/>
    <w:rsid w:val="00BD7BBB"/>
    <w:rsid w:val="00BE06BE"/>
    <w:rsid w:val="00BE122F"/>
    <w:rsid w:val="00BE1376"/>
    <w:rsid w:val="00BE2CD3"/>
    <w:rsid w:val="00BE3E96"/>
    <w:rsid w:val="00BE429C"/>
    <w:rsid w:val="00BE586D"/>
    <w:rsid w:val="00BE5DCF"/>
    <w:rsid w:val="00BE7BEB"/>
    <w:rsid w:val="00BF0199"/>
    <w:rsid w:val="00BF06ED"/>
    <w:rsid w:val="00BF2D82"/>
    <w:rsid w:val="00BF3530"/>
    <w:rsid w:val="00BF7093"/>
    <w:rsid w:val="00C00C8D"/>
    <w:rsid w:val="00C00CA0"/>
    <w:rsid w:val="00C01DF3"/>
    <w:rsid w:val="00C031BB"/>
    <w:rsid w:val="00C03FD9"/>
    <w:rsid w:val="00C04516"/>
    <w:rsid w:val="00C0643C"/>
    <w:rsid w:val="00C07061"/>
    <w:rsid w:val="00C07A3D"/>
    <w:rsid w:val="00C12E03"/>
    <w:rsid w:val="00C12FB4"/>
    <w:rsid w:val="00C13366"/>
    <w:rsid w:val="00C1426C"/>
    <w:rsid w:val="00C14FE2"/>
    <w:rsid w:val="00C17146"/>
    <w:rsid w:val="00C20368"/>
    <w:rsid w:val="00C20872"/>
    <w:rsid w:val="00C20DC2"/>
    <w:rsid w:val="00C217D7"/>
    <w:rsid w:val="00C24F9A"/>
    <w:rsid w:val="00C25143"/>
    <w:rsid w:val="00C27672"/>
    <w:rsid w:val="00C31118"/>
    <w:rsid w:val="00C3275F"/>
    <w:rsid w:val="00C338DA"/>
    <w:rsid w:val="00C35E5C"/>
    <w:rsid w:val="00C37AEE"/>
    <w:rsid w:val="00C37D8F"/>
    <w:rsid w:val="00C40881"/>
    <w:rsid w:val="00C4129B"/>
    <w:rsid w:val="00C4145B"/>
    <w:rsid w:val="00C424EF"/>
    <w:rsid w:val="00C428D5"/>
    <w:rsid w:val="00C43553"/>
    <w:rsid w:val="00C4451B"/>
    <w:rsid w:val="00C445A7"/>
    <w:rsid w:val="00C447B4"/>
    <w:rsid w:val="00C447C4"/>
    <w:rsid w:val="00C45B42"/>
    <w:rsid w:val="00C468E4"/>
    <w:rsid w:val="00C478A5"/>
    <w:rsid w:val="00C47AB1"/>
    <w:rsid w:val="00C47CBC"/>
    <w:rsid w:val="00C502C2"/>
    <w:rsid w:val="00C51153"/>
    <w:rsid w:val="00C52A65"/>
    <w:rsid w:val="00C55C03"/>
    <w:rsid w:val="00C5714B"/>
    <w:rsid w:val="00C577C0"/>
    <w:rsid w:val="00C61204"/>
    <w:rsid w:val="00C61D22"/>
    <w:rsid w:val="00C626BF"/>
    <w:rsid w:val="00C6427E"/>
    <w:rsid w:val="00C64EC6"/>
    <w:rsid w:val="00C65759"/>
    <w:rsid w:val="00C658C4"/>
    <w:rsid w:val="00C65C9D"/>
    <w:rsid w:val="00C704A9"/>
    <w:rsid w:val="00C711E5"/>
    <w:rsid w:val="00C71966"/>
    <w:rsid w:val="00C72E51"/>
    <w:rsid w:val="00C74C1C"/>
    <w:rsid w:val="00C75536"/>
    <w:rsid w:val="00C757C9"/>
    <w:rsid w:val="00C77985"/>
    <w:rsid w:val="00C77E20"/>
    <w:rsid w:val="00C803F7"/>
    <w:rsid w:val="00C80602"/>
    <w:rsid w:val="00C80C3B"/>
    <w:rsid w:val="00C80F09"/>
    <w:rsid w:val="00C83724"/>
    <w:rsid w:val="00C837CA"/>
    <w:rsid w:val="00C83939"/>
    <w:rsid w:val="00C85774"/>
    <w:rsid w:val="00C86910"/>
    <w:rsid w:val="00C912ED"/>
    <w:rsid w:val="00C9351E"/>
    <w:rsid w:val="00C95B33"/>
    <w:rsid w:val="00C966F0"/>
    <w:rsid w:val="00C96808"/>
    <w:rsid w:val="00C97232"/>
    <w:rsid w:val="00C97EA6"/>
    <w:rsid w:val="00C97F68"/>
    <w:rsid w:val="00CA1D5B"/>
    <w:rsid w:val="00CA4926"/>
    <w:rsid w:val="00CA756B"/>
    <w:rsid w:val="00CA75AC"/>
    <w:rsid w:val="00CA7888"/>
    <w:rsid w:val="00CA7951"/>
    <w:rsid w:val="00CB191E"/>
    <w:rsid w:val="00CB2242"/>
    <w:rsid w:val="00CB2909"/>
    <w:rsid w:val="00CB4432"/>
    <w:rsid w:val="00CB5C6C"/>
    <w:rsid w:val="00CB6775"/>
    <w:rsid w:val="00CB68B1"/>
    <w:rsid w:val="00CB7796"/>
    <w:rsid w:val="00CC0509"/>
    <w:rsid w:val="00CC0C53"/>
    <w:rsid w:val="00CC0F1B"/>
    <w:rsid w:val="00CC228D"/>
    <w:rsid w:val="00CC286A"/>
    <w:rsid w:val="00CC5B1E"/>
    <w:rsid w:val="00CD19E6"/>
    <w:rsid w:val="00CD324E"/>
    <w:rsid w:val="00CD3476"/>
    <w:rsid w:val="00CD5647"/>
    <w:rsid w:val="00CD571D"/>
    <w:rsid w:val="00CD5B97"/>
    <w:rsid w:val="00CD5B9E"/>
    <w:rsid w:val="00CD5E11"/>
    <w:rsid w:val="00CD6952"/>
    <w:rsid w:val="00CD6D68"/>
    <w:rsid w:val="00CE1598"/>
    <w:rsid w:val="00CE261B"/>
    <w:rsid w:val="00CE2B84"/>
    <w:rsid w:val="00CE6489"/>
    <w:rsid w:val="00CF13CC"/>
    <w:rsid w:val="00CF404A"/>
    <w:rsid w:val="00CF59D2"/>
    <w:rsid w:val="00CF5F73"/>
    <w:rsid w:val="00CF6AE7"/>
    <w:rsid w:val="00CF6F73"/>
    <w:rsid w:val="00D017D7"/>
    <w:rsid w:val="00D0441D"/>
    <w:rsid w:val="00D04737"/>
    <w:rsid w:val="00D047EE"/>
    <w:rsid w:val="00D0482D"/>
    <w:rsid w:val="00D10F2E"/>
    <w:rsid w:val="00D11463"/>
    <w:rsid w:val="00D12051"/>
    <w:rsid w:val="00D127EE"/>
    <w:rsid w:val="00D12A4F"/>
    <w:rsid w:val="00D1326E"/>
    <w:rsid w:val="00D150F7"/>
    <w:rsid w:val="00D1581D"/>
    <w:rsid w:val="00D15873"/>
    <w:rsid w:val="00D1778A"/>
    <w:rsid w:val="00D208FA"/>
    <w:rsid w:val="00D20BD4"/>
    <w:rsid w:val="00D20CFE"/>
    <w:rsid w:val="00D23168"/>
    <w:rsid w:val="00D243CC"/>
    <w:rsid w:val="00D248CB"/>
    <w:rsid w:val="00D2716E"/>
    <w:rsid w:val="00D2765B"/>
    <w:rsid w:val="00D300A4"/>
    <w:rsid w:val="00D30353"/>
    <w:rsid w:val="00D315DA"/>
    <w:rsid w:val="00D31B6D"/>
    <w:rsid w:val="00D3330A"/>
    <w:rsid w:val="00D3357A"/>
    <w:rsid w:val="00D33E32"/>
    <w:rsid w:val="00D341EC"/>
    <w:rsid w:val="00D34C79"/>
    <w:rsid w:val="00D361CE"/>
    <w:rsid w:val="00D3625B"/>
    <w:rsid w:val="00D366B5"/>
    <w:rsid w:val="00D37091"/>
    <w:rsid w:val="00D371E9"/>
    <w:rsid w:val="00D40666"/>
    <w:rsid w:val="00D4067B"/>
    <w:rsid w:val="00D40C72"/>
    <w:rsid w:val="00D4134C"/>
    <w:rsid w:val="00D4270A"/>
    <w:rsid w:val="00D440B4"/>
    <w:rsid w:val="00D4611D"/>
    <w:rsid w:val="00D52166"/>
    <w:rsid w:val="00D5222C"/>
    <w:rsid w:val="00D5252E"/>
    <w:rsid w:val="00D525D5"/>
    <w:rsid w:val="00D52AB3"/>
    <w:rsid w:val="00D53006"/>
    <w:rsid w:val="00D53EA4"/>
    <w:rsid w:val="00D541D6"/>
    <w:rsid w:val="00D5460F"/>
    <w:rsid w:val="00D54A39"/>
    <w:rsid w:val="00D54CE9"/>
    <w:rsid w:val="00D6007D"/>
    <w:rsid w:val="00D60277"/>
    <w:rsid w:val="00D605EA"/>
    <w:rsid w:val="00D607B3"/>
    <w:rsid w:val="00D60CA1"/>
    <w:rsid w:val="00D60E26"/>
    <w:rsid w:val="00D61313"/>
    <w:rsid w:val="00D62BAE"/>
    <w:rsid w:val="00D643AE"/>
    <w:rsid w:val="00D72A84"/>
    <w:rsid w:val="00D72DA1"/>
    <w:rsid w:val="00D7310C"/>
    <w:rsid w:val="00D74780"/>
    <w:rsid w:val="00D80D0A"/>
    <w:rsid w:val="00D816C6"/>
    <w:rsid w:val="00D81F2C"/>
    <w:rsid w:val="00D82814"/>
    <w:rsid w:val="00D832A4"/>
    <w:rsid w:val="00D83399"/>
    <w:rsid w:val="00D8363A"/>
    <w:rsid w:val="00D837AF"/>
    <w:rsid w:val="00D838B1"/>
    <w:rsid w:val="00D84A96"/>
    <w:rsid w:val="00D84AC9"/>
    <w:rsid w:val="00D87218"/>
    <w:rsid w:val="00D90A32"/>
    <w:rsid w:val="00D90D9C"/>
    <w:rsid w:val="00D91292"/>
    <w:rsid w:val="00D927F0"/>
    <w:rsid w:val="00D92E86"/>
    <w:rsid w:val="00D93250"/>
    <w:rsid w:val="00D9385F"/>
    <w:rsid w:val="00D9540C"/>
    <w:rsid w:val="00D9577F"/>
    <w:rsid w:val="00D966DA"/>
    <w:rsid w:val="00D96A8F"/>
    <w:rsid w:val="00D97E5B"/>
    <w:rsid w:val="00D97FA3"/>
    <w:rsid w:val="00DA0E88"/>
    <w:rsid w:val="00DA31DB"/>
    <w:rsid w:val="00DA54C4"/>
    <w:rsid w:val="00DA5F90"/>
    <w:rsid w:val="00DA6BDE"/>
    <w:rsid w:val="00DA7E2C"/>
    <w:rsid w:val="00DB0DF3"/>
    <w:rsid w:val="00DB0F9A"/>
    <w:rsid w:val="00DB1325"/>
    <w:rsid w:val="00DB1742"/>
    <w:rsid w:val="00DB2B17"/>
    <w:rsid w:val="00DB359A"/>
    <w:rsid w:val="00DB4026"/>
    <w:rsid w:val="00DB5F93"/>
    <w:rsid w:val="00DB7886"/>
    <w:rsid w:val="00DC1268"/>
    <w:rsid w:val="00DC183F"/>
    <w:rsid w:val="00DC1A10"/>
    <w:rsid w:val="00DC21D4"/>
    <w:rsid w:val="00DC28BF"/>
    <w:rsid w:val="00DC29A3"/>
    <w:rsid w:val="00DC35EE"/>
    <w:rsid w:val="00DC3FA4"/>
    <w:rsid w:val="00DC4F96"/>
    <w:rsid w:val="00DC50FA"/>
    <w:rsid w:val="00DC5574"/>
    <w:rsid w:val="00DC5D62"/>
    <w:rsid w:val="00DC62C2"/>
    <w:rsid w:val="00DC69B0"/>
    <w:rsid w:val="00DC742A"/>
    <w:rsid w:val="00DD042C"/>
    <w:rsid w:val="00DD1550"/>
    <w:rsid w:val="00DD2446"/>
    <w:rsid w:val="00DD2FEF"/>
    <w:rsid w:val="00DD3F53"/>
    <w:rsid w:val="00DD5545"/>
    <w:rsid w:val="00DD5892"/>
    <w:rsid w:val="00DD5F4A"/>
    <w:rsid w:val="00DD623E"/>
    <w:rsid w:val="00DD6644"/>
    <w:rsid w:val="00DD793C"/>
    <w:rsid w:val="00DD7999"/>
    <w:rsid w:val="00DE087D"/>
    <w:rsid w:val="00DE08B5"/>
    <w:rsid w:val="00DE17B3"/>
    <w:rsid w:val="00DE1ABD"/>
    <w:rsid w:val="00DE1E82"/>
    <w:rsid w:val="00DE4AFD"/>
    <w:rsid w:val="00DE5BC6"/>
    <w:rsid w:val="00DE6EFF"/>
    <w:rsid w:val="00DE74FB"/>
    <w:rsid w:val="00DF07A5"/>
    <w:rsid w:val="00DF1E9F"/>
    <w:rsid w:val="00DF4305"/>
    <w:rsid w:val="00DF45A6"/>
    <w:rsid w:val="00DF4BBF"/>
    <w:rsid w:val="00DF51A0"/>
    <w:rsid w:val="00DF5A19"/>
    <w:rsid w:val="00DF695A"/>
    <w:rsid w:val="00DF6B37"/>
    <w:rsid w:val="00DF7ACB"/>
    <w:rsid w:val="00DF7C41"/>
    <w:rsid w:val="00E015C4"/>
    <w:rsid w:val="00E03F62"/>
    <w:rsid w:val="00E0450B"/>
    <w:rsid w:val="00E05A31"/>
    <w:rsid w:val="00E06368"/>
    <w:rsid w:val="00E077F9"/>
    <w:rsid w:val="00E07B9A"/>
    <w:rsid w:val="00E102DF"/>
    <w:rsid w:val="00E10CA9"/>
    <w:rsid w:val="00E133FB"/>
    <w:rsid w:val="00E13F24"/>
    <w:rsid w:val="00E1421B"/>
    <w:rsid w:val="00E155E5"/>
    <w:rsid w:val="00E15C8E"/>
    <w:rsid w:val="00E15CAE"/>
    <w:rsid w:val="00E162AF"/>
    <w:rsid w:val="00E169D6"/>
    <w:rsid w:val="00E1704A"/>
    <w:rsid w:val="00E17515"/>
    <w:rsid w:val="00E1781B"/>
    <w:rsid w:val="00E17E36"/>
    <w:rsid w:val="00E22364"/>
    <w:rsid w:val="00E22B96"/>
    <w:rsid w:val="00E22F85"/>
    <w:rsid w:val="00E2425D"/>
    <w:rsid w:val="00E25154"/>
    <w:rsid w:val="00E25446"/>
    <w:rsid w:val="00E25BA6"/>
    <w:rsid w:val="00E2675A"/>
    <w:rsid w:val="00E27F78"/>
    <w:rsid w:val="00E31013"/>
    <w:rsid w:val="00E32998"/>
    <w:rsid w:val="00E33651"/>
    <w:rsid w:val="00E33CA3"/>
    <w:rsid w:val="00E34357"/>
    <w:rsid w:val="00E36BCC"/>
    <w:rsid w:val="00E3714C"/>
    <w:rsid w:val="00E410D6"/>
    <w:rsid w:val="00E4170D"/>
    <w:rsid w:val="00E41DD1"/>
    <w:rsid w:val="00E4325B"/>
    <w:rsid w:val="00E43868"/>
    <w:rsid w:val="00E44359"/>
    <w:rsid w:val="00E446D7"/>
    <w:rsid w:val="00E45E5E"/>
    <w:rsid w:val="00E4608F"/>
    <w:rsid w:val="00E4614E"/>
    <w:rsid w:val="00E46213"/>
    <w:rsid w:val="00E506DF"/>
    <w:rsid w:val="00E53065"/>
    <w:rsid w:val="00E53A7C"/>
    <w:rsid w:val="00E56102"/>
    <w:rsid w:val="00E56686"/>
    <w:rsid w:val="00E57757"/>
    <w:rsid w:val="00E60AD7"/>
    <w:rsid w:val="00E6239B"/>
    <w:rsid w:val="00E63DCC"/>
    <w:rsid w:val="00E64CB6"/>
    <w:rsid w:val="00E658CE"/>
    <w:rsid w:val="00E66120"/>
    <w:rsid w:val="00E710E3"/>
    <w:rsid w:val="00E720F7"/>
    <w:rsid w:val="00E723DC"/>
    <w:rsid w:val="00E72A3E"/>
    <w:rsid w:val="00E72C7E"/>
    <w:rsid w:val="00E736B0"/>
    <w:rsid w:val="00E750DD"/>
    <w:rsid w:val="00E76924"/>
    <w:rsid w:val="00E77189"/>
    <w:rsid w:val="00E77A0A"/>
    <w:rsid w:val="00E80BD9"/>
    <w:rsid w:val="00E819C1"/>
    <w:rsid w:val="00E82050"/>
    <w:rsid w:val="00E821DD"/>
    <w:rsid w:val="00E838B2"/>
    <w:rsid w:val="00E83FD8"/>
    <w:rsid w:val="00E84EC2"/>
    <w:rsid w:val="00E84EDF"/>
    <w:rsid w:val="00E852B9"/>
    <w:rsid w:val="00E86088"/>
    <w:rsid w:val="00E8745F"/>
    <w:rsid w:val="00E87669"/>
    <w:rsid w:val="00E879FA"/>
    <w:rsid w:val="00E9039A"/>
    <w:rsid w:val="00E91712"/>
    <w:rsid w:val="00E92041"/>
    <w:rsid w:val="00E92D55"/>
    <w:rsid w:val="00E956DE"/>
    <w:rsid w:val="00E960A0"/>
    <w:rsid w:val="00E9614E"/>
    <w:rsid w:val="00E9650D"/>
    <w:rsid w:val="00EA03E9"/>
    <w:rsid w:val="00EA0766"/>
    <w:rsid w:val="00EA0817"/>
    <w:rsid w:val="00EA1633"/>
    <w:rsid w:val="00EA2536"/>
    <w:rsid w:val="00EA66E9"/>
    <w:rsid w:val="00EA7299"/>
    <w:rsid w:val="00EB08D4"/>
    <w:rsid w:val="00EB0BB5"/>
    <w:rsid w:val="00EB1427"/>
    <w:rsid w:val="00EB350E"/>
    <w:rsid w:val="00EB362B"/>
    <w:rsid w:val="00EB402C"/>
    <w:rsid w:val="00EB4D8F"/>
    <w:rsid w:val="00EB5C3C"/>
    <w:rsid w:val="00EB6812"/>
    <w:rsid w:val="00EB7525"/>
    <w:rsid w:val="00EB7A0D"/>
    <w:rsid w:val="00EB7A48"/>
    <w:rsid w:val="00EB7B5C"/>
    <w:rsid w:val="00EC0DD8"/>
    <w:rsid w:val="00EC16E0"/>
    <w:rsid w:val="00EC3501"/>
    <w:rsid w:val="00EC3959"/>
    <w:rsid w:val="00EC3C02"/>
    <w:rsid w:val="00EC3E84"/>
    <w:rsid w:val="00EC4B6F"/>
    <w:rsid w:val="00EC5AD2"/>
    <w:rsid w:val="00EC5D23"/>
    <w:rsid w:val="00EC609B"/>
    <w:rsid w:val="00ED0080"/>
    <w:rsid w:val="00ED192F"/>
    <w:rsid w:val="00ED3407"/>
    <w:rsid w:val="00ED36AB"/>
    <w:rsid w:val="00ED44BA"/>
    <w:rsid w:val="00ED4D9D"/>
    <w:rsid w:val="00ED558B"/>
    <w:rsid w:val="00ED580A"/>
    <w:rsid w:val="00EE0095"/>
    <w:rsid w:val="00EE04EC"/>
    <w:rsid w:val="00EE1725"/>
    <w:rsid w:val="00EE1F67"/>
    <w:rsid w:val="00EE26D7"/>
    <w:rsid w:val="00EE3C4B"/>
    <w:rsid w:val="00EE473E"/>
    <w:rsid w:val="00EE4A2F"/>
    <w:rsid w:val="00EE4CA3"/>
    <w:rsid w:val="00EE5061"/>
    <w:rsid w:val="00EE72E9"/>
    <w:rsid w:val="00EF01F2"/>
    <w:rsid w:val="00EF1168"/>
    <w:rsid w:val="00EF1BC2"/>
    <w:rsid w:val="00EF3881"/>
    <w:rsid w:val="00EF3F60"/>
    <w:rsid w:val="00F00A6B"/>
    <w:rsid w:val="00F0186E"/>
    <w:rsid w:val="00F01F56"/>
    <w:rsid w:val="00F020A3"/>
    <w:rsid w:val="00F0263F"/>
    <w:rsid w:val="00F02BFA"/>
    <w:rsid w:val="00F02E3A"/>
    <w:rsid w:val="00F03363"/>
    <w:rsid w:val="00F034C7"/>
    <w:rsid w:val="00F03D1E"/>
    <w:rsid w:val="00F049D8"/>
    <w:rsid w:val="00F04ACE"/>
    <w:rsid w:val="00F05336"/>
    <w:rsid w:val="00F05B8C"/>
    <w:rsid w:val="00F062B6"/>
    <w:rsid w:val="00F0753F"/>
    <w:rsid w:val="00F07BFD"/>
    <w:rsid w:val="00F07C35"/>
    <w:rsid w:val="00F100A5"/>
    <w:rsid w:val="00F1022E"/>
    <w:rsid w:val="00F13640"/>
    <w:rsid w:val="00F14393"/>
    <w:rsid w:val="00F147B9"/>
    <w:rsid w:val="00F15953"/>
    <w:rsid w:val="00F16A89"/>
    <w:rsid w:val="00F20ADF"/>
    <w:rsid w:val="00F20C75"/>
    <w:rsid w:val="00F20FAF"/>
    <w:rsid w:val="00F21055"/>
    <w:rsid w:val="00F22255"/>
    <w:rsid w:val="00F23CCC"/>
    <w:rsid w:val="00F245C1"/>
    <w:rsid w:val="00F24F6C"/>
    <w:rsid w:val="00F24F81"/>
    <w:rsid w:val="00F257BF"/>
    <w:rsid w:val="00F26B9F"/>
    <w:rsid w:val="00F26FC6"/>
    <w:rsid w:val="00F317D1"/>
    <w:rsid w:val="00F32304"/>
    <w:rsid w:val="00F34AD9"/>
    <w:rsid w:val="00F359B5"/>
    <w:rsid w:val="00F35BCA"/>
    <w:rsid w:val="00F368B4"/>
    <w:rsid w:val="00F36BB6"/>
    <w:rsid w:val="00F3792F"/>
    <w:rsid w:val="00F37A73"/>
    <w:rsid w:val="00F40790"/>
    <w:rsid w:val="00F41876"/>
    <w:rsid w:val="00F41ACC"/>
    <w:rsid w:val="00F42581"/>
    <w:rsid w:val="00F4377E"/>
    <w:rsid w:val="00F43ACB"/>
    <w:rsid w:val="00F44D9C"/>
    <w:rsid w:val="00F44DEA"/>
    <w:rsid w:val="00F45220"/>
    <w:rsid w:val="00F466EE"/>
    <w:rsid w:val="00F53973"/>
    <w:rsid w:val="00F54808"/>
    <w:rsid w:val="00F5562F"/>
    <w:rsid w:val="00F55AB4"/>
    <w:rsid w:val="00F57044"/>
    <w:rsid w:val="00F571AD"/>
    <w:rsid w:val="00F57B39"/>
    <w:rsid w:val="00F6058D"/>
    <w:rsid w:val="00F615D6"/>
    <w:rsid w:val="00F627CB"/>
    <w:rsid w:val="00F642D9"/>
    <w:rsid w:val="00F704E1"/>
    <w:rsid w:val="00F70F28"/>
    <w:rsid w:val="00F715B4"/>
    <w:rsid w:val="00F7294F"/>
    <w:rsid w:val="00F72EC1"/>
    <w:rsid w:val="00F7499D"/>
    <w:rsid w:val="00F75EE6"/>
    <w:rsid w:val="00F75FC8"/>
    <w:rsid w:val="00F761BA"/>
    <w:rsid w:val="00F77E17"/>
    <w:rsid w:val="00F8371F"/>
    <w:rsid w:val="00F83722"/>
    <w:rsid w:val="00F84E43"/>
    <w:rsid w:val="00F868AB"/>
    <w:rsid w:val="00F91B13"/>
    <w:rsid w:val="00F9298A"/>
    <w:rsid w:val="00F93223"/>
    <w:rsid w:val="00F934FE"/>
    <w:rsid w:val="00F93823"/>
    <w:rsid w:val="00F93A2C"/>
    <w:rsid w:val="00F951A7"/>
    <w:rsid w:val="00F96A9D"/>
    <w:rsid w:val="00F96FBB"/>
    <w:rsid w:val="00FA29C2"/>
    <w:rsid w:val="00FA2CC8"/>
    <w:rsid w:val="00FA3CA7"/>
    <w:rsid w:val="00FA428B"/>
    <w:rsid w:val="00FA460F"/>
    <w:rsid w:val="00FA49C3"/>
    <w:rsid w:val="00FA52D2"/>
    <w:rsid w:val="00FA5A71"/>
    <w:rsid w:val="00FA5EBD"/>
    <w:rsid w:val="00FA64E0"/>
    <w:rsid w:val="00FA6BAE"/>
    <w:rsid w:val="00FA7A05"/>
    <w:rsid w:val="00FB04BA"/>
    <w:rsid w:val="00FB0CB2"/>
    <w:rsid w:val="00FB19F8"/>
    <w:rsid w:val="00FB1A02"/>
    <w:rsid w:val="00FB2354"/>
    <w:rsid w:val="00FB24B3"/>
    <w:rsid w:val="00FB3A25"/>
    <w:rsid w:val="00FB5695"/>
    <w:rsid w:val="00FB6B4F"/>
    <w:rsid w:val="00FC08EE"/>
    <w:rsid w:val="00FC171C"/>
    <w:rsid w:val="00FC1936"/>
    <w:rsid w:val="00FC1F60"/>
    <w:rsid w:val="00FC21C9"/>
    <w:rsid w:val="00FC43FC"/>
    <w:rsid w:val="00FC56CE"/>
    <w:rsid w:val="00FD0186"/>
    <w:rsid w:val="00FD3289"/>
    <w:rsid w:val="00FD33CA"/>
    <w:rsid w:val="00FD361B"/>
    <w:rsid w:val="00FD43D6"/>
    <w:rsid w:val="00FD46CC"/>
    <w:rsid w:val="00FD6870"/>
    <w:rsid w:val="00FD7368"/>
    <w:rsid w:val="00FD7961"/>
    <w:rsid w:val="00FE0CD7"/>
    <w:rsid w:val="00FE1CED"/>
    <w:rsid w:val="00FE21B6"/>
    <w:rsid w:val="00FE2D8C"/>
    <w:rsid w:val="00FE368B"/>
    <w:rsid w:val="00FE374C"/>
    <w:rsid w:val="00FE3ABF"/>
    <w:rsid w:val="00FE55B1"/>
    <w:rsid w:val="00FE568E"/>
    <w:rsid w:val="00FE64A8"/>
    <w:rsid w:val="00FE6BA9"/>
    <w:rsid w:val="00FE7249"/>
    <w:rsid w:val="00FE772D"/>
    <w:rsid w:val="00FE78D3"/>
    <w:rsid w:val="00FF01AB"/>
    <w:rsid w:val="00FF2764"/>
    <w:rsid w:val="00FF2ABB"/>
    <w:rsid w:val="00FF3440"/>
    <w:rsid w:val="00FF584A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BCE3E"/>
  <w15:docId w15:val="{5ABC340B-8810-4EA5-BD78-A48777D6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napToGrid w:val="0"/>
      <w:color w:val="000000"/>
      <w:sz w:val="22"/>
      <w:szCs w:val="22"/>
    </w:rPr>
  </w:style>
  <w:style w:type="paragraph" w:styleId="Heading2">
    <w:name w:val="heading 2"/>
    <w:basedOn w:val="Normal"/>
    <w:next w:val="Normal"/>
    <w:qFormat/>
    <w:pPr>
      <w:keepLines/>
      <w:numPr>
        <w:ilvl w:val="1"/>
        <w:numId w:val="1"/>
      </w:numPr>
      <w:spacing w:before="120" w:after="60"/>
      <w:jc w:val="both"/>
      <w:outlineLvl w:val="1"/>
    </w:pPr>
  </w:style>
  <w:style w:type="paragraph" w:styleId="Heading3">
    <w:name w:val="heading 3"/>
    <w:basedOn w:val="Normal"/>
    <w:next w:val="Normal"/>
    <w:qFormat/>
    <w:pPr>
      <w:keepLines/>
      <w:spacing w:before="120" w:after="60"/>
      <w:ind w:left="864" w:hanging="432"/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keepLines/>
      <w:spacing w:before="120" w:after="60"/>
      <w:ind w:left="1296" w:hanging="432"/>
      <w:jc w:val="both"/>
      <w:outlineLvl w:val="3"/>
    </w:pPr>
  </w:style>
  <w:style w:type="paragraph" w:styleId="Heading5">
    <w:name w:val="heading 5"/>
    <w:basedOn w:val="Normal"/>
    <w:next w:val="Normal"/>
    <w:qFormat/>
    <w:pPr>
      <w:keepLines/>
      <w:spacing w:before="120" w:after="60"/>
      <w:ind w:left="1728" w:hanging="432"/>
      <w:jc w:val="both"/>
      <w:outlineLvl w:val="4"/>
    </w:pPr>
  </w:style>
  <w:style w:type="paragraph" w:styleId="Heading6">
    <w:name w:val="heading 6"/>
    <w:basedOn w:val="Normal"/>
    <w:next w:val="Normal"/>
    <w:qFormat/>
    <w:pPr>
      <w:keepLines/>
      <w:spacing w:before="240" w:after="60"/>
      <w:ind w:left="2160" w:hanging="432"/>
      <w:jc w:val="both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</w:style>
  <w:style w:type="paragraph" w:customStyle="1" w:styleId="StyleEnvelopeAddressNotBold">
    <w:name w:val="Style Envelope Address + Not Bold"/>
    <w:basedOn w:val="EnvelopeAddress"/>
    <w:pPr>
      <w:framePr w:wrap="auto"/>
    </w:pPr>
  </w:style>
  <w:style w:type="paragraph" w:styleId="BodyText">
    <w:name w:val="Body Text"/>
    <w:basedOn w:val="Normal"/>
    <w:link w:val="BodyTextChar"/>
    <w:rPr>
      <w:rFonts w:ascii="Times New Roman" w:hAnsi="Times New Roman"/>
      <w:snapToGrid/>
      <w:sz w:val="24"/>
      <w:szCs w:val="20"/>
    </w:rPr>
  </w:style>
  <w:style w:type="paragraph" w:customStyle="1" w:styleId="rptheading">
    <w:name w:val="rpt. heading"/>
    <w:rPr>
      <w:color w:val="000000"/>
    </w:rPr>
  </w:style>
  <w:style w:type="paragraph" w:customStyle="1" w:styleId="Title1">
    <w:name w:val="Title1"/>
    <w:pPr>
      <w:spacing w:after="288"/>
    </w:pPr>
    <w:rPr>
      <w:b/>
      <w:color w:val="000000"/>
      <w:u w:val="single"/>
    </w:rPr>
  </w:style>
  <w:style w:type="paragraph" w:customStyle="1" w:styleId="itemChar">
    <w:name w:val="item Char"/>
    <w:rPr>
      <w:color w:val="000000"/>
    </w:rPr>
  </w:style>
  <w:style w:type="paragraph" w:customStyle="1" w:styleId="subitem">
    <w:name w:val="sub item"/>
    <w:pPr>
      <w:tabs>
        <w:tab w:val="left" w:pos="1080"/>
      </w:tabs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tem">
    <w:name w:val="item"/>
    <w:rsid w:val="00552C9F"/>
    <w:rPr>
      <w:color w:val="000000"/>
    </w:rPr>
  </w:style>
  <w:style w:type="character" w:customStyle="1" w:styleId="apple-converted-space">
    <w:name w:val="apple-converted-space"/>
    <w:basedOn w:val="DefaultParagraphFont"/>
    <w:rsid w:val="00AA5973"/>
  </w:style>
  <w:style w:type="paragraph" w:styleId="ListParagraph">
    <w:name w:val="List Paragraph"/>
    <w:basedOn w:val="Normal"/>
    <w:uiPriority w:val="34"/>
    <w:qFormat/>
    <w:rsid w:val="004F0F8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B6E81"/>
    <w:rPr>
      <w:color w:val="000000"/>
      <w:szCs w:val="20"/>
    </w:rPr>
  </w:style>
  <w:style w:type="table" w:styleId="TableGrid">
    <w:name w:val="Table Grid"/>
    <w:basedOn w:val="TableNormal"/>
    <w:uiPriority w:val="39"/>
    <w:rsid w:val="00C447C4"/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char0">
    <w:name w:val="itemchar"/>
    <w:basedOn w:val="Normal"/>
    <w:rsid w:val="00DF4305"/>
    <w:rPr>
      <w:rFonts w:ascii="Times New Roman" w:eastAsiaTheme="minorHAnsi" w:hAnsi="Times New Roman"/>
      <w:snapToGrid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2D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2C5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17D7B"/>
    <w:rPr>
      <w:rFonts w:ascii="Calibri" w:eastAsiaTheme="minorHAnsi" w:hAnsi="Calibri" w:cstheme="minorBidi"/>
      <w:snapToGrid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7D7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iho-us.zoom.us/webinar/register/WN_2Jd0rEILRCuQj-dxDPIkvA" TargetMode="External"/><Relationship Id="rId3" Type="http://schemas.openxmlformats.org/officeDocument/2006/relationships/styles" Target="styles.xml"/><Relationship Id="rId7" Type="http://schemas.openxmlformats.org/officeDocument/2006/relationships/image" Target="file:///C:\Users\djsie\AppData\Local\Microsoft\Windows\INetCache\AMIPRO\DOCS\CRSDSEAL.T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5A5ED-5237-41EC-A0BB-A795913F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17300</Characters>
  <Application>Microsoft Office Word</Application>
  <DocSecurity>0</DocSecurity>
  <Lines>14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ho Regional School District</vt:lpstr>
    </vt:vector>
  </TitlesOfParts>
  <Company>Chariho Regional School District</Company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ho Regional School District</dc:title>
  <dc:subject/>
  <dc:creator>Donna Sieczkewicz</dc:creator>
  <cp:keywords/>
  <dc:description/>
  <cp:lastModifiedBy>Donna Sieczkiewicz</cp:lastModifiedBy>
  <cp:revision>4</cp:revision>
  <cp:lastPrinted>2021-04-09T14:35:00Z</cp:lastPrinted>
  <dcterms:created xsi:type="dcterms:W3CDTF">2021-04-09T14:42:00Z</dcterms:created>
  <dcterms:modified xsi:type="dcterms:W3CDTF">2021-04-09T18:38:00Z</dcterms:modified>
</cp:coreProperties>
</file>